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2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897"/>
      </w:tblGrid>
      <w:tr w:rsidR="0058369D" w:rsidRPr="00B10B12" w14:paraId="0A29545C" w14:textId="77777777" w:rsidTr="00A53330">
        <w:trPr>
          <w:trHeight w:val="537"/>
          <w:jc w:val="center"/>
        </w:trPr>
        <w:tc>
          <w:tcPr>
            <w:tcW w:w="50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719DB296" w14:textId="77777777" w:rsidR="0058369D" w:rsidRDefault="0058369D" w:rsidP="00A53330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A65078">
              <w:rPr>
                <w:rFonts w:ascii="Arial" w:hAnsi="Arial" w:cs="Arial"/>
                <w:b/>
                <w:sz w:val="28"/>
                <w:szCs w:val="28"/>
              </w:rPr>
              <w:t>SEND Service 0-25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Years</w:t>
            </w:r>
          </w:p>
          <w:p w14:paraId="49D91F39" w14:textId="77777777" w:rsidR="00542562" w:rsidRDefault="00542562" w:rsidP="00C15F5E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utism in Girls Checklist</w:t>
            </w:r>
            <w:r w:rsidR="00F6458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298FBBEE" w14:textId="77777777" w:rsidR="00AF3E2A" w:rsidRPr="00C15F5E" w:rsidRDefault="00542562" w:rsidP="00542562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or use in P</w:t>
            </w:r>
            <w:r w:rsidR="00F64587">
              <w:rPr>
                <w:rFonts w:ascii="Arial" w:hAnsi="Arial" w:cs="Arial"/>
                <w:b/>
                <w:sz w:val="28"/>
                <w:szCs w:val="28"/>
              </w:rPr>
              <w:t>rimary School</w:t>
            </w: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</w:tr>
    </w:tbl>
    <w:p w14:paraId="6E95F80E" w14:textId="5A36CE27" w:rsidR="0058369D" w:rsidRPr="00D93E7C" w:rsidRDefault="00EB2AB7" w:rsidP="000831A7">
      <w:pPr>
        <w:jc w:val="center"/>
        <w:rPr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54ED3DD" wp14:editId="4AC8E5D5">
            <wp:simplePos x="0" y="0"/>
            <wp:positionH relativeFrom="column">
              <wp:posOffset>-234315</wp:posOffset>
            </wp:positionH>
            <wp:positionV relativeFrom="paragraph">
              <wp:posOffset>2593340</wp:posOffset>
            </wp:positionV>
            <wp:extent cx="6600825" cy="446224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46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3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147"/>
        <w:gridCol w:w="6304"/>
      </w:tblGrid>
      <w:tr w:rsidR="005921A3" w:rsidRPr="00D93E7C" w14:paraId="3033F82B" w14:textId="77777777" w:rsidTr="008829DC">
        <w:trPr>
          <w:jc w:val="center"/>
        </w:trPr>
        <w:tc>
          <w:tcPr>
            <w:tcW w:w="1984" w:type="pct"/>
            <w:tcBorders>
              <w:top w:val="single" w:sz="12" w:space="0" w:color="auto"/>
              <w:right w:val="single" w:sz="4" w:space="0" w:color="auto"/>
            </w:tcBorders>
            <w:shd w:val="clear" w:color="auto" w:fill="E6E6E6"/>
          </w:tcPr>
          <w:p w14:paraId="0A5A187E" w14:textId="77777777" w:rsidR="005921A3" w:rsidRPr="00D93E7C" w:rsidRDefault="005921A3" w:rsidP="005921A3">
            <w:pPr>
              <w:spacing w:before="120" w:after="120" w:line="240" w:lineRule="auto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  <w:r>
              <w:rPr>
                <w:rFonts w:ascii="Arial" w:eastAsia="Times New Roman" w:hAnsi="Arial" w:cs="Times New Roman"/>
                <w:b/>
                <w:sz w:val="28"/>
                <w:szCs w:val="28"/>
              </w:rPr>
              <w:t>Child/Young Person name</w:t>
            </w:r>
            <w:r w:rsidRPr="00D93E7C">
              <w:rPr>
                <w:rFonts w:ascii="Arial" w:eastAsia="Times New Roman" w:hAnsi="Arial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01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D6A405D" w14:textId="77777777" w:rsidR="005921A3" w:rsidRPr="00441534" w:rsidRDefault="005921A3" w:rsidP="005921A3">
            <w:pPr>
              <w:spacing w:before="120" w:after="120" w:line="240" w:lineRule="auto"/>
              <w:rPr>
                <w:rFonts w:ascii="Arial" w:eastAsia="Times New Roman" w:hAnsi="Arial" w:cs="Times New Roman"/>
                <w:sz w:val="28"/>
                <w:szCs w:val="28"/>
              </w:rPr>
            </w:pPr>
          </w:p>
        </w:tc>
      </w:tr>
      <w:tr w:rsidR="005921A3" w:rsidRPr="00D93E7C" w14:paraId="5D216C7B" w14:textId="77777777" w:rsidTr="008829DC">
        <w:trPr>
          <w:jc w:val="center"/>
        </w:trPr>
        <w:tc>
          <w:tcPr>
            <w:tcW w:w="1984" w:type="pct"/>
            <w:tcBorders>
              <w:top w:val="nil"/>
              <w:right w:val="single" w:sz="4" w:space="0" w:color="auto"/>
            </w:tcBorders>
            <w:shd w:val="clear" w:color="auto" w:fill="E6E6E6"/>
          </w:tcPr>
          <w:p w14:paraId="54C44EEE" w14:textId="77777777" w:rsidR="005921A3" w:rsidRPr="00D93E7C" w:rsidRDefault="008829DC" w:rsidP="005921A3">
            <w:pPr>
              <w:spacing w:before="120" w:after="120" w:line="240" w:lineRule="auto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  <w:r>
              <w:rPr>
                <w:rFonts w:ascii="Arial" w:eastAsia="Times New Roman" w:hAnsi="Arial" w:cs="Times New Roman"/>
                <w:b/>
                <w:sz w:val="28"/>
                <w:szCs w:val="28"/>
              </w:rPr>
              <w:t>Date of Birth &amp; Year group:</w:t>
            </w:r>
          </w:p>
        </w:tc>
        <w:tc>
          <w:tcPr>
            <w:tcW w:w="3016" w:type="pct"/>
            <w:tcBorders>
              <w:right w:val="single" w:sz="12" w:space="0" w:color="auto"/>
            </w:tcBorders>
            <w:shd w:val="clear" w:color="auto" w:fill="auto"/>
          </w:tcPr>
          <w:p w14:paraId="0A14DAFA" w14:textId="77777777" w:rsidR="005921A3" w:rsidRPr="00441534" w:rsidRDefault="005921A3" w:rsidP="005921A3">
            <w:pPr>
              <w:spacing w:before="120" w:after="120" w:line="240" w:lineRule="auto"/>
              <w:rPr>
                <w:rFonts w:ascii="Arial" w:eastAsia="Times New Roman" w:hAnsi="Arial" w:cs="Times New Roman"/>
                <w:sz w:val="28"/>
                <w:szCs w:val="28"/>
              </w:rPr>
            </w:pPr>
          </w:p>
        </w:tc>
      </w:tr>
      <w:tr w:rsidR="00402326" w:rsidRPr="00D93E7C" w14:paraId="22F714E2" w14:textId="77777777" w:rsidTr="008829DC">
        <w:trPr>
          <w:jc w:val="center"/>
        </w:trPr>
        <w:tc>
          <w:tcPr>
            <w:tcW w:w="1984" w:type="pct"/>
            <w:tcBorders>
              <w:top w:val="nil"/>
              <w:right w:val="single" w:sz="4" w:space="0" w:color="auto"/>
            </w:tcBorders>
            <w:shd w:val="clear" w:color="auto" w:fill="E6E6E6"/>
          </w:tcPr>
          <w:p w14:paraId="664B8558" w14:textId="77777777" w:rsidR="00402326" w:rsidRDefault="00402326" w:rsidP="005921A3">
            <w:pPr>
              <w:spacing w:before="120" w:after="120" w:line="240" w:lineRule="auto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  <w:r>
              <w:rPr>
                <w:rFonts w:ascii="Arial" w:eastAsia="Times New Roman" w:hAnsi="Arial" w:cs="Times New Roman"/>
                <w:b/>
                <w:sz w:val="28"/>
                <w:szCs w:val="28"/>
              </w:rPr>
              <w:t>School/Setting Name:</w:t>
            </w:r>
          </w:p>
        </w:tc>
        <w:tc>
          <w:tcPr>
            <w:tcW w:w="3016" w:type="pct"/>
            <w:tcBorders>
              <w:right w:val="single" w:sz="12" w:space="0" w:color="auto"/>
            </w:tcBorders>
            <w:shd w:val="clear" w:color="auto" w:fill="auto"/>
          </w:tcPr>
          <w:p w14:paraId="7A4778ED" w14:textId="77777777" w:rsidR="00402326" w:rsidRPr="00441534" w:rsidRDefault="00402326" w:rsidP="005921A3">
            <w:pPr>
              <w:spacing w:before="120" w:after="120" w:line="240" w:lineRule="auto"/>
              <w:rPr>
                <w:rFonts w:ascii="Arial" w:eastAsia="Times New Roman" w:hAnsi="Arial" w:cs="Times New Roman"/>
                <w:sz w:val="28"/>
                <w:szCs w:val="28"/>
              </w:rPr>
            </w:pPr>
          </w:p>
        </w:tc>
      </w:tr>
      <w:tr w:rsidR="005921A3" w:rsidRPr="00D93E7C" w14:paraId="3C10ED2E" w14:textId="77777777" w:rsidTr="008829DC">
        <w:trPr>
          <w:trHeight w:val="435"/>
          <w:jc w:val="center"/>
        </w:trPr>
        <w:tc>
          <w:tcPr>
            <w:tcW w:w="1984" w:type="pct"/>
            <w:tcBorders>
              <w:top w:val="nil"/>
              <w:right w:val="single" w:sz="4" w:space="0" w:color="auto"/>
            </w:tcBorders>
            <w:shd w:val="clear" w:color="auto" w:fill="E6E6E6"/>
          </w:tcPr>
          <w:p w14:paraId="7BE8F472" w14:textId="77777777" w:rsidR="005921A3" w:rsidRPr="00D93E7C" w:rsidRDefault="008829DC" w:rsidP="005921A3">
            <w:pPr>
              <w:spacing w:before="120" w:after="120" w:line="240" w:lineRule="auto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  <w:r>
              <w:rPr>
                <w:rFonts w:ascii="Arial" w:eastAsia="Times New Roman" w:hAnsi="Arial" w:cs="Times New Roman"/>
                <w:b/>
                <w:sz w:val="28"/>
                <w:szCs w:val="28"/>
              </w:rPr>
              <w:t>Name of person(s) completing checklist &amp; role:</w:t>
            </w:r>
          </w:p>
        </w:tc>
        <w:tc>
          <w:tcPr>
            <w:tcW w:w="3016" w:type="pct"/>
            <w:tcBorders>
              <w:right w:val="single" w:sz="12" w:space="0" w:color="auto"/>
            </w:tcBorders>
            <w:shd w:val="clear" w:color="auto" w:fill="auto"/>
          </w:tcPr>
          <w:p w14:paraId="32F6AB28" w14:textId="77777777" w:rsidR="005921A3" w:rsidRPr="00275306" w:rsidRDefault="005921A3" w:rsidP="005921A3">
            <w:pPr>
              <w:spacing w:before="120" w:after="120" w:line="240" w:lineRule="auto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</w:tr>
      <w:tr w:rsidR="00475622" w:rsidRPr="00D93E7C" w14:paraId="5A86ACF4" w14:textId="77777777" w:rsidTr="008829DC">
        <w:trPr>
          <w:trHeight w:val="435"/>
          <w:jc w:val="center"/>
        </w:trPr>
        <w:tc>
          <w:tcPr>
            <w:tcW w:w="1984" w:type="pct"/>
            <w:tcBorders>
              <w:top w:val="nil"/>
              <w:right w:val="single" w:sz="4" w:space="0" w:color="auto"/>
            </w:tcBorders>
            <w:shd w:val="clear" w:color="auto" w:fill="E6E6E6"/>
          </w:tcPr>
          <w:p w14:paraId="7067DAC5" w14:textId="77777777" w:rsidR="00475622" w:rsidRDefault="00475622" w:rsidP="005921A3">
            <w:pPr>
              <w:spacing w:before="120" w:after="120" w:line="240" w:lineRule="auto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  <w:r>
              <w:rPr>
                <w:rFonts w:ascii="Arial" w:eastAsia="Times New Roman" w:hAnsi="Arial" w:cs="Times New Roman"/>
                <w:b/>
                <w:sz w:val="28"/>
                <w:szCs w:val="28"/>
              </w:rPr>
              <w:t>Date of completion:</w:t>
            </w:r>
          </w:p>
        </w:tc>
        <w:tc>
          <w:tcPr>
            <w:tcW w:w="3016" w:type="pct"/>
            <w:tcBorders>
              <w:right w:val="single" w:sz="12" w:space="0" w:color="auto"/>
            </w:tcBorders>
            <w:shd w:val="clear" w:color="auto" w:fill="auto"/>
          </w:tcPr>
          <w:p w14:paraId="5B40A855" w14:textId="77777777" w:rsidR="00475622" w:rsidRPr="00275306" w:rsidRDefault="00475622" w:rsidP="005921A3">
            <w:pPr>
              <w:spacing w:before="120" w:after="120" w:line="240" w:lineRule="auto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</w:tr>
    </w:tbl>
    <w:p w14:paraId="7BA5F1F1" w14:textId="402157EC" w:rsidR="008829DC" w:rsidRDefault="008829DC"/>
    <w:tbl>
      <w:tblPr>
        <w:tblStyle w:val="TableGrid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939"/>
        <w:gridCol w:w="567"/>
        <w:gridCol w:w="567"/>
        <w:gridCol w:w="567"/>
        <w:gridCol w:w="567"/>
      </w:tblGrid>
      <w:tr w:rsidR="009122D4" w14:paraId="15D6D542" w14:textId="77777777" w:rsidTr="00054EC6">
        <w:trPr>
          <w:cantSplit/>
          <w:trHeight w:val="1456"/>
        </w:trPr>
        <w:tc>
          <w:tcPr>
            <w:tcW w:w="7939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3E9000CC" w14:textId="77777777" w:rsidR="001C6755" w:rsidRPr="001C6755" w:rsidRDefault="001C6755" w:rsidP="001C6755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1C6755">
              <w:rPr>
                <w:rFonts w:ascii="Arial" w:hAnsi="Arial" w:cs="Arial"/>
                <w:b/>
                <w:sz w:val="28"/>
                <w:szCs w:val="28"/>
              </w:rPr>
              <w:t>Social Understanding:</w:t>
            </w:r>
          </w:p>
          <w:p w14:paraId="357B55C5" w14:textId="77777777" w:rsidR="001C6755" w:rsidRPr="00980093" w:rsidRDefault="001C6755" w:rsidP="001C6755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980093">
              <w:rPr>
                <w:rFonts w:ascii="Arial" w:hAnsi="Arial" w:cs="Arial"/>
                <w:i/>
                <w:sz w:val="20"/>
                <w:szCs w:val="20"/>
              </w:rPr>
              <w:t>Differences in understanding social behaviour, understanding the feelings of others, how to start an informal conversation and forming friendships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</w:p>
          <w:p w14:paraId="5796413B" w14:textId="4F0BA782" w:rsidR="009122D4" w:rsidRPr="009122D4" w:rsidRDefault="009122D4" w:rsidP="009122D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8"/>
                <w:szCs w:val="28"/>
              </w:rPr>
              <w:t>To what extent are the following characteristics observed in the pupil</w:t>
            </w:r>
            <w:r w:rsidR="00736701">
              <w:rPr>
                <w:rFonts w:ascii="Arial" w:eastAsia="Times New Roman" w:hAnsi="Arial" w:cs="Times New Roman"/>
                <w:sz w:val="28"/>
                <w:szCs w:val="28"/>
              </w:rPr>
              <w:t xml:space="preserve"> at school</w:t>
            </w:r>
            <w:r>
              <w:rPr>
                <w:rFonts w:ascii="Arial" w:eastAsia="Times New Roman" w:hAnsi="Arial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3A514608" w14:textId="77777777" w:rsidR="009122D4" w:rsidRPr="009122D4" w:rsidRDefault="009122D4" w:rsidP="009122D4">
            <w:pPr>
              <w:ind w:left="113" w:right="113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9122D4">
              <w:rPr>
                <w:rFonts w:ascii="Arial" w:eastAsia="Times New Roman" w:hAnsi="Arial" w:cs="Times New Roman"/>
                <w:sz w:val="24"/>
                <w:szCs w:val="20"/>
              </w:rPr>
              <w:t>Always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AF87353" w14:textId="77777777" w:rsidR="009122D4" w:rsidRPr="009122D4" w:rsidRDefault="009122D4" w:rsidP="009122D4">
            <w:pPr>
              <w:ind w:left="113" w:right="113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9122D4">
              <w:rPr>
                <w:rFonts w:ascii="Arial" w:eastAsia="Times New Roman" w:hAnsi="Arial" w:cs="Times New Roman"/>
                <w:sz w:val="24"/>
                <w:szCs w:val="20"/>
              </w:rPr>
              <w:t>Often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086D2FDE" w14:textId="77777777" w:rsidR="009122D4" w:rsidRPr="009122D4" w:rsidRDefault="009122D4" w:rsidP="009122D4">
            <w:pPr>
              <w:ind w:left="113" w:right="113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9122D4">
              <w:rPr>
                <w:rFonts w:ascii="Arial" w:eastAsia="Times New Roman" w:hAnsi="Arial" w:cs="Times New Roman"/>
                <w:sz w:val="24"/>
                <w:szCs w:val="20"/>
              </w:rPr>
              <w:t>Sometimes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FD1FCA9" w14:textId="77777777" w:rsidR="009122D4" w:rsidRPr="009122D4" w:rsidRDefault="009122D4" w:rsidP="009122D4">
            <w:pPr>
              <w:ind w:left="113" w:right="113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9122D4">
              <w:rPr>
                <w:rFonts w:ascii="Arial" w:eastAsia="Times New Roman" w:hAnsi="Arial" w:cs="Times New Roman"/>
                <w:sz w:val="24"/>
                <w:szCs w:val="20"/>
              </w:rPr>
              <w:t>Never</w:t>
            </w:r>
          </w:p>
        </w:tc>
      </w:tr>
      <w:tr w:rsidR="001C6755" w14:paraId="125B531E" w14:textId="77777777" w:rsidTr="00054EC6">
        <w:trPr>
          <w:trHeight w:val="511"/>
        </w:trPr>
        <w:tc>
          <w:tcPr>
            <w:tcW w:w="7939" w:type="dxa"/>
            <w:tcBorders>
              <w:top w:val="single" w:sz="8" w:space="0" w:color="auto"/>
            </w:tcBorders>
            <w:shd w:val="clear" w:color="auto" w:fill="auto"/>
          </w:tcPr>
          <w:p w14:paraId="6DC01419" w14:textId="4BC29D78" w:rsidR="001C6755" w:rsidRPr="00F64587" w:rsidRDefault="001C6755" w:rsidP="00980093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fficulties recognising the status/ authority of themselves </w:t>
            </w:r>
            <w:r w:rsidR="00456892" w:rsidRPr="000E4EFC">
              <w:rPr>
                <w:rFonts w:ascii="Arial" w:hAnsi="Arial" w:cs="Arial"/>
                <w:i/>
                <w:sz w:val="20"/>
                <w:szCs w:val="20"/>
              </w:rPr>
              <w:t>e.g.,</w:t>
            </w:r>
            <w:r w:rsidRPr="000E4EFC">
              <w:rPr>
                <w:rFonts w:ascii="Arial" w:hAnsi="Arial" w:cs="Arial"/>
                <w:i/>
                <w:sz w:val="20"/>
                <w:szCs w:val="20"/>
              </w:rPr>
              <w:t xml:space="preserve"> seeing </w:t>
            </w:r>
            <w:r w:rsidR="00DE75F5">
              <w:rPr>
                <w:rFonts w:ascii="Arial" w:hAnsi="Arial" w:cs="Arial"/>
                <w:i/>
                <w:sz w:val="20"/>
                <w:szCs w:val="20"/>
              </w:rPr>
              <w:t xml:space="preserve">a </w:t>
            </w:r>
            <w:r w:rsidRPr="000E4EFC">
              <w:rPr>
                <w:rFonts w:ascii="Arial" w:hAnsi="Arial" w:cs="Arial"/>
                <w:i/>
                <w:sz w:val="20"/>
                <w:szCs w:val="20"/>
              </w:rPr>
              <w:t>rule as applying to</w:t>
            </w:r>
            <w:r w:rsidR="00DE75F5">
              <w:rPr>
                <w:rFonts w:ascii="Arial" w:hAnsi="Arial" w:cs="Arial"/>
                <w:i/>
                <w:sz w:val="20"/>
                <w:szCs w:val="20"/>
              </w:rPr>
              <w:t xml:space="preserve"> other</w:t>
            </w:r>
            <w:r w:rsidRPr="000E4EF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E75F5">
              <w:rPr>
                <w:rFonts w:ascii="Arial" w:hAnsi="Arial" w:cs="Arial"/>
                <w:i/>
                <w:sz w:val="20"/>
                <w:szCs w:val="20"/>
              </w:rPr>
              <w:t>children</w:t>
            </w:r>
            <w:r w:rsidRPr="000E4EFC">
              <w:rPr>
                <w:rFonts w:ascii="Arial" w:hAnsi="Arial" w:cs="Arial"/>
                <w:i/>
                <w:sz w:val="20"/>
                <w:szCs w:val="20"/>
              </w:rPr>
              <w:t>, but not themselve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shd w:val="clear" w:color="auto" w:fill="auto"/>
          </w:tcPr>
          <w:p w14:paraId="7CCFFC16" w14:textId="77777777" w:rsidR="001C6755" w:rsidRPr="008E3944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206E5AE" w14:textId="77777777" w:rsidR="001C6755" w:rsidRPr="008E3944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DA630A1" w14:textId="77777777" w:rsidR="001C6755" w:rsidRPr="008E3944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BA48A53" w14:textId="77777777" w:rsidR="001C6755" w:rsidRPr="008E3944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755" w14:paraId="228BC0C6" w14:textId="77777777" w:rsidTr="00054EC6">
        <w:trPr>
          <w:trHeight w:val="285"/>
        </w:trPr>
        <w:tc>
          <w:tcPr>
            <w:tcW w:w="7939" w:type="dxa"/>
            <w:shd w:val="clear" w:color="auto" w:fill="auto"/>
          </w:tcPr>
          <w:p w14:paraId="54906BE1" w14:textId="7F20D39C" w:rsidR="001C6755" w:rsidRPr="00F64587" w:rsidRDefault="001C6755" w:rsidP="00904E92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y </w:t>
            </w:r>
            <w:r w:rsidR="002E356E">
              <w:rPr>
                <w:rFonts w:ascii="Arial" w:hAnsi="Arial" w:cs="Arial"/>
                <w:sz w:val="24"/>
                <w:szCs w:val="24"/>
              </w:rPr>
              <w:t>present themselves as an adult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56892" w:rsidRPr="000E4EFC">
              <w:rPr>
                <w:rFonts w:ascii="Arial" w:hAnsi="Arial" w:cs="Arial"/>
                <w:i/>
                <w:sz w:val="20"/>
                <w:szCs w:val="20"/>
              </w:rPr>
              <w:t>e.g.,</w:t>
            </w:r>
            <w:r w:rsidRPr="000E4EF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04E92">
              <w:rPr>
                <w:rFonts w:ascii="Arial" w:hAnsi="Arial" w:cs="Arial"/>
                <w:i/>
                <w:sz w:val="20"/>
                <w:szCs w:val="20"/>
              </w:rPr>
              <w:t xml:space="preserve">role playing being the teacher or interest in more mature activities, such as cooking, cleaning, construction. </w:t>
            </w:r>
            <w:r w:rsidR="002E356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387899A" w14:textId="77777777" w:rsidR="001C6755" w:rsidRPr="008E3944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1B6C43E" w14:textId="77777777" w:rsidR="001C6755" w:rsidRPr="008E3944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B935C90" w14:textId="77777777" w:rsidR="001C6755" w:rsidRPr="008E3944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F52B236" w14:textId="77777777" w:rsidR="001C6755" w:rsidRPr="008E3944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755" w14:paraId="30515680" w14:textId="77777777" w:rsidTr="00054EC6">
        <w:trPr>
          <w:trHeight w:val="284"/>
        </w:trPr>
        <w:tc>
          <w:tcPr>
            <w:tcW w:w="7939" w:type="dxa"/>
            <w:shd w:val="clear" w:color="auto" w:fill="auto"/>
          </w:tcPr>
          <w:p w14:paraId="666F28D8" w14:textId="77777777" w:rsidR="001C6755" w:rsidRPr="003253FE" w:rsidRDefault="001C6755" w:rsidP="00980093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ference for playing or socialising with boys, over girls </w:t>
            </w:r>
          </w:p>
        </w:tc>
        <w:tc>
          <w:tcPr>
            <w:tcW w:w="567" w:type="dxa"/>
            <w:shd w:val="clear" w:color="auto" w:fill="auto"/>
          </w:tcPr>
          <w:p w14:paraId="517EDA28" w14:textId="77777777" w:rsidR="001C6755" w:rsidRPr="008E3944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A841BC2" w14:textId="77777777" w:rsidR="001C6755" w:rsidRPr="008E3944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929922F" w14:textId="77777777" w:rsidR="001C6755" w:rsidRPr="008E3944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AD9CB1A" w14:textId="77777777" w:rsidR="001C6755" w:rsidRPr="008E3944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755" w14:paraId="16461B5C" w14:textId="77777777" w:rsidTr="00054EC6">
        <w:trPr>
          <w:trHeight w:val="402"/>
        </w:trPr>
        <w:tc>
          <w:tcPr>
            <w:tcW w:w="7939" w:type="dxa"/>
            <w:tcBorders>
              <w:top w:val="single" w:sz="8" w:space="0" w:color="auto"/>
            </w:tcBorders>
            <w:shd w:val="clear" w:color="auto" w:fill="auto"/>
          </w:tcPr>
          <w:p w14:paraId="3B702CDD" w14:textId="77777777" w:rsidR="001C6755" w:rsidRPr="00F64587" w:rsidRDefault="001C6755" w:rsidP="00980093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cks a close friend, or has just one or two intense friendships</w:t>
            </w:r>
          </w:p>
        </w:tc>
        <w:tc>
          <w:tcPr>
            <w:tcW w:w="567" w:type="dxa"/>
            <w:shd w:val="clear" w:color="auto" w:fill="auto"/>
          </w:tcPr>
          <w:p w14:paraId="5975F53F" w14:textId="77777777" w:rsidR="001C6755" w:rsidRPr="008E3944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D4E5F5C" w14:textId="77777777" w:rsidR="001C6755" w:rsidRPr="008E3944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2AD0E5B" w14:textId="77777777" w:rsidR="001C6755" w:rsidRPr="008E3944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40CB345" w14:textId="77777777" w:rsidR="001C6755" w:rsidRPr="008E3944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478" w14:paraId="23C1030E" w14:textId="77777777" w:rsidTr="00054EC6">
        <w:trPr>
          <w:trHeight w:val="402"/>
        </w:trPr>
        <w:tc>
          <w:tcPr>
            <w:tcW w:w="7939" w:type="dxa"/>
            <w:tcBorders>
              <w:top w:val="single" w:sz="8" w:space="0" w:color="auto"/>
            </w:tcBorders>
            <w:shd w:val="clear" w:color="auto" w:fill="auto"/>
          </w:tcPr>
          <w:p w14:paraId="1A94623B" w14:textId="60C5B769" w:rsidR="00911478" w:rsidRDefault="00911478" w:rsidP="00980093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y appear to dominate other children during play or unstructured activities </w:t>
            </w:r>
            <w:r w:rsidR="00456892" w:rsidRPr="00911478">
              <w:rPr>
                <w:rFonts w:ascii="Arial" w:hAnsi="Arial" w:cs="Arial"/>
                <w:i/>
                <w:sz w:val="20"/>
                <w:szCs w:val="20"/>
              </w:rPr>
              <w:t>e.g.,</w:t>
            </w:r>
            <w:r w:rsidRPr="00911478">
              <w:rPr>
                <w:rFonts w:ascii="Arial" w:hAnsi="Arial" w:cs="Arial"/>
                <w:i/>
                <w:sz w:val="20"/>
                <w:szCs w:val="20"/>
              </w:rPr>
              <w:t xml:space="preserve"> wanting to control the rules during a playground game</w:t>
            </w:r>
          </w:p>
        </w:tc>
        <w:tc>
          <w:tcPr>
            <w:tcW w:w="567" w:type="dxa"/>
            <w:shd w:val="clear" w:color="auto" w:fill="auto"/>
          </w:tcPr>
          <w:p w14:paraId="498921B0" w14:textId="77777777" w:rsidR="00911478" w:rsidRPr="008E3944" w:rsidRDefault="00911478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CDE35E1" w14:textId="77777777" w:rsidR="00911478" w:rsidRPr="008E3944" w:rsidRDefault="00911478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3C5C384" w14:textId="77777777" w:rsidR="00911478" w:rsidRPr="008E3944" w:rsidRDefault="00911478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4EA836F" w14:textId="77777777" w:rsidR="00911478" w:rsidRPr="008E3944" w:rsidRDefault="00911478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755" w14:paraId="05EB1009" w14:textId="77777777" w:rsidTr="00054EC6">
        <w:trPr>
          <w:trHeight w:val="402"/>
        </w:trPr>
        <w:tc>
          <w:tcPr>
            <w:tcW w:w="7939" w:type="dxa"/>
            <w:tcBorders>
              <w:top w:val="single" w:sz="8" w:space="0" w:color="auto"/>
            </w:tcBorders>
            <w:shd w:val="clear" w:color="auto" w:fill="auto"/>
          </w:tcPr>
          <w:p w14:paraId="3E9EFFBC" w14:textId="0EEB6558" w:rsidR="001C6755" w:rsidRDefault="001C6755" w:rsidP="00980093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n form friendships, but experiences difficulties maintaining healthy friendships </w:t>
            </w:r>
            <w:r w:rsidR="00456892" w:rsidRPr="00286D13">
              <w:rPr>
                <w:rFonts w:ascii="Arial" w:hAnsi="Arial" w:cs="Arial"/>
                <w:i/>
                <w:sz w:val="20"/>
                <w:szCs w:val="20"/>
              </w:rPr>
              <w:t>e.g.,</w:t>
            </w:r>
            <w:r w:rsidRPr="00286D13">
              <w:rPr>
                <w:rFonts w:ascii="Arial" w:hAnsi="Arial" w:cs="Arial"/>
                <w:i/>
                <w:sz w:val="20"/>
                <w:szCs w:val="20"/>
              </w:rPr>
              <w:t xml:space="preserve"> frequent fallouts on the playground</w:t>
            </w:r>
          </w:p>
        </w:tc>
        <w:tc>
          <w:tcPr>
            <w:tcW w:w="567" w:type="dxa"/>
            <w:shd w:val="clear" w:color="auto" w:fill="auto"/>
          </w:tcPr>
          <w:p w14:paraId="74C5AC5B" w14:textId="77777777" w:rsidR="001C6755" w:rsidRPr="008E3944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E720FD3" w14:textId="77777777" w:rsidR="001C6755" w:rsidRPr="008E3944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8D5F9BA" w14:textId="77777777" w:rsidR="001C6755" w:rsidRPr="008E3944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3DA39E0" w14:textId="77777777" w:rsidR="001C6755" w:rsidRPr="008E3944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755" w14:paraId="01099C21" w14:textId="77777777" w:rsidTr="00054EC6">
        <w:trPr>
          <w:trHeight w:val="402"/>
        </w:trPr>
        <w:tc>
          <w:tcPr>
            <w:tcW w:w="7939" w:type="dxa"/>
            <w:tcBorders>
              <w:top w:val="single" w:sz="8" w:space="0" w:color="auto"/>
            </w:tcBorders>
            <w:shd w:val="clear" w:color="auto" w:fill="auto"/>
          </w:tcPr>
          <w:p w14:paraId="25D2CB97" w14:textId="77777777" w:rsidR="001C6755" w:rsidRDefault="001C6755" w:rsidP="00980093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show a preference of spending playtime with school staff, rather than peers</w:t>
            </w:r>
          </w:p>
        </w:tc>
        <w:tc>
          <w:tcPr>
            <w:tcW w:w="567" w:type="dxa"/>
            <w:shd w:val="clear" w:color="auto" w:fill="auto"/>
          </w:tcPr>
          <w:p w14:paraId="22D91AAD" w14:textId="77777777" w:rsidR="001C6755" w:rsidRPr="008E3944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DE128E0" w14:textId="77777777" w:rsidR="001C6755" w:rsidRPr="008E3944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1EA04E6" w14:textId="77777777" w:rsidR="001C6755" w:rsidRPr="008E3944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9CAB835" w14:textId="77777777" w:rsidR="001C6755" w:rsidRPr="008E3944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56E" w14:paraId="37D19640" w14:textId="77777777" w:rsidTr="00054EC6">
        <w:trPr>
          <w:trHeight w:val="402"/>
        </w:trPr>
        <w:tc>
          <w:tcPr>
            <w:tcW w:w="7939" w:type="dxa"/>
            <w:tcBorders>
              <w:top w:val="single" w:sz="8" w:space="0" w:color="auto"/>
            </w:tcBorders>
            <w:shd w:val="clear" w:color="auto" w:fill="auto"/>
          </w:tcPr>
          <w:p w14:paraId="68B74D6A" w14:textId="77777777" w:rsidR="002E356E" w:rsidRDefault="002E356E" w:rsidP="002E356E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play more successfully with younger children</w:t>
            </w:r>
          </w:p>
        </w:tc>
        <w:tc>
          <w:tcPr>
            <w:tcW w:w="567" w:type="dxa"/>
            <w:shd w:val="clear" w:color="auto" w:fill="auto"/>
          </w:tcPr>
          <w:p w14:paraId="5B21DAE3" w14:textId="77777777" w:rsidR="002E356E" w:rsidRPr="008E3944" w:rsidRDefault="002E356E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CD713AD" w14:textId="77777777" w:rsidR="002E356E" w:rsidRPr="008E3944" w:rsidRDefault="002E356E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21AAC31" w14:textId="77777777" w:rsidR="002E356E" w:rsidRPr="008E3944" w:rsidRDefault="002E356E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44C8D31" w14:textId="77777777" w:rsidR="002E356E" w:rsidRPr="008E3944" w:rsidRDefault="002E356E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2A6" w14:paraId="76B2CF0F" w14:textId="77777777" w:rsidTr="00054EC6">
        <w:trPr>
          <w:trHeight w:val="402"/>
        </w:trPr>
        <w:tc>
          <w:tcPr>
            <w:tcW w:w="7939" w:type="dxa"/>
            <w:tcBorders>
              <w:top w:val="single" w:sz="8" w:space="0" w:color="auto"/>
            </w:tcBorders>
            <w:shd w:val="clear" w:color="auto" w:fill="auto"/>
          </w:tcPr>
          <w:p w14:paraId="7E7DDC0E" w14:textId="77777777" w:rsidR="001252A6" w:rsidRDefault="001252A6" w:rsidP="002E356E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inative play may lack the ability to predict the consequences of their actions and the actions of others</w:t>
            </w:r>
          </w:p>
        </w:tc>
        <w:tc>
          <w:tcPr>
            <w:tcW w:w="567" w:type="dxa"/>
            <w:shd w:val="clear" w:color="auto" w:fill="auto"/>
          </w:tcPr>
          <w:p w14:paraId="3D6FF7E0" w14:textId="77777777" w:rsidR="001252A6" w:rsidRPr="008E3944" w:rsidRDefault="001252A6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B8530B5" w14:textId="77777777" w:rsidR="001252A6" w:rsidRPr="008E3944" w:rsidRDefault="001252A6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FAA4B8D" w14:textId="77777777" w:rsidR="001252A6" w:rsidRPr="008E3944" w:rsidRDefault="001252A6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32111C1" w14:textId="77777777" w:rsidR="001252A6" w:rsidRPr="008E3944" w:rsidRDefault="001252A6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755" w14:paraId="0C472F55" w14:textId="77777777" w:rsidTr="00054EC6">
        <w:trPr>
          <w:trHeight w:val="402"/>
        </w:trPr>
        <w:tc>
          <w:tcPr>
            <w:tcW w:w="7939" w:type="dxa"/>
            <w:tcBorders>
              <w:top w:val="single" w:sz="8" w:space="0" w:color="auto"/>
            </w:tcBorders>
            <w:shd w:val="clear" w:color="auto" w:fill="auto"/>
          </w:tcPr>
          <w:p w14:paraId="44BE6A42" w14:textId="68581048" w:rsidR="001C6755" w:rsidRPr="00F64587" w:rsidRDefault="001C6755" w:rsidP="00980093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struggle with group work</w:t>
            </w:r>
            <w:r w:rsidR="00736701">
              <w:rPr>
                <w:rFonts w:ascii="Arial" w:hAnsi="Arial" w:cs="Arial"/>
                <w:sz w:val="24"/>
                <w:szCs w:val="24"/>
              </w:rPr>
              <w:t>, or show a</w:t>
            </w:r>
            <w:r>
              <w:rPr>
                <w:rFonts w:ascii="Arial" w:hAnsi="Arial" w:cs="Arial"/>
                <w:sz w:val="24"/>
                <w:szCs w:val="24"/>
              </w:rPr>
              <w:t xml:space="preserve"> prefer</w:t>
            </w:r>
            <w:r w:rsidR="00736701">
              <w:rPr>
                <w:rFonts w:ascii="Arial" w:hAnsi="Arial" w:cs="Arial"/>
                <w:sz w:val="24"/>
                <w:szCs w:val="24"/>
              </w:rPr>
              <w:t>ence for working solo</w:t>
            </w:r>
          </w:p>
        </w:tc>
        <w:tc>
          <w:tcPr>
            <w:tcW w:w="567" w:type="dxa"/>
            <w:shd w:val="clear" w:color="auto" w:fill="auto"/>
          </w:tcPr>
          <w:p w14:paraId="57FF50E6" w14:textId="77777777" w:rsidR="001C6755" w:rsidRPr="008E3944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8CF691C" w14:textId="77777777" w:rsidR="001C6755" w:rsidRPr="008E3944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800440B" w14:textId="77777777" w:rsidR="001C6755" w:rsidRPr="008E3944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D3F30FD" w14:textId="77777777" w:rsidR="001C6755" w:rsidRPr="008E3944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755" w14:paraId="2C1136C6" w14:textId="77777777" w:rsidTr="00054EC6">
        <w:trPr>
          <w:trHeight w:val="402"/>
        </w:trPr>
        <w:tc>
          <w:tcPr>
            <w:tcW w:w="7939" w:type="dxa"/>
            <w:tcBorders>
              <w:top w:val="single" w:sz="8" w:space="0" w:color="auto"/>
            </w:tcBorders>
            <w:shd w:val="clear" w:color="auto" w:fill="auto"/>
          </w:tcPr>
          <w:p w14:paraId="21EF860E" w14:textId="45DC2061" w:rsidR="001C6755" w:rsidRDefault="001C6755" w:rsidP="00980093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rience difficulties asking for help </w:t>
            </w:r>
            <w:r w:rsidR="00456892" w:rsidRPr="00286D13">
              <w:rPr>
                <w:rFonts w:ascii="Arial" w:hAnsi="Arial" w:cs="Arial"/>
                <w:i/>
                <w:sz w:val="20"/>
                <w:szCs w:val="20"/>
              </w:rPr>
              <w:t>e.g.,</w:t>
            </w:r>
            <w:r w:rsidRPr="00286D13">
              <w:rPr>
                <w:rFonts w:ascii="Arial" w:hAnsi="Arial" w:cs="Arial"/>
                <w:i/>
                <w:sz w:val="20"/>
                <w:szCs w:val="20"/>
              </w:rPr>
              <w:t xml:space="preserve"> will persevere with work they find difficult without asking a teacher for help</w:t>
            </w:r>
          </w:p>
        </w:tc>
        <w:tc>
          <w:tcPr>
            <w:tcW w:w="567" w:type="dxa"/>
            <w:shd w:val="clear" w:color="auto" w:fill="auto"/>
          </w:tcPr>
          <w:p w14:paraId="7CF68712" w14:textId="77777777" w:rsidR="001C6755" w:rsidRPr="008E3944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8A8C264" w14:textId="77777777" w:rsidR="001C6755" w:rsidRPr="008E3944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D362BC1" w14:textId="77777777" w:rsidR="001C6755" w:rsidRPr="008E3944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2395225" w14:textId="77777777" w:rsidR="001C6755" w:rsidRPr="008E3944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755" w14:paraId="746E35B8" w14:textId="77777777" w:rsidTr="00054EC6">
        <w:trPr>
          <w:trHeight w:val="402"/>
        </w:trPr>
        <w:tc>
          <w:tcPr>
            <w:tcW w:w="7939" w:type="dxa"/>
            <w:tcBorders>
              <w:top w:val="single" w:sz="8" w:space="0" w:color="auto"/>
            </w:tcBorders>
            <w:shd w:val="clear" w:color="auto" w:fill="auto"/>
          </w:tcPr>
          <w:p w14:paraId="2B6F21E6" w14:textId="631FEB64" w:rsidR="001C6755" w:rsidRDefault="001C6755" w:rsidP="00980093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be very loyal</w:t>
            </w:r>
            <w:r w:rsidR="003E7573">
              <w:rPr>
                <w:rFonts w:ascii="Arial" w:hAnsi="Arial" w:cs="Arial"/>
                <w:sz w:val="24"/>
                <w:szCs w:val="24"/>
              </w:rPr>
              <w:t xml:space="preserve"> and trustworthy in friendship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6892">
              <w:rPr>
                <w:rFonts w:ascii="Arial" w:hAnsi="Arial" w:cs="Arial"/>
                <w:i/>
                <w:sz w:val="20"/>
                <w:szCs w:val="20"/>
              </w:rPr>
              <w:t>e.g.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will stick up</w:t>
            </w:r>
            <w:r w:rsidR="00A31587">
              <w:rPr>
                <w:rFonts w:ascii="Arial" w:hAnsi="Arial" w:cs="Arial"/>
                <w:i/>
                <w:sz w:val="20"/>
                <w:szCs w:val="20"/>
              </w:rPr>
              <w:t xml:space="preserve"> for a friend in a peer conflict </w:t>
            </w:r>
          </w:p>
        </w:tc>
        <w:tc>
          <w:tcPr>
            <w:tcW w:w="567" w:type="dxa"/>
            <w:shd w:val="clear" w:color="auto" w:fill="auto"/>
          </w:tcPr>
          <w:p w14:paraId="61743178" w14:textId="77777777" w:rsidR="001C6755" w:rsidRPr="008E3944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19ABC49" w14:textId="77777777" w:rsidR="001C6755" w:rsidRPr="008E3944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8360160" w14:textId="77777777" w:rsidR="001C6755" w:rsidRPr="008E3944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ADFBD4D" w14:textId="77777777" w:rsidR="001C6755" w:rsidRPr="008E3944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755" w14:paraId="2E54372B" w14:textId="77777777" w:rsidTr="00054EC6">
        <w:trPr>
          <w:trHeight w:val="402"/>
        </w:trPr>
        <w:tc>
          <w:tcPr>
            <w:tcW w:w="7939" w:type="dxa"/>
            <w:tcBorders>
              <w:top w:val="single" w:sz="8" w:space="0" w:color="auto"/>
            </w:tcBorders>
            <w:shd w:val="clear" w:color="auto" w:fill="auto"/>
          </w:tcPr>
          <w:p w14:paraId="430FD2B3" w14:textId="1FBF1E6F" w:rsidR="001C6755" w:rsidRDefault="001C6755" w:rsidP="00980093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n appear very honest </w:t>
            </w:r>
            <w:r w:rsidR="00456892" w:rsidRPr="00286D13">
              <w:rPr>
                <w:rFonts w:ascii="Arial" w:hAnsi="Arial" w:cs="Arial"/>
                <w:i/>
                <w:sz w:val="20"/>
                <w:szCs w:val="20"/>
              </w:rPr>
              <w:t>e.g.,</w:t>
            </w:r>
            <w:r w:rsidRPr="00286D13">
              <w:rPr>
                <w:rFonts w:ascii="Arial" w:hAnsi="Arial" w:cs="Arial"/>
                <w:i/>
                <w:sz w:val="20"/>
                <w:szCs w:val="20"/>
              </w:rPr>
              <w:t xml:space="preserve"> comm</w:t>
            </w:r>
            <w:r>
              <w:rPr>
                <w:rFonts w:ascii="Arial" w:hAnsi="Arial" w:cs="Arial"/>
                <w:i/>
                <w:sz w:val="20"/>
                <w:szCs w:val="20"/>
              </w:rPr>
              <w:t>enting on a person’s appearance in a factual way</w:t>
            </w:r>
          </w:p>
        </w:tc>
        <w:tc>
          <w:tcPr>
            <w:tcW w:w="567" w:type="dxa"/>
            <w:shd w:val="clear" w:color="auto" w:fill="auto"/>
          </w:tcPr>
          <w:p w14:paraId="5112E46F" w14:textId="77777777" w:rsidR="001C6755" w:rsidRPr="008E3944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CD25422" w14:textId="77777777" w:rsidR="001C6755" w:rsidRPr="008E3944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BF28614" w14:textId="77777777" w:rsidR="001C6755" w:rsidRPr="008E3944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20E6C0E" w14:textId="77777777" w:rsidR="001C6755" w:rsidRPr="008E3944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755" w14:paraId="009E014A" w14:textId="77777777" w:rsidTr="00054EC6">
        <w:trPr>
          <w:trHeight w:val="402"/>
        </w:trPr>
        <w:tc>
          <w:tcPr>
            <w:tcW w:w="7939" w:type="dxa"/>
            <w:tcBorders>
              <w:top w:val="single" w:sz="8" w:space="0" w:color="auto"/>
            </w:tcBorders>
            <w:shd w:val="clear" w:color="auto" w:fill="auto"/>
          </w:tcPr>
          <w:p w14:paraId="6FD53D9E" w14:textId="77777777" w:rsidR="001C6755" w:rsidRDefault="001C6755" w:rsidP="009D2704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appease others or say what they think others want to hear</w:t>
            </w:r>
          </w:p>
        </w:tc>
        <w:tc>
          <w:tcPr>
            <w:tcW w:w="567" w:type="dxa"/>
            <w:shd w:val="clear" w:color="auto" w:fill="auto"/>
          </w:tcPr>
          <w:p w14:paraId="62A9BDCC" w14:textId="77777777" w:rsidR="001C6755" w:rsidRPr="008E3944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4E32E6D" w14:textId="77777777" w:rsidR="001C6755" w:rsidRPr="008E3944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A78D3FB" w14:textId="77777777" w:rsidR="001C6755" w:rsidRPr="008E3944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869097E" w14:textId="77777777" w:rsidR="001C6755" w:rsidRPr="008E3944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E54" w14:paraId="55A857FD" w14:textId="77777777" w:rsidTr="00054EC6">
        <w:trPr>
          <w:trHeight w:val="402"/>
        </w:trPr>
        <w:tc>
          <w:tcPr>
            <w:tcW w:w="7939" w:type="dxa"/>
            <w:tcBorders>
              <w:top w:val="single" w:sz="8" w:space="0" w:color="auto"/>
            </w:tcBorders>
            <w:shd w:val="clear" w:color="auto" w:fill="auto"/>
          </w:tcPr>
          <w:p w14:paraId="48A4378B" w14:textId="67D937ED" w:rsidR="00046E54" w:rsidRDefault="00046E54" w:rsidP="00046E54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y ‘camouflage’ their difficulties </w:t>
            </w:r>
            <w:r w:rsidR="00456892" w:rsidRPr="00046E54">
              <w:rPr>
                <w:rFonts w:ascii="Arial" w:hAnsi="Arial" w:cs="Arial"/>
                <w:i/>
                <w:sz w:val="20"/>
                <w:szCs w:val="20"/>
              </w:rPr>
              <w:t>e.g.,</w:t>
            </w:r>
            <w:r w:rsidRPr="00046E54">
              <w:rPr>
                <w:rFonts w:ascii="Arial" w:hAnsi="Arial" w:cs="Arial"/>
                <w:i/>
                <w:sz w:val="20"/>
                <w:szCs w:val="20"/>
              </w:rPr>
              <w:t xml:space="preserve"> saying they know what to do in a social situation when they are </w:t>
            </w:r>
            <w:r w:rsidR="00456892" w:rsidRPr="00046E54">
              <w:rPr>
                <w:rFonts w:ascii="Arial" w:hAnsi="Arial" w:cs="Arial"/>
                <w:i/>
                <w:sz w:val="20"/>
                <w:szCs w:val="20"/>
              </w:rPr>
              <w:t>confused</w:t>
            </w:r>
          </w:p>
        </w:tc>
        <w:tc>
          <w:tcPr>
            <w:tcW w:w="567" w:type="dxa"/>
            <w:shd w:val="clear" w:color="auto" w:fill="auto"/>
          </w:tcPr>
          <w:p w14:paraId="5EF3AA29" w14:textId="77777777" w:rsidR="00046E54" w:rsidRPr="008E3944" w:rsidRDefault="00046E54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4D3C3F5" w14:textId="77777777" w:rsidR="00046E54" w:rsidRPr="008E3944" w:rsidRDefault="00046E54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B115869" w14:textId="77777777" w:rsidR="00046E54" w:rsidRPr="008E3944" w:rsidRDefault="00046E54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37975C8" w14:textId="77777777" w:rsidR="00046E54" w:rsidRPr="008E3944" w:rsidRDefault="00046E54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755" w14:paraId="00B57EF5" w14:textId="77777777" w:rsidTr="00054EC6">
        <w:trPr>
          <w:trHeight w:val="402"/>
        </w:trPr>
        <w:tc>
          <w:tcPr>
            <w:tcW w:w="7939" w:type="dxa"/>
            <w:tcBorders>
              <w:top w:val="single" w:sz="8" w:space="0" w:color="auto"/>
            </w:tcBorders>
            <w:shd w:val="clear" w:color="auto" w:fill="auto"/>
          </w:tcPr>
          <w:p w14:paraId="3644790D" w14:textId="35CB37E8" w:rsidR="001C6755" w:rsidRDefault="001C6755" w:rsidP="00887A4C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ppears exhausted from trying hard to </w:t>
            </w:r>
            <w:r w:rsidR="00AD6D06">
              <w:rPr>
                <w:rFonts w:ascii="Arial" w:hAnsi="Arial" w:cs="Arial"/>
                <w:sz w:val="24"/>
                <w:szCs w:val="24"/>
              </w:rPr>
              <w:t>socialis</w:t>
            </w:r>
            <w:r w:rsidR="00736701">
              <w:rPr>
                <w:rFonts w:ascii="Arial" w:hAnsi="Arial" w:cs="Arial"/>
                <w:sz w:val="24"/>
                <w:szCs w:val="24"/>
              </w:rPr>
              <w:t>e</w:t>
            </w:r>
            <w:r w:rsidR="00AD6D06">
              <w:rPr>
                <w:rFonts w:ascii="Arial" w:hAnsi="Arial" w:cs="Arial"/>
                <w:sz w:val="24"/>
                <w:szCs w:val="24"/>
              </w:rPr>
              <w:t xml:space="preserve"> or ‘blend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</w:t>
            </w:r>
            <w:r w:rsidR="00AD6D06">
              <w:rPr>
                <w:rFonts w:ascii="Arial" w:hAnsi="Arial" w:cs="Arial"/>
                <w:sz w:val="24"/>
                <w:szCs w:val="24"/>
              </w:rPr>
              <w:t>’*</w:t>
            </w:r>
            <w:r>
              <w:rPr>
                <w:rFonts w:ascii="Arial" w:hAnsi="Arial" w:cs="Arial"/>
                <w:sz w:val="24"/>
                <w:szCs w:val="24"/>
              </w:rPr>
              <w:t xml:space="preserve"> at school </w:t>
            </w:r>
          </w:p>
          <w:p w14:paraId="7BE4B006" w14:textId="77777777" w:rsidR="001C6755" w:rsidRPr="00286D13" w:rsidRDefault="001C6755" w:rsidP="00887A4C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*Blending:</w:t>
            </w:r>
            <w:r w:rsidR="00C64AF0">
              <w:rPr>
                <w:rFonts w:ascii="Arial" w:hAnsi="Arial" w:cs="Arial"/>
                <w:i/>
                <w:sz w:val="20"/>
                <w:szCs w:val="20"/>
              </w:rPr>
              <w:t xml:space="preserve"> an attempt to fit</w:t>
            </w:r>
            <w:r w:rsidRPr="00286D13">
              <w:rPr>
                <w:rFonts w:ascii="Arial" w:hAnsi="Arial" w:cs="Arial"/>
                <w:i/>
                <w:sz w:val="20"/>
                <w:szCs w:val="20"/>
              </w:rPr>
              <w:t xml:space="preserve"> in with others </w:t>
            </w:r>
          </w:p>
        </w:tc>
        <w:tc>
          <w:tcPr>
            <w:tcW w:w="567" w:type="dxa"/>
            <w:shd w:val="clear" w:color="auto" w:fill="auto"/>
          </w:tcPr>
          <w:p w14:paraId="0F41E140" w14:textId="77777777" w:rsidR="001C6755" w:rsidRPr="008E3944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D6B0C85" w14:textId="77777777" w:rsidR="001C6755" w:rsidRPr="008E3944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ECC33F7" w14:textId="77777777" w:rsidR="001C6755" w:rsidRPr="008E3944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AF26911" w14:textId="77777777" w:rsidR="001C6755" w:rsidRPr="008E3944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755" w14:paraId="3823F1CB" w14:textId="77777777" w:rsidTr="00054EC6">
        <w:trPr>
          <w:trHeight w:val="402"/>
        </w:trPr>
        <w:tc>
          <w:tcPr>
            <w:tcW w:w="7939" w:type="dxa"/>
            <w:tcBorders>
              <w:top w:val="single" w:sz="8" w:space="0" w:color="auto"/>
            </w:tcBorders>
            <w:shd w:val="clear" w:color="auto" w:fill="auto"/>
          </w:tcPr>
          <w:p w14:paraId="4DD41EF2" w14:textId="77777777" w:rsidR="001C6755" w:rsidRDefault="001C6755" w:rsidP="00980093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ong sense of moral justice and described as seeing the world in ‘black and white’</w:t>
            </w:r>
          </w:p>
        </w:tc>
        <w:tc>
          <w:tcPr>
            <w:tcW w:w="567" w:type="dxa"/>
            <w:shd w:val="clear" w:color="auto" w:fill="auto"/>
          </w:tcPr>
          <w:p w14:paraId="5DB40E9E" w14:textId="77777777" w:rsidR="001C6755" w:rsidRPr="008E3944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FA1AD7F" w14:textId="77777777" w:rsidR="001C6755" w:rsidRPr="008E3944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889C2C4" w14:textId="77777777" w:rsidR="001C6755" w:rsidRPr="008E3944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801CD0B" w14:textId="77777777" w:rsidR="001C6755" w:rsidRPr="008E3944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587" w14:paraId="7F16867E" w14:textId="77777777" w:rsidTr="00054EC6">
        <w:trPr>
          <w:trHeight w:val="402"/>
        </w:trPr>
        <w:tc>
          <w:tcPr>
            <w:tcW w:w="7939" w:type="dxa"/>
            <w:tcBorders>
              <w:top w:val="single" w:sz="8" w:space="0" w:color="auto"/>
            </w:tcBorders>
            <w:shd w:val="clear" w:color="auto" w:fill="auto"/>
          </w:tcPr>
          <w:p w14:paraId="55FFC792" w14:textId="58B69E15" w:rsidR="00A31587" w:rsidRDefault="00A31587" w:rsidP="00980093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ds it difficult to understand or accept another person’s viewpoint </w:t>
            </w:r>
            <w:r w:rsidR="00456892" w:rsidRPr="00A31587">
              <w:rPr>
                <w:rFonts w:ascii="Arial" w:hAnsi="Arial" w:cs="Arial"/>
                <w:i/>
                <w:sz w:val="20"/>
                <w:szCs w:val="20"/>
              </w:rPr>
              <w:t>e.g.,</w:t>
            </w:r>
            <w:r w:rsidRPr="00A31587">
              <w:rPr>
                <w:rFonts w:ascii="Arial" w:hAnsi="Arial" w:cs="Arial"/>
                <w:i/>
                <w:sz w:val="20"/>
                <w:szCs w:val="20"/>
              </w:rPr>
              <w:t xml:space="preserve"> becomes frustrated when someone disagrees with their opinion</w:t>
            </w:r>
          </w:p>
        </w:tc>
        <w:tc>
          <w:tcPr>
            <w:tcW w:w="567" w:type="dxa"/>
            <w:shd w:val="clear" w:color="auto" w:fill="auto"/>
          </w:tcPr>
          <w:p w14:paraId="5098092D" w14:textId="77777777" w:rsidR="00A31587" w:rsidRPr="008E3944" w:rsidRDefault="00A31587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3A4D4B8" w14:textId="77777777" w:rsidR="00A31587" w:rsidRPr="008E3944" w:rsidRDefault="00A31587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5817ABA" w14:textId="77777777" w:rsidR="00A31587" w:rsidRPr="008E3944" w:rsidRDefault="00A31587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34DE9FE" w14:textId="77777777" w:rsidR="00A31587" w:rsidRPr="008E3944" w:rsidRDefault="00A31587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587" w14:paraId="1BAE17B0" w14:textId="77777777" w:rsidTr="00054EC6">
        <w:trPr>
          <w:trHeight w:val="402"/>
        </w:trPr>
        <w:tc>
          <w:tcPr>
            <w:tcW w:w="7939" w:type="dxa"/>
            <w:tcBorders>
              <w:top w:val="single" w:sz="8" w:space="0" w:color="auto"/>
            </w:tcBorders>
            <w:shd w:val="clear" w:color="auto" w:fill="auto"/>
          </w:tcPr>
          <w:p w14:paraId="1E328C15" w14:textId="437B2ADF" w:rsidR="00A31587" w:rsidRDefault="00A31587" w:rsidP="00980093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ruggles to understand the impact of their actions or comments on another person’s feelings </w:t>
            </w:r>
            <w:r w:rsidR="00456892" w:rsidRPr="00A31587">
              <w:rPr>
                <w:rFonts w:ascii="Arial" w:hAnsi="Arial" w:cs="Arial"/>
                <w:i/>
                <w:sz w:val="20"/>
                <w:szCs w:val="20"/>
              </w:rPr>
              <w:t>e.g.,</w:t>
            </w:r>
            <w:r w:rsidRPr="00A31587">
              <w:rPr>
                <w:rFonts w:ascii="Arial" w:hAnsi="Arial" w:cs="Arial"/>
                <w:i/>
                <w:sz w:val="20"/>
                <w:szCs w:val="20"/>
              </w:rPr>
              <w:t xml:space="preserve"> not understanding that a factual comment about someone’s appearance can be interpreted as rude</w:t>
            </w:r>
          </w:p>
        </w:tc>
        <w:tc>
          <w:tcPr>
            <w:tcW w:w="567" w:type="dxa"/>
            <w:shd w:val="clear" w:color="auto" w:fill="auto"/>
          </w:tcPr>
          <w:p w14:paraId="1434C24C" w14:textId="77777777" w:rsidR="00A31587" w:rsidRPr="008E3944" w:rsidRDefault="00A31587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70E87B8" w14:textId="77777777" w:rsidR="00A31587" w:rsidRPr="008E3944" w:rsidRDefault="00A31587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3797AD5" w14:textId="77777777" w:rsidR="00A31587" w:rsidRPr="008E3944" w:rsidRDefault="00A31587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66A00D1" w14:textId="77777777" w:rsidR="00A31587" w:rsidRPr="008E3944" w:rsidRDefault="00A31587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AFC" w14:paraId="1F69C5B5" w14:textId="77777777" w:rsidTr="00054EC6">
        <w:trPr>
          <w:trHeight w:val="402"/>
        </w:trPr>
        <w:tc>
          <w:tcPr>
            <w:tcW w:w="7939" w:type="dxa"/>
            <w:tcBorders>
              <w:top w:val="single" w:sz="8" w:space="0" w:color="auto"/>
            </w:tcBorders>
            <w:shd w:val="clear" w:color="auto" w:fill="auto"/>
          </w:tcPr>
          <w:p w14:paraId="3E25B603" w14:textId="5DC8D0E6" w:rsidR="00382AFC" w:rsidRDefault="00382AFC" w:rsidP="00980093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n be described as hypervigilant </w:t>
            </w:r>
            <w:r w:rsidR="00456892" w:rsidRPr="005F4DEE">
              <w:rPr>
                <w:rFonts w:ascii="Arial" w:hAnsi="Arial" w:cs="Arial"/>
                <w:i/>
                <w:sz w:val="20"/>
                <w:szCs w:val="20"/>
              </w:rPr>
              <w:t>e.g.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cutely notices when a new or unfamiliar person enters the classroom</w:t>
            </w:r>
          </w:p>
        </w:tc>
        <w:tc>
          <w:tcPr>
            <w:tcW w:w="567" w:type="dxa"/>
            <w:shd w:val="clear" w:color="auto" w:fill="auto"/>
          </w:tcPr>
          <w:p w14:paraId="47C458CC" w14:textId="77777777" w:rsidR="00382AFC" w:rsidRPr="008E3944" w:rsidRDefault="00382AFC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28F5D6E" w14:textId="77777777" w:rsidR="00382AFC" w:rsidRPr="008E3944" w:rsidRDefault="00382AFC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1001E33" w14:textId="77777777" w:rsidR="00382AFC" w:rsidRPr="008E3944" w:rsidRDefault="00382AFC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C93712D" w14:textId="77777777" w:rsidR="00382AFC" w:rsidRPr="008E3944" w:rsidRDefault="00382AFC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573" w14:paraId="79EA088E" w14:textId="77777777" w:rsidTr="00054EC6">
        <w:trPr>
          <w:trHeight w:val="402"/>
        </w:trPr>
        <w:tc>
          <w:tcPr>
            <w:tcW w:w="7939" w:type="dxa"/>
            <w:tcBorders>
              <w:top w:val="single" w:sz="8" w:space="0" w:color="auto"/>
            </w:tcBorders>
            <w:shd w:val="clear" w:color="auto" w:fill="auto"/>
          </w:tcPr>
          <w:p w14:paraId="70F1FB43" w14:textId="57473C3B" w:rsidR="003E7573" w:rsidRDefault="003E7573" w:rsidP="00980093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skilfully use doll play or imaginary friendships to decode social situations</w:t>
            </w:r>
          </w:p>
        </w:tc>
        <w:tc>
          <w:tcPr>
            <w:tcW w:w="567" w:type="dxa"/>
            <w:shd w:val="clear" w:color="auto" w:fill="auto"/>
          </w:tcPr>
          <w:p w14:paraId="0E412DDB" w14:textId="77777777" w:rsidR="003E7573" w:rsidRPr="008E3944" w:rsidRDefault="003E7573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588EF6A" w14:textId="77777777" w:rsidR="003E7573" w:rsidRPr="008E3944" w:rsidRDefault="003E7573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155B2F1" w14:textId="77777777" w:rsidR="003E7573" w:rsidRPr="008E3944" w:rsidRDefault="003E7573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FBE7DB9" w14:textId="77777777" w:rsidR="003E7573" w:rsidRPr="008E3944" w:rsidRDefault="003E7573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5F5" w14:paraId="2F2593C4" w14:textId="77777777" w:rsidTr="00054EC6">
        <w:trPr>
          <w:trHeight w:val="402"/>
        </w:trPr>
        <w:tc>
          <w:tcPr>
            <w:tcW w:w="7939" w:type="dxa"/>
            <w:tcBorders>
              <w:top w:val="single" w:sz="8" w:space="0" w:color="auto"/>
            </w:tcBorders>
            <w:shd w:val="clear" w:color="auto" w:fill="auto"/>
          </w:tcPr>
          <w:p w14:paraId="35042ACB" w14:textId="44931618" w:rsidR="00DE75F5" w:rsidRDefault="00DE75F5" w:rsidP="00980093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y be described as good at following the school rules </w:t>
            </w:r>
          </w:p>
        </w:tc>
        <w:tc>
          <w:tcPr>
            <w:tcW w:w="567" w:type="dxa"/>
            <w:shd w:val="clear" w:color="auto" w:fill="auto"/>
          </w:tcPr>
          <w:p w14:paraId="7BEA8E07" w14:textId="77777777" w:rsidR="00DE75F5" w:rsidRPr="008E3944" w:rsidRDefault="00DE75F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0578C0A" w14:textId="77777777" w:rsidR="00DE75F5" w:rsidRPr="008E3944" w:rsidRDefault="00DE75F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9A4523E" w14:textId="77777777" w:rsidR="00DE75F5" w:rsidRPr="008E3944" w:rsidRDefault="00DE75F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FF4030B" w14:textId="77777777" w:rsidR="00DE75F5" w:rsidRPr="008E3944" w:rsidRDefault="00DE75F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755" w14:paraId="01B7852B" w14:textId="77777777" w:rsidTr="001C6755">
        <w:trPr>
          <w:trHeight w:val="402"/>
        </w:trPr>
        <w:tc>
          <w:tcPr>
            <w:tcW w:w="10207" w:type="dxa"/>
            <w:gridSpan w:val="5"/>
            <w:tcBorders>
              <w:top w:val="single" w:sz="8" w:space="0" w:color="auto"/>
            </w:tcBorders>
            <w:shd w:val="clear" w:color="auto" w:fill="auto"/>
          </w:tcPr>
          <w:p w14:paraId="00CF728A" w14:textId="4FA29377" w:rsidR="001C6755" w:rsidRPr="00736701" w:rsidRDefault="001C6755" w:rsidP="00980093">
            <w:pPr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Further comments:</w:t>
            </w:r>
            <w:r w:rsidR="007367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6701" w:rsidRPr="00736701">
              <w:rPr>
                <w:rFonts w:ascii="Arial" w:hAnsi="Arial" w:cs="Arial"/>
                <w:i/>
                <w:iCs/>
                <w:sz w:val="20"/>
                <w:szCs w:val="20"/>
              </w:rPr>
              <w:t>(Inc. parents’ views)</w:t>
            </w:r>
          </w:p>
          <w:p w14:paraId="3169C311" w14:textId="77777777" w:rsidR="001C6755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16D4017" w14:textId="77777777" w:rsidR="001C6755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7407A54" w14:textId="77777777" w:rsidR="001C6755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FA19AB8" w14:textId="77777777" w:rsidR="001C6755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5B95326" w14:textId="77777777" w:rsidR="001C6755" w:rsidRPr="00206894" w:rsidRDefault="001C6755" w:rsidP="00980093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787C641C" w14:textId="77777777" w:rsidR="0064542F" w:rsidRDefault="0064542F"/>
    <w:tbl>
      <w:tblPr>
        <w:tblStyle w:val="TableGrid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935"/>
        <w:gridCol w:w="569"/>
        <w:gridCol w:w="568"/>
        <w:gridCol w:w="568"/>
        <w:gridCol w:w="567"/>
      </w:tblGrid>
      <w:tr w:rsidR="001C6755" w:rsidRPr="009122D4" w14:paraId="0B86E23F" w14:textId="77777777" w:rsidTr="0064542F">
        <w:trPr>
          <w:cantSplit/>
          <w:trHeight w:val="1456"/>
        </w:trPr>
        <w:tc>
          <w:tcPr>
            <w:tcW w:w="7935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57198DCB" w14:textId="77777777" w:rsidR="0064542F" w:rsidRDefault="0064542F" w:rsidP="0064542F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64542F">
              <w:rPr>
                <w:rFonts w:ascii="Arial" w:hAnsi="Arial" w:cs="Arial"/>
                <w:b/>
                <w:sz w:val="28"/>
                <w:szCs w:val="28"/>
              </w:rPr>
              <w:t>Social Communication:</w:t>
            </w:r>
          </w:p>
          <w:p w14:paraId="0A618CD3" w14:textId="6DDB2D93" w:rsidR="0064542F" w:rsidRDefault="0064542F" w:rsidP="0064542F">
            <w:pPr>
              <w:tabs>
                <w:tab w:val="left" w:pos="0"/>
              </w:tabs>
              <w:spacing w:before="120" w:after="120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  <w:r w:rsidRPr="00980093">
              <w:rPr>
                <w:rFonts w:ascii="Arial" w:hAnsi="Arial" w:cs="Arial"/>
                <w:i/>
                <w:sz w:val="20"/>
                <w:szCs w:val="20"/>
              </w:rPr>
              <w:t xml:space="preserve">Differences in understanding communication and language, jokes, sarcasm, tone of voice, facial </w:t>
            </w:r>
            <w:r w:rsidR="00456892" w:rsidRPr="00980093">
              <w:rPr>
                <w:rFonts w:ascii="Arial" w:hAnsi="Arial" w:cs="Arial"/>
                <w:i/>
                <w:sz w:val="20"/>
                <w:szCs w:val="20"/>
              </w:rPr>
              <w:t>expression,</w:t>
            </w:r>
            <w:r w:rsidRPr="00980093">
              <w:rPr>
                <w:rFonts w:ascii="Arial" w:hAnsi="Arial" w:cs="Arial"/>
                <w:i/>
                <w:sz w:val="20"/>
                <w:szCs w:val="20"/>
              </w:rPr>
              <w:t xml:space="preserve"> and gestures</w:t>
            </w:r>
            <w:r>
              <w:rPr>
                <w:rFonts w:ascii="Arial" w:eastAsia="Times New Roman" w:hAnsi="Arial" w:cs="Times New Roman"/>
                <w:b/>
                <w:sz w:val="28"/>
                <w:szCs w:val="28"/>
              </w:rPr>
              <w:t xml:space="preserve"> </w:t>
            </w:r>
          </w:p>
          <w:p w14:paraId="5B643997" w14:textId="0BE4D2C1" w:rsidR="001C6755" w:rsidRPr="009122D4" w:rsidRDefault="001C6755" w:rsidP="006454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8"/>
                <w:szCs w:val="28"/>
              </w:rPr>
              <w:t>To what extent are the following characteristics observed in the pupil</w:t>
            </w:r>
            <w:r w:rsidR="00736701">
              <w:rPr>
                <w:rFonts w:ascii="Arial" w:eastAsia="Times New Roman" w:hAnsi="Arial" w:cs="Times New Roman"/>
                <w:sz w:val="28"/>
                <w:szCs w:val="28"/>
              </w:rPr>
              <w:t xml:space="preserve"> at school</w:t>
            </w:r>
            <w:r>
              <w:rPr>
                <w:rFonts w:ascii="Arial" w:eastAsia="Times New Roman" w:hAnsi="Arial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14:paraId="2F0245E0" w14:textId="77777777" w:rsidR="001C6755" w:rsidRPr="009122D4" w:rsidRDefault="001C6755" w:rsidP="0025708D">
            <w:pPr>
              <w:ind w:left="113" w:right="113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9122D4">
              <w:rPr>
                <w:rFonts w:ascii="Arial" w:eastAsia="Times New Roman" w:hAnsi="Arial" w:cs="Times New Roman"/>
                <w:sz w:val="24"/>
                <w:szCs w:val="20"/>
              </w:rPr>
              <w:t>Always</w:t>
            </w:r>
          </w:p>
        </w:tc>
        <w:tc>
          <w:tcPr>
            <w:tcW w:w="568" w:type="dxa"/>
            <w:shd w:val="clear" w:color="auto" w:fill="D9D9D9" w:themeFill="background1" w:themeFillShade="D9"/>
            <w:textDirection w:val="btLr"/>
          </w:tcPr>
          <w:p w14:paraId="053F6B0F" w14:textId="77777777" w:rsidR="001C6755" w:rsidRPr="009122D4" w:rsidRDefault="001C6755" w:rsidP="0025708D">
            <w:pPr>
              <w:ind w:left="113" w:right="113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9122D4">
              <w:rPr>
                <w:rFonts w:ascii="Arial" w:eastAsia="Times New Roman" w:hAnsi="Arial" w:cs="Times New Roman"/>
                <w:sz w:val="24"/>
                <w:szCs w:val="20"/>
              </w:rPr>
              <w:t>Often</w:t>
            </w:r>
          </w:p>
        </w:tc>
        <w:tc>
          <w:tcPr>
            <w:tcW w:w="568" w:type="dxa"/>
            <w:shd w:val="clear" w:color="auto" w:fill="D9D9D9" w:themeFill="background1" w:themeFillShade="D9"/>
            <w:textDirection w:val="btLr"/>
          </w:tcPr>
          <w:p w14:paraId="6CFAD944" w14:textId="77777777" w:rsidR="001C6755" w:rsidRPr="009122D4" w:rsidRDefault="001C6755" w:rsidP="0025708D">
            <w:pPr>
              <w:ind w:left="113" w:right="113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9122D4">
              <w:rPr>
                <w:rFonts w:ascii="Arial" w:eastAsia="Times New Roman" w:hAnsi="Arial" w:cs="Times New Roman"/>
                <w:sz w:val="24"/>
                <w:szCs w:val="20"/>
              </w:rPr>
              <w:t>Sometimes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E6DF618" w14:textId="77777777" w:rsidR="001C6755" w:rsidRPr="009122D4" w:rsidRDefault="001C6755" w:rsidP="0025708D">
            <w:pPr>
              <w:ind w:left="113" w:right="113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9122D4">
              <w:rPr>
                <w:rFonts w:ascii="Arial" w:eastAsia="Times New Roman" w:hAnsi="Arial" w:cs="Times New Roman"/>
                <w:sz w:val="24"/>
                <w:szCs w:val="20"/>
              </w:rPr>
              <w:t>Never</w:t>
            </w:r>
          </w:p>
        </w:tc>
      </w:tr>
      <w:tr w:rsidR="0064542F" w14:paraId="518D4754" w14:textId="77777777" w:rsidTr="0064542F">
        <w:trPr>
          <w:trHeight w:val="337"/>
        </w:trPr>
        <w:tc>
          <w:tcPr>
            <w:tcW w:w="7935" w:type="dxa"/>
            <w:shd w:val="clear" w:color="auto" w:fill="auto"/>
          </w:tcPr>
          <w:p w14:paraId="50A2312D" w14:textId="77777777" w:rsidR="0064542F" w:rsidRPr="00F64587" w:rsidRDefault="00904E92" w:rsidP="00767680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uggle to follow</w:t>
            </w:r>
            <w:r w:rsidR="0064542F">
              <w:rPr>
                <w:rFonts w:ascii="Arial" w:hAnsi="Arial" w:cs="Arial"/>
                <w:sz w:val="24"/>
                <w:szCs w:val="24"/>
              </w:rPr>
              <w:t xml:space="preserve"> verbal instructions</w:t>
            </w:r>
          </w:p>
        </w:tc>
        <w:tc>
          <w:tcPr>
            <w:tcW w:w="569" w:type="dxa"/>
            <w:shd w:val="clear" w:color="auto" w:fill="auto"/>
          </w:tcPr>
          <w:p w14:paraId="79455E37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753C6022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2840F7CE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F6F72A0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2F" w14:paraId="036B98AE" w14:textId="77777777" w:rsidTr="0064542F">
        <w:trPr>
          <w:trHeight w:val="595"/>
        </w:trPr>
        <w:tc>
          <w:tcPr>
            <w:tcW w:w="7935" w:type="dxa"/>
            <w:shd w:val="clear" w:color="auto" w:fill="auto"/>
          </w:tcPr>
          <w:p w14:paraId="33F64E3D" w14:textId="77777777" w:rsidR="0064542F" w:rsidRPr="00F64587" w:rsidRDefault="0064542F" w:rsidP="00C64AF0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fficulty </w:t>
            </w:r>
            <w:r w:rsidR="00C64AF0">
              <w:rPr>
                <w:rFonts w:ascii="Arial" w:hAnsi="Arial" w:cs="Arial"/>
                <w:sz w:val="24"/>
                <w:szCs w:val="24"/>
              </w:rPr>
              <w:t>answering</w:t>
            </w:r>
            <w:r>
              <w:rPr>
                <w:rFonts w:ascii="Arial" w:hAnsi="Arial" w:cs="Arial"/>
                <w:sz w:val="24"/>
                <w:szCs w:val="24"/>
              </w:rPr>
              <w:t xml:space="preserve"> open questions</w:t>
            </w:r>
          </w:p>
        </w:tc>
        <w:tc>
          <w:tcPr>
            <w:tcW w:w="569" w:type="dxa"/>
            <w:shd w:val="clear" w:color="auto" w:fill="auto"/>
          </w:tcPr>
          <w:p w14:paraId="0B244325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093092C6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277B6F7A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57061FA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2F" w14:paraId="56248FEB" w14:textId="77777777" w:rsidTr="0064542F">
        <w:trPr>
          <w:trHeight w:val="594"/>
        </w:trPr>
        <w:tc>
          <w:tcPr>
            <w:tcW w:w="7935" w:type="dxa"/>
            <w:shd w:val="clear" w:color="auto" w:fill="auto"/>
          </w:tcPr>
          <w:p w14:paraId="51CCEB0E" w14:textId="77777777" w:rsidR="0064542F" w:rsidRPr="003253FE" w:rsidRDefault="0064542F" w:rsidP="00767680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veruse of stock/ learnt/ scripted phrases </w:t>
            </w:r>
          </w:p>
        </w:tc>
        <w:tc>
          <w:tcPr>
            <w:tcW w:w="569" w:type="dxa"/>
            <w:shd w:val="clear" w:color="auto" w:fill="auto"/>
          </w:tcPr>
          <w:p w14:paraId="3D62597E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011015B6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611D9FE9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88CA1B6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2F" w14:paraId="50A8A514" w14:textId="77777777" w:rsidTr="0064542F">
        <w:trPr>
          <w:trHeight w:val="594"/>
        </w:trPr>
        <w:tc>
          <w:tcPr>
            <w:tcW w:w="7935" w:type="dxa"/>
            <w:shd w:val="clear" w:color="auto" w:fill="auto"/>
          </w:tcPr>
          <w:p w14:paraId="53B20B2D" w14:textId="47C6142C" w:rsidR="0064542F" w:rsidRDefault="0064542F" w:rsidP="00C64AF0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y </w:t>
            </w:r>
            <w:r w:rsidR="00736701">
              <w:rPr>
                <w:rFonts w:ascii="Arial" w:hAnsi="Arial" w:cs="Arial"/>
                <w:sz w:val="24"/>
                <w:szCs w:val="24"/>
              </w:rPr>
              <w:t xml:space="preserve">successfully </w:t>
            </w:r>
            <w:r>
              <w:rPr>
                <w:rFonts w:ascii="Arial" w:hAnsi="Arial" w:cs="Arial"/>
                <w:sz w:val="24"/>
                <w:szCs w:val="24"/>
              </w:rPr>
              <w:t xml:space="preserve">observe and copy behaviour </w:t>
            </w:r>
            <w:r w:rsidR="00456892" w:rsidRPr="00C64AF0">
              <w:rPr>
                <w:rFonts w:ascii="Arial" w:hAnsi="Arial" w:cs="Arial"/>
                <w:i/>
                <w:sz w:val="20"/>
                <w:szCs w:val="20"/>
              </w:rPr>
              <w:t>e.g.,</w:t>
            </w:r>
            <w:r w:rsidRPr="00C64AF0">
              <w:rPr>
                <w:rFonts w:ascii="Arial" w:hAnsi="Arial" w:cs="Arial"/>
                <w:i/>
                <w:sz w:val="20"/>
                <w:szCs w:val="20"/>
              </w:rPr>
              <w:t xml:space="preserve"> using a </w:t>
            </w:r>
            <w:r w:rsidR="00C64AF0">
              <w:rPr>
                <w:rFonts w:ascii="Arial" w:hAnsi="Arial" w:cs="Arial"/>
                <w:i/>
                <w:sz w:val="20"/>
                <w:szCs w:val="20"/>
              </w:rPr>
              <w:t>learnt</w:t>
            </w:r>
            <w:r w:rsidRPr="00C64AF0">
              <w:rPr>
                <w:rFonts w:ascii="Arial" w:hAnsi="Arial" w:cs="Arial"/>
                <w:i/>
                <w:sz w:val="20"/>
                <w:szCs w:val="20"/>
              </w:rPr>
              <w:t xml:space="preserve"> script when meeting</w:t>
            </w:r>
            <w:r w:rsidR="00C64AF0">
              <w:rPr>
                <w:rFonts w:ascii="Arial" w:hAnsi="Arial" w:cs="Arial"/>
                <w:i/>
                <w:sz w:val="20"/>
                <w:szCs w:val="20"/>
              </w:rPr>
              <w:t xml:space="preserve"> new</w:t>
            </w:r>
            <w:r w:rsidRPr="00C64AF0">
              <w:rPr>
                <w:rFonts w:ascii="Arial" w:hAnsi="Arial" w:cs="Arial"/>
                <w:i/>
                <w:sz w:val="20"/>
                <w:szCs w:val="20"/>
              </w:rPr>
              <w:t xml:space="preserve"> people</w:t>
            </w:r>
            <w:r w:rsidR="00C64AF0" w:rsidRPr="00C64AF0">
              <w:rPr>
                <w:rFonts w:ascii="Arial" w:hAnsi="Arial" w:cs="Arial"/>
                <w:i/>
                <w:sz w:val="20"/>
                <w:szCs w:val="20"/>
              </w:rPr>
              <w:t>, or copying pee</w:t>
            </w:r>
            <w:r w:rsidR="00C64AF0">
              <w:rPr>
                <w:rFonts w:ascii="Arial" w:hAnsi="Arial" w:cs="Arial"/>
                <w:i/>
                <w:sz w:val="20"/>
                <w:szCs w:val="20"/>
              </w:rPr>
              <w:t xml:space="preserve">rs to follow an instruction in class </w:t>
            </w:r>
          </w:p>
        </w:tc>
        <w:tc>
          <w:tcPr>
            <w:tcW w:w="569" w:type="dxa"/>
            <w:shd w:val="clear" w:color="auto" w:fill="auto"/>
          </w:tcPr>
          <w:p w14:paraId="7063B142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3B94311B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3F2CA3AA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E8F75D8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E08" w14:paraId="1CCD747F" w14:textId="77777777" w:rsidTr="0064542F">
        <w:trPr>
          <w:trHeight w:val="594"/>
        </w:trPr>
        <w:tc>
          <w:tcPr>
            <w:tcW w:w="7935" w:type="dxa"/>
            <w:shd w:val="clear" w:color="auto" w:fill="auto"/>
          </w:tcPr>
          <w:p w14:paraId="7250B213" w14:textId="4B6EBC30" w:rsidR="00F02E08" w:rsidRDefault="00F02E08" w:rsidP="00C64AF0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ay possess skilled observation skills</w:t>
            </w:r>
          </w:p>
        </w:tc>
        <w:tc>
          <w:tcPr>
            <w:tcW w:w="569" w:type="dxa"/>
            <w:shd w:val="clear" w:color="auto" w:fill="auto"/>
          </w:tcPr>
          <w:p w14:paraId="1CCC7F5C" w14:textId="77777777" w:rsidR="00F02E08" w:rsidRPr="00005EEE" w:rsidRDefault="00F02E08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6C3EBB05" w14:textId="77777777" w:rsidR="00F02E08" w:rsidRPr="00005EEE" w:rsidRDefault="00F02E08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3D999D69" w14:textId="77777777" w:rsidR="00F02E08" w:rsidRPr="00005EEE" w:rsidRDefault="00F02E08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938A2E1" w14:textId="77777777" w:rsidR="00F02E08" w:rsidRPr="00005EEE" w:rsidRDefault="00F02E08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2F" w14:paraId="1051F777" w14:textId="77777777" w:rsidTr="0064542F">
        <w:trPr>
          <w:trHeight w:val="594"/>
        </w:trPr>
        <w:tc>
          <w:tcPr>
            <w:tcW w:w="7935" w:type="dxa"/>
            <w:shd w:val="clear" w:color="auto" w:fill="auto"/>
          </w:tcPr>
          <w:p w14:paraId="70D1C049" w14:textId="77777777" w:rsidR="0064542F" w:rsidRDefault="0064542F" w:rsidP="00767680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haviour or communication appears analytical or learnt rather than intuitive </w:t>
            </w:r>
          </w:p>
        </w:tc>
        <w:tc>
          <w:tcPr>
            <w:tcW w:w="569" w:type="dxa"/>
            <w:shd w:val="clear" w:color="auto" w:fill="auto"/>
          </w:tcPr>
          <w:p w14:paraId="39CAB06C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2FDEFB79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18621B70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6C3604C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2F" w14:paraId="2A6BCA2B" w14:textId="77777777" w:rsidTr="0064542F">
        <w:trPr>
          <w:trHeight w:val="594"/>
        </w:trPr>
        <w:tc>
          <w:tcPr>
            <w:tcW w:w="7935" w:type="dxa"/>
            <w:shd w:val="clear" w:color="auto" w:fill="auto"/>
          </w:tcPr>
          <w:p w14:paraId="338F3805" w14:textId="1197BBD2" w:rsidR="0064542F" w:rsidRPr="00F64587" w:rsidRDefault="0064542F" w:rsidP="003253FE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teral understanding of language </w:t>
            </w:r>
            <w:r w:rsidR="00456892" w:rsidRPr="00C64AF0">
              <w:rPr>
                <w:rFonts w:ascii="Arial" w:hAnsi="Arial" w:cs="Arial"/>
                <w:i/>
                <w:sz w:val="20"/>
                <w:szCs w:val="20"/>
              </w:rPr>
              <w:t>e.g.,</w:t>
            </w:r>
            <w:r w:rsidR="00C64AF0" w:rsidRPr="00C64AF0">
              <w:rPr>
                <w:rFonts w:ascii="Arial" w:hAnsi="Arial" w:cs="Arial"/>
                <w:i/>
                <w:sz w:val="20"/>
                <w:szCs w:val="20"/>
              </w:rPr>
              <w:t xml:space="preserve"> difficulties understanding metaphors or sarcasm</w:t>
            </w:r>
          </w:p>
        </w:tc>
        <w:tc>
          <w:tcPr>
            <w:tcW w:w="569" w:type="dxa"/>
            <w:shd w:val="clear" w:color="auto" w:fill="auto"/>
          </w:tcPr>
          <w:p w14:paraId="1864DC9A" w14:textId="77777777" w:rsidR="0064542F" w:rsidRPr="00005EEE" w:rsidRDefault="0064542F" w:rsidP="003253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706FD00B" w14:textId="77777777" w:rsidR="0064542F" w:rsidRPr="00005EEE" w:rsidRDefault="0064542F" w:rsidP="003253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0C8D1682" w14:textId="77777777" w:rsidR="0064542F" w:rsidRPr="00005EEE" w:rsidRDefault="0064542F" w:rsidP="003253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BA52AE8" w14:textId="77777777" w:rsidR="0064542F" w:rsidRPr="00005EEE" w:rsidRDefault="0064542F" w:rsidP="003253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56E" w14:paraId="3BD02E04" w14:textId="77777777" w:rsidTr="0064542F">
        <w:trPr>
          <w:trHeight w:val="594"/>
        </w:trPr>
        <w:tc>
          <w:tcPr>
            <w:tcW w:w="7935" w:type="dxa"/>
            <w:shd w:val="clear" w:color="auto" w:fill="auto"/>
          </w:tcPr>
          <w:p w14:paraId="04379CD4" w14:textId="77777777" w:rsidR="002E356E" w:rsidRDefault="002E356E" w:rsidP="003253FE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ears shy or passive in new or unfamiliar social situations </w:t>
            </w:r>
          </w:p>
        </w:tc>
        <w:tc>
          <w:tcPr>
            <w:tcW w:w="569" w:type="dxa"/>
            <w:shd w:val="clear" w:color="auto" w:fill="auto"/>
          </w:tcPr>
          <w:p w14:paraId="6488363F" w14:textId="77777777" w:rsidR="002E356E" w:rsidRPr="00005EEE" w:rsidRDefault="002E356E" w:rsidP="003253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589608CB" w14:textId="77777777" w:rsidR="002E356E" w:rsidRPr="00005EEE" w:rsidRDefault="002E356E" w:rsidP="003253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0EDC41E5" w14:textId="77777777" w:rsidR="002E356E" w:rsidRPr="00005EEE" w:rsidRDefault="002E356E" w:rsidP="003253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2D8A21E" w14:textId="77777777" w:rsidR="002E356E" w:rsidRPr="00005EEE" w:rsidRDefault="002E356E" w:rsidP="003253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2F" w14:paraId="5A7742F8" w14:textId="77777777" w:rsidTr="0064542F">
        <w:trPr>
          <w:trHeight w:val="594"/>
        </w:trPr>
        <w:tc>
          <w:tcPr>
            <w:tcW w:w="7935" w:type="dxa"/>
            <w:shd w:val="clear" w:color="auto" w:fill="auto"/>
          </w:tcPr>
          <w:p w14:paraId="3C82367B" w14:textId="7BC98E28" w:rsidR="0064542F" w:rsidRPr="00F64587" w:rsidRDefault="0064542F" w:rsidP="009D2704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shows signs of selective mutism in certain situations or environment</w:t>
            </w:r>
            <w:r w:rsidR="00DE75F5">
              <w:rPr>
                <w:rFonts w:ascii="Arial" w:hAnsi="Arial" w:cs="Arial"/>
                <w:sz w:val="24"/>
                <w:szCs w:val="24"/>
              </w:rPr>
              <w:t>s, despite talking at home</w:t>
            </w:r>
          </w:p>
        </w:tc>
        <w:tc>
          <w:tcPr>
            <w:tcW w:w="569" w:type="dxa"/>
            <w:shd w:val="clear" w:color="auto" w:fill="auto"/>
          </w:tcPr>
          <w:p w14:paraId="6A70DD28" w14:textId="77777777" w:rsidR="0064542F" w:rsidRPr="00005EEE" w:rsidRDefault="0064542F" w:rsidP="003253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06E12485" w14:textId="77777777" w:rsidR="0064542F" w:rsidRPr="00005EEE" w:rsidRDefault="0064542F" w:rsidP="003253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0642C5C1" w14:textId="77777777" w:rsidR="0064542F" w:rsidRPr="00005EEE" w:rsidRDefault="0064542F" w:rsidP="003253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AA942DF" w14:textId="77777777" w:rsidR="0064542F" w:rsidRPr="00005EEE" w:rsidRDefault="0064542F" w:rsidP="003253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5F5" w14:paraId="2B6D0CAE" w14:textId="77777777" w:rsidTr="0064542F">
        <w:trPr>
          <w:trHeight w:val="594"/>
        </w:trPr>
        <w:tc>
          <w:tcPr>
            <w:tcW w:w="7935" w:type="dxa"/>
            <w:shd w:val="clear" w:color="auto" w:fill="auto"/>
          </w:tcPr>
          <w:p w14:paraId="1DDE3931" w14:textId="545C05CE" w:rsidR="00DE75F5" w:rsidRDefault="00DE75F5" w:rsidP="009D2704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not want to be the centre of attention or have the spotlight on them</w:t>
            </w:r>
          </w:p>
        </w:tc>
        <w:tc>
          <w:tcPr>
            <w:tcW w:w="569" w:type="dxa"/>
            <w:shd w:val="clear" w:color="auto" w:fill="auto"/>
          </w:tcPr>
          <w:p w14:paraId="7144DAF3" w14:textId="77777777" w:rsidR="00DE75F5" w:rsidRPr="00005EEE" w:rsidRDefault="00DE75F5" w:rsidP="003253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7990876C" w14:textId="77777777" w:rsidR="00DE75F5" w:rsidRPr="00005EEE" w:rsidRDefault="00DE75F5" w:rsidP="003253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38A830D9" w14:textId="77777777" w:rsidR="00DE75F5" w:rsidRPr="00005EEE" w:rsidRDefault="00DE75F5" w:rsidP="003253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766BCFD" w14:textId="77777777" w:rsidR="00DE75F5" w:rsidRPr="00005EEE" w:rsidRDefault="00DE75F5" w:rsidP="003253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2F" w14:paraId="354653C6" w14:textId="77777777" w:rsidTr="0064542F">
        <w:trPr>
          <w:trHeight w:val="594"/>
        </w:trPr>
        <w:tc>
          <w:tcPr>
            <w:tcW w:w="7935" w:type="dxa"/>
            <w:shd w:val="clear" w:color="auto" w:fill="auto"/>
          </w:tcPr>
          <w:p w14:paraId="2C511BC1" w14:textId="1BD730DA" w:rsidR="0064542F" w:rsidRDefault="00736701" w:rsidP="003253FE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experience d</w:t>
            </w:r>
            <w:r w:rsidR="0064542F">
              <w:rPr>
                <w:rFonts w:ascii="Arial" w:hAnsi="Arial" w:cs="Arial"/>
                <w:sz w:val="24"/>
                <w:szCs w:val="24"/>
              </w:rPr>
              <w:t>ifficulties initiating conversations</w:t>
            </w:r>
            <w:r w:rsidR="00C64AF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r maintaining conversations</w:t>
            </w:r>
          </w:p>
        </w:tc>
        <w:tc>
          <w:tcPr>
            <w:tcW w:w="569" w:type="dxa"/>
            <w:shd w:val="clear" w:color="auto" w:fill="auto"/>
          </w:tcPr>
          <w:p w14:paraId="3EA29806" w14:textId="77777777" w:rsidR="0064542F" w:rsidRPr="00005EEE" w:rsidRDefault="0064542F" w:rsidP="003253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7EAF0102" w14:textId="77777777" w:rsidR="0064542F" w:rsidRPr="00005EEE" w:rsidRDefault="0064542F" w:rsidP="003253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1AC699F9" w14:textId="77777777" w:rsidR="0064542F" w:rsidRPr="00005EEE" w:rsidRDefault="0064542F" w:rsidP="003253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00D9CD4" w14:textId="77777777" w:rsidR="0064542F" w:rsidRPr="00005EEE" w:rsidRDefault="0064542F" w:rsidP="003253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2F" w14:paraId="093503E8" w14:textId="77777777" w:rsidTr="0064542F">
        <w:trPr>
          <w:trHeight w:val="594"/>
        </w:trPr>
        <w:tc>
          <w:tcPr>
            <w:tcW w:w="7935" w:type="dxa"/>
            <w:shd w:val="clear" w:color="auto" w:fill="auto"/>
          </w:tcPr>
          <w:p w14:paraId="660895D7" w14:textId="7070A172" w:rsidR="0064542F" w:rsidRDefault="0064542F" w:rsidP="003253FE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ficulties following another’s agenda in conversation</w:t>
            </w:r>
            <w:r w:rsidR="00C64A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6892" w:rsidRPr="00BF46F8">
              <w:rPr>
                <w:rFonts w:ascii="Arial" w:hAnsi="Arial" w:cs="Arial"/>
                <w:i/>
                <w:sz w:val="20"/>
                <w:szCs w:val="20"/>
              </w:rPr>
              <w:t>e.g</w:t>
            </w:r>
            <w:r w:rsidR="00456892">
              <w:rPr>
                <w:rFonts w:ascii="Arial" w:hAnsi="Arial" w:cs="Arial"/>
                <w:i/>
                <w:sz w:val="20"/>
                <w:szCs w:val="20"/>
              </w:rPr>
              <w:t>.,</w:t>
            </w:r>
            <w:r w:rsidR="00C64AF0" w:rsidRPr="00BF46F8">
              <w:rPr>
                <w:rFonts w:ascii="Arial" w:hAnsi="Arial" w:cs="Arial"/>
                <w:i/>
                <w:sz w:val="20"/>
                <w:szCs w:val="20"/>
              </w:rPr>
              <w:t xml:space="preserve"> can talk eloquently about their own interests, but struggle to follow another person’s </w:t>
            </w:r>
            <w:r w:rsidR="00BF46F8" w:rsidRPr="00BF46F8">
              <w:rPr>
                <w:rFonts w:ascii="Arial" w:hAnsi="Arial" w:cs="Arial"/>
                <w:i/>
                <w:sz w:val="20"/>
                <w:szCs w:val="20"/>
              </w:rPr>
              <w:t>point of view</w:t>
            </w:r>
          </w:p>
        </w:tc>
        <w:tc>
          <w:tcPr>
            <w:tcW w:w="569" w:type="dxa"/>
            <w:shd w:val="clear" w:color="auto" w:fill="auto"/>
          </w:tcPr>
          <w:p w14:paraId="72693ACF" w14:textId="77777777" w:rsidR="0064542F" w:rsidRPr="00005EEE" w:rsidRDefault="0064542F" w:rsidP="003253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4A021202" w14:textId="77777777" w:rsidR="0064542F" w:rsidRPr="00005EEE" w:rsidRDefault="0064542F" w:rsidP="003253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4C79A57A" w14:textId="77777777" w:rsidR="0064542F" w:rsidRPr="00005EEE" w:rsidRDefault="0064542F" w:rsidP="003253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1CE0F7C" w14:textId="77777777" w:rsidR="0064542F" w:rsidRPr="00005EEE" w:rsidRDefault="0064542F" w:rsidP="003253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2F" w14:paraId="57AD502F" w14:textId="77777777" w:rsidTr="0064542F">
        <w:trPr>
          <w:trHeight w:val="594"/>
        </w:trPr>
        <w:tc>
          <w:tcPr>
            <w:tcW w:w="7935" w:type="dxa"/>
            <w:shd w:val="clear" w:color="auto" w:fill="auto"/>
          </w:tcPr>
          <w:p w14:paraId="51E3987F" w14:textId="77777777" w:rsidR="0064542F" w:rsidRDefault="0064542F" w:rsidP="003253FE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uctance to answer questions in front of the class</w:t>
            </w:r>
            <w:r w:rsidR="00BF46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9" w:type="dxa"/>
            <w:shd w:val="clear" w:color="auto" w:fill="auto"/>
          </w:tcPr>
          <w:p w14:paraId="235E2957" w14:textId="77777777" w:rsidR="0064542F" w:rsidRPr="00005EEE" w:rsidRDefault="0064542F" w:rsidP="003253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6E64A2FA" w14:textId="77777777" w:rsidR="0064542F" w:rsidRPr="00005EEE" w:rsidRDefault="0064542F" w:rsidP="003253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25CD4FC0" w14:textId="77777777" w:rsidR="0064542F" w:rsidRPr="00005EEE" w:rsidRDefault="0064542F" w:rsidP="003253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0794733" w14:textId="77777777" w:rsidR="0064542F" w:rsidRPr="00005EEE" w:rsidRDefault="0064542F" w:rsidP="003253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2F" w14:paraId="4D97A04C" w14:textId="77777777" w:rsidTr="0064542F">
        <w:trPr>
          <w:trHeight w:val="594"/>
        </w:trPr>
        <w:tc>
          <w:tcPr>
            <w:tcW w:w="7935" w:type="dxa"/>
            <w:shd w:val="clear" w:color="auto" w:fill="auto"/>
          </w:tcPr>
          <w:p w14:paraId="2EEA010E" w14:textId="631AF154" w:rsidR="0064542F" w:rsidRDefault="0064542F" w:rsidP="003253FE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ficulties with appropriate facial expressions and responses</w:t>
            </w:r>
            <w:r w:rsidR="00AD6D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6892" w:rsidRPr="00AD6D06">
              <w:rPr>
                <w:rFonts w:ascii="Arial" w:hAnsi="Arial" w:cs="Arial"/>
                <w:i/>
                <w:sz w:val="20"/>
                <w:szCs w:val="20"/>
              </w:rPr>
              <w:t>e.g.,</w:t>
            </w:r>
            <w:r w:rsidR="00AD6D06" w:rsidRPr="00AD6D06">
              <w:rPr>
                <w:rFonts w:ascii="Arial" w:hAnsi="Arial" w:cs="Arial"/>
                <w:i/>
                <w:sz w:val="20"/>
                <w:szCs w:val="20"/>
              </w:rPr>
              <w:t xml:space="preserve"> her facial expression does not always match her mood or the situation</w:t>
            </w:r>
          </w:p>
        </w:tc>
        <w:tc>
          <w:tcPr>
            <w:tcW w:w="569" w:type="dxa"/>
            <w:shd w:val="clear" w:color="auto" w:fill="auto"/>
          </w:tcPr>
          <w:p w14:paraId="623731BA" w14:textId="77777777" w:rsidR="0064542F" w:rsidRPr="00005EEE" w:rsidRDefault="0064542F" w:rsidP="003253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7A7B9CE2" w14:textId="77777777" w:rsidR="0064542F" w:rsidRPr="00005EEE" w:rsidRDefault="0064542F" w:rsidP="003253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733E9504" w14:textId="77777777" w:rsidR="0064542F" w:rsidRPr="00005EEE" w:rsidRDefault="0064542F" w:rsidP="003253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2E7B1AA" w14:textId="77777777" w:rsidR="0064542F" w:rsidRPr="00005EEE" w:rsidRDefault="0064542F" w:rsidP="003253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5F5" w14:paraId="56143A91" w14:textId="77777777" w:rsidTr="0064542F">
        <w:trPr>
          <w:trHeight w:val="594"/>
        </w:trPr>
        <w:tc>
          <w:tcPr>
            <w:tcW w:w="7935" w:type="dxa"/>
            <w:shd w:val="clear" w:color="auto" w:fill="auto"/>
          </w:tcPr>
          <w:p w14:paraId="21F079CF" w14:textId="661433CB" w:rsidR="00DE75F5" w:rsidRDefault="00DE75F5" w:rsidP="003253FE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ficulties reading other’s body language and facial expressions</w:t>
            </w:r>
          </w:p>
        </w:tc>
        <w:tc>
          <w:tcPr>
            <w:tcW w:w="569" w:type="dxa"/>
            <w:shd w:val="clear" w:color="auto" w:fill="auto"/>
          </w:tcPr>
          <w:p w14:paraId="217DB0AD" w14:textId="77777777" w:rsidR="00DE75F5" w:rsidRPr="00005EEE" w:rsidRDefault="00DE75F5" w:rsidP="003253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6DEF9258" w14:textId="77777777" w:rsidR="00DE75F5" w:rsidRPr="00005EEE" w:rsidRDefault="00DE75F5" w:rsidP="003253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1ACE2E56" w14:textId="77777777" w:rsidR="00DE75F5" w:rsidRPr="00005EEE" w:rsidRDefault="00DE75F5" w:rsidP="003253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2D45029" w14:textId="77777777" w:rsidR="00DE75F5" w:rsidRPr="00005EEE" w:rsidRDefault="00DE75F5" w:rsidP="003253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2F" w14:paraId="61480691" w14:textId="77777777" w:rsidTr="0064542F">
        <w:trPr>
          <w:trHeight w:val="594"/>
        </w:trPr>
        <w:tc>
          <w:tcPr>
            <w:tcW w:w="7935" w:type="dxa"/>
            <w:shd w:val="clear" w:color="auto" w:fill="auto"/>
          </w:tcPr>
          <w:p w14:paraId="4CED5FC5" w14:textId="77777777" w:rsidR="0064542F" w:rsidRDefault="0064542F" w:rsidP="00904E92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be able to learn ‘scripts’ successfully</w:t>
            </w:r>
          </w:p>
        </w:tc>
        <w:tc>
          <w:tcPr>
            <w:tcW w:w="569" w:type="dxa"/>
            <w:shd w:val="clear" w:color="auto" w:fill="auto"/>
          </w:tcPr>
          <w:p w14:paraId="497FF271" w14:textId="77777777" w:rsidR="0064542F" w:rsidRPr="00005EEE" w:rsidRDefault="0064542F" w:rsidP="003253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4C84A5C7" w14:textId="77777777" w:rsidR="0064542F" w:rsidRPr="00005EEE" w:rsidRDefault="0064542F" w:rsidP="003253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17D89D23" w14:textId="77777777" w:rsidR="0064542F" w:rsidRPr="00005EEE" w:rsidRDefault="0064542F" w:rsidP="003253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C10F305" w14:textId="77777777" w:rsidR="0064542F" w:rsidRPr="00005EEE" w:rsidRDefault="0064542F" w:rsidP="003253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2F" w14:paraId="391289B7" w14:textId="77777777" w:rsidTr="0064542F">
        <w:trPr>
          <w:trHeight w:val="594"/>
        </w:trPr>
        <w:tc>
          <w:tcPr>
            <w:tcW w:w="7935" w:type="dxa"/>
            <w:shd w:val="clear" w:color="auto" w:fill="auto"/>
          </w:tcPr>
          <w:p w14:paraId="2330DD57" w14:textId="4428B685" w:rsidR="0064542F" w:rsidRDefault="00904E92" w:rsidP="00904E92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y appear to have </w:t>
            </w:r>
            <w:r w:rsidR="0064542F">
              <w:rPr>
                <w:rFonts w:ascii="Arial" w:hAnsi="Arial" w:cs="Arial"/>
                <w:sz w:val="24"/>
                <w:szCs w:val="24"/>
              </w:rPr>
              <w:t>good expressive language</w:t>
            </w:r>
            <w:r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="00F02E08">
              <w:rPr>
                <w:rFonts w:ascii="Arial" w:hAnsi="Arial" w:cs="Arial"/>
                <w:sz w:val="24"/>
                <w:szCs w:val="24"/>
              </w:rPr>
              <w:t xml:space="preserve"> or ‘mature’ language for their age </w:t>
            </w:r>
          </w:p>
        </w:tc>
        <w:tc>
          <w:tcPr>
            <w:tcW w:w="569" w:type="dxa"/>
            <w:tcBorders>
              <w:bottom w:val="nil"/>
            </w:tcBorders>
            <w:shd w:val="clear" w:color="auto" w:fill="auto"/>
          </w:tcPr>
          <w:p w14:paraId="24A82554" w14:textId="77777777" w:rsidR="0064542F" w:rsidRPr="00005EEE" w:rsidRDefault="0064542F" w:rsidP="003253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nil"/>
            </w:tcBorders>
            <w:shd w:val="clear" w:color="auto" w:fill="auto"/>
          </w:tcPr>
          <w:p w14:paraId="61ACCF5F" w14:textId="77777777" w:rsidR="0064542F" w:rsidRPr="00005EEE" w:rsidRDefault="0064542F" w:rsidP="003253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nil"/>
            </w:tcBorders>
            <w:shd w:val="clear" w:color="auto" w:fill="auto"/>
          </w:tcPr>
          <w:p w14:paraId="3D9C50C5" w14:textId="77777777" w:rsidR="0064542F" w:rsidRPr="00005EEE" w:rsidRDefault="0064542F" w:rsidP="003253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30D36691" w14:textId="77777777" w:rsidR="0064542F" w:rsidRPr="00005EEE" w:rsidRDefault="0064542F" w:rsidP="003253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5F5" w14:paraId="3648546D" w14:textId="77777777" w:rsidTr="0064542F">
        <w:trPr>
          <w:trHeight w:val="594"/>
        </w:trPr>
        <w:tc>
          <w:tcPr>
            <w:tcW w:w="7935" w:type="dxa"/>
            <w:shd w:val="clear" w:color="auto" w:fill="auto"/>
          </w:tcPr>
          <w:p w14:paraId="7500120E" w14:textId="5EFBBA02" w:rsidR="00DE75F5" w:rsidRDefault="00DE75F5" w:rsidP="00904E92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ability to understand jokes or makes jokes that others do not understand</w:t>
            </w:r>
          </w:p>
        </w:tc>
        <w:tc>
          <w:tcPr>
            <w:tcW w:w="569" w:type="dxa"/>
            <w:tcBorders>
              <w:bottom w:val="nil"/>
            </w:tcBorders>
            <w:shd w:val="clear" w:color="auto" w:fill="auto"/>
          </w:tcPr>
          <w:p w14:paraId="1EC18F36" w14:textId="77777777" w:rsidR="00DE75F5" w:rsidRPr="00005EEE" w:rsidRDefault="00DE75F5" w:rsidP="003253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nil"/>
            </w:tcBorders>
            <w:shd w:val="clear" w:color="auto" w:fill="auto"/>
          </w:tcPr>
          <w:p w14:paraId="029FC24B" w14:textId="77777777" w:rsidR="00DE75F5" w:rsidRPr="00005EEE" w:rsidRDefault="00DE75F5" w:rsidP="003253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nil"/>
            </w:tcBorders>
            <w:shd w:val="clear" w:color="auto" w:fill="auto"/>
          </w:tcPr>
          <w:p w14:paraId="45ED6926" w14:textId="77777777" w:rsidR="00DE75F5" w:rsidRPr="00005EEE" w:rsidRDefault="00DE75F5" w:rsidP="003253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3FE7AF99" w14:textId="77777777" w:rsidR="00DE75F5" w:rsidRPr="00005EEE" w:rsidRDefault="00DE75F5" w:rsidP="003253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2F" w14:paraId="5D6FB402" w14:textId="77777777" w:rsidTr="0064542F">
        <w:trPr>
          <w:trHeight w:val="594"/>
        </w:trPr>
        <w:tc>
          <w:tcPr>
            <w:tcW w:w="10207" w:type="dxa"/>
            <w:gridSpan w:val="5"/>
            <w:shd w:val="clear" w:color="auto" w:fill="auto"/>
          </w:tcPr>
          <w:p w14:paraId="1739FE6F" w14:textId="724F9CF2" w:rsidR="0064542F" w:rsidRDefault="0064542F" w:rsidP="003253FE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Further comments:</w:t>
            </w:r>
            <w:r w:rsidRPr="007367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6701" w:rsidRPr="00736701">
              <w:rPr>
                <w:rFonts w:ascii="Arial" w:hAnsi="Arial" w:cs="Arial"/>
                <w:i/>
                <w:iCs/>
                <w:sz w:val="20"/>
                <w:szCs w:val="20"/>
              </w:rPr>
              <w:t>(Inc. parents’ views)</w:t>
            </w:r>
          </w:p>
          <w:p w14:paraId="26E2B0B5" w14:textId="77777777" w:rsidR="0064542F" w:rsidRDefault="0064542F" w:rsidP="003253FE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1A1D510" w14:textId="77777777" w:rsidR="0064542F" w:rsidRDefault="0064542F" w:rsidP="003253FE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877A154" w14:textId="77777777" w:rsidR="0064542F" w:rsidRDefault="0064542F" w:rsidP="003253FE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074D72D" w14:textId="77777777" w:rsidR="0064542F" w:rsidRPr="00206894" w:rsidRDefault="0064542F" w:rsidP="003253FE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2159A8B0" w14:textId="77777777" w:rsidR="0064542F" w:rsidRDefault="0064542F"/>
    <w:tbl>
      <w:tblPr>
        <w:tblStyle w:val="TableGrid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0"/>
        <w:gridCol w:w="6228"/>
        <w:gridCol w:w="569"/>
        <w:gridCol w:w="573"/>
        <w:gridCol w:w="569"/>
        <w:gridCol w:w="568"/>
      </w:tblGrid>
      <w:tr w:rsidR="0064542F" w:rsidRPr="009122D4" w14:paraId="5459B47C" w14:textId="77777777" w:rsidTr="0064542F">
        <w:trPr>
          <w:cantSplit/>
          <w:trHeight w:val="1456"/>
        </w:trPr>
        <w:tc>
          <w:tcPr>
            <w:tcW w:w="7928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07A93A5D" w14:textId="77777777" w:rsidR="0064542F" w:rsidRDefault="0064542F" w:rsidP="0064542F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Sensory Processing:</w:t>
            </w:r>
          </w:p>
          <w:p w14:paraId="0230ADC6" w14:textId="77777777" w:rsidR="0064542F" w:rsidRDefault="0064542F" w:rsidP="0064542F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6A5F21">
              <w:rPr>
                <w:rFonts w:ascii="Arial" w:hAnsi="Arial" w:cs="Arial"/>
                <w:i/>
                <w:sz w:val="20"/>
                <w:szCs w:val="20"/>
              </w:rPr>
              <w:t>Differences in perceiving sensory information, hypo (low sensitivity), hyper (high sensitivity), touch</w:t>
            </w:r>
            <w:r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6A5F21">
              <w:rPr>
                <w:rFonts w:ascii="Arial" w:hAnsi="Arial" w:cs="Arial"/>
                <w:i/>
                <w:sz w:val="20"/>
                <w:szCs w:val="20"/>
              </w:rPr>
              <w:t xml:space="preserve"> sight, hearing, smell, taste, vestibular (balance), proprioceptive (body awareness)</w:t>
            </w:r>
          </w:p>
          <w:p w14:paraId="208729F2" w14:textId="35AD5623" w:rsidR="0064542F" w:rsidRPr="0064542F" w:rsidRDefault="0064542F" w:rsidP="0025708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8"/>
                <w:szCs w:val="28"/>
              </w:rPr>
              <w:t>To what extent are the following characteristics observed in the pupil</w:t>
            </w:r>
            <w:r w:rsidR="00736701">
              <w:rPr>
                <w:rFonts w:ascii="Arial" w:eastAsia="Times New Roman" w:hAnsi="Arial" w:cs="Times New Roman"/>
                <w:sz w:val="28"/>
                <w:szCs w:val="28"/>
              </w:rPr>
              <w:t xml:space="preserve"> at school</w:t>
            </w:r>
            <w:r>
              <w:rPr>
                <w:rFonts w:ascii="Arial" w:eastAsia="Times New Roman" w:hAnsi="Arial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14:paraId="7C60F869" w14:textId="77777777" w:rsidR="0064542F" w:rsidRPr="009122D4" w:rsidRDefault="0064542F" w:rsidP="0025708D">
            <w:pPr>
              <w:ind w:left="113" w:right="113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9122D4">
              <w:rPr>
                <w:rFonts w:ascii="Arial" w:eastAsia="Times New Roman" w:hAnsi="Arial" w:cs="Times New Roman"/>
                <w:sz w:val="24"/>
                <w:szCs w:val="20"/>
              </w:rPr>
              <w:t>Always</w:t>
            </w:r>
          </w:p>
        </w:tc>
        <w:tc>
          <w:tcPr>
            <w:tcW w:w="573" w:type="dxa"/>
            <w:shd w:val="clear" w:color="auto" w:fill="D9D9D9" w:themeFill="background1" w:themeFillShade="D9"/>
            <w:textDirection w:val="btLr"/>
          </w:tcPr>
          <w:p w14:paraId="2F26E0A3" w14:textId="77777777" w:rsidR="0064542F" w:rsidRPr="009122D4" w:rsidRDefault="0064542F" w:rsidP="0025708D">
            <w:pPr>
              <w:ind w:left="113" w:right="113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9122D4">
              <w:rPr>
                <w:rFonts w:ascii="Arial" w:eastAsia="Times New Roman" w:hAnsi="Arial" w:cs="Times New Roman"/>
                <w:sz w:val="24"/>
                <w:szCs w:val="20"/>
              </w:rPr>
              <w:t>Often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14:paraId="018496E0" w14:textId="77777777" w:rsidR="0064542F" w:rsidRPr="009122D4" w:rsidRDefault="0064542F" w:rsidP="0025708D">
            <w:pPr>
              <w:ind w:left="113" w:right="113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9122D4">
              <w:rPr>
                <w:rFonts w:ascii="Arial" w:eastAsia="Times New Roman" w:hAnsi="Arial" w:cs="Times New Roman"/>
                <w:sz w:val="24"/>
                <w:szCs w:val="20"/>
              </w:rPr>
              <w:t>Sometimes</w:t>
            </w:r>
          </w:p>
        </w:tc>
        <w:tc>
          <w:tcPr>
            <w:tcW w:w="568" w:type="dxa"/>
            <w:shd w:val="clear" w:color="auto" w:fill="D9D9D9" w:themeFill="background1" w:themeFillShade="D9"/>
            <w:textDirection w:val="btLr"/>
          </w:tcPr>
          <w:p w14:paraId="569CB1B1" w14:textId="77777777" w:rsidR="0064542F" w:rsidRPr="009122D4" w:rsidRDefault="0064542F" w:rsidP="0025708D">
            <w:pPr>
              <w:ind w:left="113" w:right="113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9122D4">
              <w:rPr>
                <w:rFonts w:ascii="Arial" w:eastAsia="Times New Roman" w:hAnsi="Arial" w:cs="Times New Roman"/>
                <w:sz w:val="24"/>
                <w:szCs w:val="20"/>
              </w:rPr>
              <w:t>Never</w:t>
            </w:r>
          </w:p>
        </w:tc>
      </w:tr>
      <w:tr w:rsidR="0064542F" w14:paraId="13208775" w14:textId="77777777" w:rsidTr="0064542F">
        <w:trPr>
          <w:trHeight w:val="194"/>
        </w:trPr>
        <w:tc>
          <w:tcPr>
            <w:tcW w:w="1700" w:type="dxa"/>
            <w:vMerge w:val="restart"/>
            <w:shd w:val="clear" w:color="auto" w:fill="auto"/>
          </w:tcPr>
          <w:p w14:paraId="106DCE8B" w14:textId="77777777" w:rsidR="0064542F" w:rsidRPr="007F3624" w:rsidRDefault="0064542F" w:rsidP="005C74B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yper (high) sensitivity: </w:t>
            </w:r>
          </w:p>
        </w:tc>
        <w:tc>
          <w:tcPr>
            <w:tcW w:w="6228" w:type="dxa"/>
            <w:shd w:val="clear" w:color="auto" w:fill="auto"/>
          </w:tcPr>
          <w:p w14:paraId="5F9967A3" w14:textId="45776275" w:rsidR="0064542F" w:rsidRPr="007F3624" w:rsidRDefault="0064542F" w:rsidP="004E79EE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uch, </w:t>
            </w:r>
            <w:r w:rsidR="00456892" w:rsidRPr="00BF46F8">
              <w:rPr>
                <w:rFonts w:ascii="Arial" w:hAnsi="Arial" w:cs="Arial"/>
                <w:i/>
                <w:sz w:val="20"/>
                <w:szCs w:val="20"/>
              </w:rPr>
              <w:t>e.g.,</w:t>
            </w:r>
            <w:r w:rsidRPr="00BF46F8">
              <w:rPr>
                <w:rFonts w:ascii="Arial" w:hAnsi="Arial" w:cs="Arial"/>
                <w:i/>
                <w:sz w:val="20"/>
                <w:szCs w:val="20"/>
              </w:rPr>
              <w:t xml:space="preserve"> resistant to hugs or dislike</w:t>
            </w:r>
            <w:r w:rsidR="00F01DD0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BF46F8">
              <w:rPr>
                <w:rFonts w:ascii="Arial" w:hAnsi="Arial" w:cs="Arial"/>
                <w:i/>
                <w:sz w:val="20"/>
                <w:szCs w:val="20"/>
              </w:rPr>
              <w:t xml:space="preserve"> hair being brushed</w:t>
            </w:r>
          </w:p>
        </w:tc>
        <w:tc>
          <w:tcPr>
            <w:tcW w:w="569" w:type="dxa"/>
            <w:shd w:val="clear" w:color="auto" w:fill="auto"/>
          </w:tcPr>
          <w:p w14:paraId="1B29BA73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14:paraId="2AE28646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14:paraId="4F46039F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4C05BC95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2F" w14:paraId="6C490CA6" w14:textId="77777777" w:rsidTr="0064542F">
        <w:trPr>
          <w:trHeight w:val="194"/>
        </w:trPr>
        <w:tc>
          <w:tcPr>
            <w:tcW w:w="1700" w:type="dxa"/>
            <w:vMerge/>
            <w:shd w:val="clear" w:color="auto" w:fill="auto"/>
          </w:tcPr>
          <w:p w14:paraId="61F9597C" w14:textId="77777777" w:rsidR="0064542F" w:rsidRDefault="0064542F" w:rsidP="005C74B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8" w:type="dxa"/>
            <w:shd w:val="clear" w:color="auto" w:fill="auto"/>
          </w:tcPr>
          <w:p w14:paraId="35EADCEA" w14:textId="719B9B89" w:rsidR="0064542F" w:rsidRDefault="0064542F" w:rsidP="00F01DD0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ght, </w:t>
            </w:r>
            <w:r w:rsidR="00456892" w:rsidRPr="00BF46F8">
              <w:rPr>
                <w:rFonts w:ascii="Arial" w:hAnsi="Arial" w:cs="Arial"/>
                <w:i/>
                <w:sz w:val="20"/>
                <w:szCs w:val="20"/>
              </w:rPr>
              <w:t>e.g.,</w:t>
            </w:r>
            <w:r w:rsidRPr="00BF46F8">
              <w:rPr>
                <w:rFonts w:ascii="Arial" w:hAnsi="Arial" w:cs="Arial"/>
                <w:i/>
                <w:sz w:val="20"/>
                <w:szCs w:val="20"/>
              </w:rPr>
              <w:t xml:space="preserve"> sensitive to bright lights</w:t>
            </w:r>
            <w:r w:rsidR="00BF46F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</w:tcPr>
          <w:p w14:paraId="0E29C1F2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14:paraId="73021895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14:paraId="32760AC2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75878D6A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2F" w14:paraId="22563B6A" w14:textId="77777777" w:rsidTr="0064542F">
        <w:trPr>
          <w:trHeight w:val="244"/>
        </w:trPr>
        <w:tc>
          <w:tcPr>
            <w:tcW w:w="1700" w:type="dxa"/>
            <w:vMerge/>
            <w:shd w:val="clear" w:color="auto" w:fill="auto"/>
          </w:tcPr>
          <w:p w14:paraId="497720EF" w14:textId="77777777" w:rsidR="0064542F" w:rsidRPr="007F3624" w:rsidRDefault="0064542F" w:rsidP="00767680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8" w:type="dxa"/>
            <w:shd w:val="clear" w:color="auto" w:fill="auto"/>
          </w:tcPr>
          <w:p w14:paraId="7A374890" w14:textId="4674ECD2" w:rsidR="0064542F" w:rsidRPr="007F3624" w:rsidRDefault="0064542F" w:rsidP="00F01DD0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aring, </w:t>
            </w:r>
            <w:r w:rsidR="00456892" w:rsidRPr="00BF46F8">
              <w:rPr>
                <w:rFonts w:ascii="Arial" w:hAnsi="Arial" w:cs="Arial"/>
                <w:i/>
                <w:sz w:val="20"/>
                <w:szCs w:val="20"/>
              </w:rPr>
              <w:t>e.g.,</w:t>
            </w:r>
            <w:r w:rsidRPr="00BF46F8">
              <w:rPr>
                <w:rFonts w:ascii="Arial" w:hAnsi="Arial" w:cs="Arial"/>
                <w:i/>
                <w:sz w:val="20"/>
                <w:szCs w:val="20"/>
              </w:rPr>
              <w:t xml:space="preserve"> overly sensitive </w:t>
            </w:r>
            <w:r w:rsidR="00F01DD0">
              <w:rPr>
                <w:rFonts w:ascii="Arial" w:hAnsi="Arial" w:cs="Arial"/>
                <w:i/>
                <w:sz w:val="20"/>
                <w:szCs w:val="20"/>
              </w:rPr>
              <w:t>to specific sounds or</w:t>
            </w:r>
            <w:r w:rsidRPr="00BF46F8">
              <w:rPr>
                <w:rFonts w:ascii="Arial" w:hAnsi="Arial" w:cs="Arial"/>
                <w:i/>
                <w:sz w:val="20"/>
                <w:szCs w:val="20"/>
              </w:rPr>
              <w:t xml:space="preserve"> noise</w:t>
            </w:r>
            <w:r w:rsidR="00F01DD0">
              <w:rPr>
                <w:rFonts w:ascii="Arial" w:hAnsi="Arial" w:cs="Arial"/>
                <w:i/>
                <w:sz w:val="20"/>
                <w:szCs w:val="20"/>
              </w:rPr>
              <w:t xml:space="preserve"> or cannot focus </w:t>
            </w:r>
            <w:r w:rsidR="00456892">
              <w:rPr>
                <w:rFonts w:ascii="Arial" w:hAnsi="Arial" w:cs="Arial"/>
                <w:i/>
                <w:sz w:val="20"/>
                <w:szCs w:val="20"/>
              </w:rPr>
              <w:t>with</w:t>
            </w:r>
            <w:r w:rsidR="00F01DD0">
              <w:rPr>
                <w:rFonts w:ascii="Arial" w:hAnsi="Arial" w:cs="Arial"/>
                <w:i/>
                <w:sz w:val="20"/>
                <w:szCs w:val="20"/>
              </w:rPr>
              <w:t xml:space="preserve">in a noisy environment </w:t>
            </w:r>
          </w:p>
        </w:tc>
        <w:tc>
          <w:tcPr>
            <w:tcW w:w="569" w:type="dxa"/>
            <w:shd w:val="clear" w:color="auto" w:fill="auto"/>
          </w:tcPr>
          <w:p w14:paraId="35E7B10D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14:paraId="14801991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14:paraId="11617AFD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63B7EEEF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2F" w14:paraId="7AF176E5" w14:textId="77777777" w:rsidTr="0064542F">
        <w:trPr>
          <w:trHeight w:val="244"/>
        </w:trPr>
        <w:tc>
          <w:tcPr>
            <w:tcW w:w="1700" w:type="dxa"/>
            <w:vMerge/>
            <w:shd w:val="clear" w:color="auto" w:fill="auto"/>
          </w:tcPr>
          <w:p w14:paraId="61321D42" w14:textId="77777777" w:rsidR="0064542F" w:rsidRPr="007F3624" w:rsidRDefault="0064542F" w:rsidP="00767680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8" w:type="dxa"/>
            <w:shd w:val="clear" w:color="auto" w:fill="auto"/>
          </w:tcPr>
          <w:p w14:paraId="5A995F51" w14:textId="1C005C83" w:rsidR="0064542F" w:rsidRDefault="0064542F" w:rsidP="0069081B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mell, </w:t>
            </w:r>
            <w:r w:rsidR="00456892" w:rsidRPr="00BF46F8">
              <w:rPr>
                <w:rFonts w:ascii="Arial" w:hAnsi="Arial" w:cs="Arial"/>
                <w:i/>
                <w:sz w:val="20"/>
                <w:szCs w:val="20"/>
              </w:rPr>
              <w:t>e.g.,</w:t>
            </w:r>
            <w:r w:rsidRPr="00BF46F8">
              <w:rPr>
                <w:rFonts w:ascii="Arial" w:hAnsi="Arial" w:cs="Arial"/>
                <w:i/>
                <w:sz w:val="20"/>
                <w:szCs w:val="20"/>
              </w:rPr>
              <w:t xml:space="preserve"> dislikes the smells of specific foods </w:t>
            </w:r>
          </w:p>
        </w:tc>
        <w:tc>
          <w:tcPr>
            <w:tcW w:w="569" w:type="dxa"/>
            <w:shd w:val="clear" w:color="auto" w:fill="auto"/>
          </w:tcPr>
          <w:p w14:paraId="48EA874F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14:paraId="6855B637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14:paraId="3B3C57FD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15084FFE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2F" w14:paraId="29838501" w14:textId="77777777" w:rsidTr="0064542F">
        <w:trPr>
          <w:trHeight w:val="244"/>
        </w:trPr>
        <w:tc>
          <w:tcPr>
            <w:tcW w:w="1700" w:type="dxa"/>
            <w:vMerge/>
            <w:shd w:val="clear" w:color="auto" w:fill="auto"/>
          </w:tcPr>
          <w:p w14:paraId="1C6B352A" w14:textId="77777777" w:rsidR="0064542F" w:rsidRPr="007F3624" w:rsidRDefault="0064542F" w:rsidP="00767680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8" w:type="dxa"/>
            <w:shd w:val="clear" w:color="auto" w:fill="auto"/>
          </w:tcPr>
          <w:p w14:paraId="57E35D67" w14:textId="716A90C5" w:rsidR="0064542F" w:rsidRDefault="0064542F" w:rsidP="0069081B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ste, </w:t>
            </w:r>
            <w:r w:rsidR="00456892" w:rsidRPr="00BF46F8">
              <w:rPr>
                <w:rFonts w:ascii="Arial" w:hAnsi="Arial" w:cs="Arial"/>
                <w:i/>
                <w:sz w:val="20"/>
                <w:szCs w:val="20"/>
              </w:rPr>
              <w:t>e.g.,</w:t>
            </w:r>
            <w:r w:rsidRPr="00BF46F8">
              <w:rPr>
                <w:rFonts w:ascii="Arial" w:hAnsi="Arial" w:cs="Arial"/>
                <w:i/>
                <w:sz w:val="20"/>
                <w:szCs w:val="20"/>
              </w:rPr>
              <w:t xml:space="preserve"> restrictive diet due to flavours and/or textur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9" w:type="dxa"/>
            <w:shd w:val="clear" w:color="auto" w:fill="auto"/>
          </w:tcPr>
          <w:p w14:paraId="48832DC1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14:paraId="6B7F302F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14:paraId="09686A92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05CD214F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2F" w14:paraId="232A9054" w14:textId="77777777" w:rsidTr="0064542F">
        <w:trPr>
          <w:trHeight w:val="244"/>
        </w:trPr>
        <w:tc>
          <w:tcPr>
            <w:tcW w:w="1700" w:type="dxa"/>
            <w:vMerge/>
            <w:shd w:val="clear" w:color="auto" w:fill="auto"/>
          </w:tcPr>
          <w:p w14:paraId="35923EC5" w14:textId="77777777" w:rsidR="0064542F" w:rsidRPr="007F3624" w:rsidRDefault="0064542F" w:rsidP="00767680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8" w:type="dxa"/>
            <w:shd w:val="clear" w:color="auto" w:fill="auto"/>
          </w:tcPr>
          <w:p w14:paraId="467EE960" w14:textId="773F331A" w:rsidR="0064542F" w:rsidRDefault="0064542F" w:rsidP="00F01DD0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stibular, </w:t>
            </w:r>
            <w:r w:rsidR="00456892" w:rsidRPr="00BF46F8">
              <w:rPr>
                <w:rFonts w:ascii="Arial" w:hAnsi="Arial" w:cs="Arial"/>
                <w:i/>
                <w:sz w:val="20"/>
                <w:szCs w:val="20"/>
              </w:rPr>
              <w:t>e.g.,</w:t>
            </w:r>
            <w:r w:rsidRPr="00BF46F8">
              <w:rPr>
                <w:rFonts w:ascii="Arial" w:hAnsi="Arial" w:cs="Arial"/>
                <w:i/>
                <w:sz w:val="20"/>
                <w:szCs w:val="20"/>
              </w:rPr>
              <w:t xml:space="preserve"> avoids movement</w:t>
            </w:r>
            <w:r w:rsidR="00F01DD0">
              <w:rPr>
                <w:rFonts w:ascii="Arial" w:hAnsi="Arial" w:cs="Arial"/>
                <w:i/>
                <w:sz w:val="20"/>
                <w:szCs w:val="20"/>
              </w:rPr>
              <w:t>, such as feet being off the ground or</w:t>
            </w:r>
            <w:r w:rsidRPr="00BF46F8">
              <w:rPr>
                <w:rFonts w:ascii="Arial" w:hAnsi="Arial" w:cs="Arial"/>
                <w:i/>
                <w:sz w:val="20"/>
                <w:szCs w:val="20"/>
              </w:rPr>
              <w:t xml:space="preserve"> may easily experience motion sickness</w:t>
            </w:r>
            <w:r w:rsidR="00BF46F8">
              <w:rPr>
                <w:rFonts w:ascii="Arial" w:hAnsi="Arial" w:cs="Arial"/>
                <w:i/>
                <w:sz w:val="20"/>
                <w:szCs w:val="20"/>
              </w:rPr>
              <w:t xml:space="preserve"> or dizziness</w:t>
            </w:r>
          </w:p>
        </w:tc>
        <w:tc>
          <w:tcPr>
            <w:tcW w:w="569" w:type="dxa"/>
            <w:shd w:val="clear" w:color="auto" w:fill="auto"/>
          </w:tcPr>
          <w:p w14:paraId="0DCBF19A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14:paraId="64005FBC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14:paraId="7D659160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3C870729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2F" w14:paraId="2457AECE" w14:textId="77777777" w:rsidTr="0064542F">
        <w:trPr>
          <w:trHeight w:val="244"/>
        </w:trPr>
        <w:tc>
          <w:tcPr>
            <w:tcW w:w="1700" w:type="dxa"/>
            <w:vMerge/>
            <w:shd w:val="clear" w:color="auto" w:fill="auto"/>
          </w:tcPr>
          <w:p w14:paraId="32EFB797" w14:textId="77777777" w:rsidR="0064542F" w:rsidRPr="007F3624" w:rsidRDefault="0064542F" w:rsidP="00767680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8" w:type="dxa"/>
            <w:shd w:val="clear" w:color="auto" w:fill="auto"/>
          </w:tcPr>
          <w:p w14:paraId="3162E3DD" w14:textId="55AF7C45" w:rsidR="0064542F" w:rsidRDefault="0064542F" w:rsidP="00262E08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rioceptive,</w:t>
            </w:r>
            <w:r w:rsidRPr="00BF46F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56892" w:rsidRPr="00BF46F8">
              <w:rPr>
                <w:rFonts w:ascii="Arial" w:hAnsi="Arial" w:cs="Arial"/>
                <w:i/>
                <w:sz w:val="20"/>
                <w:szCs w:val="20"/>
              </w:rPr>
              <w:t>e.g.,</w:t>
            </w:r>
            <w:r w:rsidRPr="00BF46F8">
              <w:rPr>
                <w:rFonts w:ascii="Arial" w:hAnsi="Arial" w:cs="Arial"/>
                <w:i/>
                <w:sz w:val="20"/>
                <w:szCs w:val="20"/>
              </w:rPr>
              <w:t xml:space="preserve"> difficulties manipulating small objects</w:t>
            </w:r>
          </w:p>
        </w:tc>
        <w:tc>
          <w:tcPr>
            <w:tcW w:w="569" w:type="dxa"/>
            <w:shd w:val="clear" w:color="auto" w:fill="auto"/>
          </w:tcPr>
          <w:p w14:paraId="39CC5E1E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14:paraId="70436DA7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14:paraId="65D287D1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58B14959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2F" w14:paraId="1BD6338E" w14:textId="77777777" w:rsidTr="0064542F">
        <w:trPr>
          <w:trHeight w:val="138"/>
        </w:trPr>
        <w:tc>
          <w:tcPr>
            <w:tcW w:w="1700" w:type="dxa"/>
            <w:vMerge w:val="restart"/>
            <w:shd w:val="clear" w:color="auto" w:fill="auto"/>
          </w:tcPr>
          <w:p w14:paraId="52D9D5A6" w14:textId="77777777" w:rsidR="0064542F" w:rsidRDefault="0064542F" w:rsidP="00767680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Hypo (low) sensitivity:</w:t>
            </w:r>
          </w:p>
        </w:tc>
        <w:tc>
          <w:tcPr>
            <w:tcW w:w="6228" w:type="dxa"/>
            <w:shd w:val="clear" w:color="auto" w:fill="auto"/>
          </w:tcPr>
          <w:p w14:paraId="09E61FB8" w14:textId="074AC9F1" w:rsidR="0064542F" w:rsidRPr="005C74BA" w:rsidRDefault="0064542F" w:rsidP="00F01DD0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uch, </w:t>
            </w:r>
            <w:r w:rsidR="00456892" w:rsidRPr="00BF46F8">
              <w:rPr>
                <w:rFonts w:ascii="Arial" w:hAnsi="Arial" w:cs="Arial"/>
                <w:i/>
                <w:sz w:val="20"/>
                <w:szCs w:val="20"/>
              </w:rPr>
              <w:t>e.g.,</w:t>
            </w:r>
            <w:r w:rsidRPr="00BF46F8">
              <w:rPr>
                <w:rFonts w:ascii="Arial" w:hAnsi="Arial" w:cs="Arial"/>
                <w:i/>
                <w:sz w:val="20"/>
                <w:szCs w:val="20"/>
              </w:rPr>
              <w:t xml:space="preserve"> enjoys deep pressure activities</w:t>
            </w:r>
            <w:r w:rsidR="00F01DD0">
              <w:rPr>
                <w:rFonts w:ascii="Arial" w:hAnsi="Arial" w:cs="Arial"/>
                <w:i/>
                <w:sz w:val="20"/>
                <w:szCs w:val="20"/>
              </w:rPr>
              <w:t xml:space="preserve"> or is attached to touching a certain toy to calm herself </w:t>
            </w:r>
          </w:p>
        </w:tc>
        <w:tc>
          <w:tcPr>
            <w:tcW w:w="569" w:type="dxa"/>
            <w:shd w:val="clear" w:color="auto" w:fill="auto"/>
          </w:tcPr>
          <w:p w14:paraId="5C5B8439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14:paraId="3DEC6941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14:paraId="318EC7B1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4D8FAC6A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2F" w14:paraId="6780C85E" w14:textId="77777777" w:rsidTr="0064542F">
        <w:trPr>
          <w:trHeight w:val="138"/>
        </w:trPr>
        <w:tc>
          <w:tcPr>
            <w:tcW w:w="1700" w:type="dxa"/>
            <w:vMerge/>
            <w:shd w:val="clear" w:color="auto" w:fill="auto"/>
          </w:tcPr>
          <w:p w14:paraId="03848849" w14:textId="77777777" w:rsidR="0064542F" w:rsidRDefault="0064542F" w:rsidP="00767680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8" w:type="dxa"/>
            <w:shd w:val="clear" w:color="auto" w:fill="auto"/>
          </w:tcPr>
          <w:p w14:paraId="0E6D06C1" w14:textId="525054D9" w:rsidR="0064542F" w:rsidRDefault="0064542F" w:rsidP="00767680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ght, </w:t>
            </w:r>
            <w:r w:rsidR="00456892" w:rsidRPr="00BF46F8">
              <w:rPr>
                <w:rFonts w:ascii="Arial" w:hAnsi="Arial" w:cs="Arial"/>
                <w:i/>
                <w:sz w:val="20"/>
                <w:szCs w:val="20"/>
              </w:rPr>
              <w:t>e.g.,</w:t>
            </w:r>
            <w:r w:rsidRPr="00BF46F8">
              <w:rPr>
                <w:rFonts w:ascii="Arial" w:hAnsi="Arial" w:cs="Arial"/>
                <w:i/>
                <w:sz w:val="20"/>
                <w:szCs w:val="20"/>
              </w:rPr>
              <w:t xml:space="preserve"> attracted to flashing lights</w:t>
            </w:r>
          </w:p>
        </w:tc>
        <w:tc>
          <w:tcPr>
            <w:tcW w:w="569" w:type="dxa"/>
            <w:shd w:val="clear" w:color="auto" w:fill="auto"/>
          </w:tcPr>
          <w:p w14:paraId="07A8D05D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14:paraId="724E46BD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14:paraId="3FFCC163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5E93CF33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2F" w14:paraId="2B93EF71" w14:textId="77777777" w:rsidTr="0064542F">
        <w:trPr>
          <w:trHeight w:val="330"/>
        </w:trPr>
        <w:tc>
          <w:tcPr>
            <w:tcW w:w="1700" w:type="dxa"/>
            <w:vMerge/>
            <w:shd w:val="clear" w:color="auto" w:fill="auto"/>
          </w:tcPr>
          <w:p w14:paraId="5293AD1E" w14:textId="77777777" w:rsidR="0064542F" w:rsidRDefault="0064542F" w:rsidP="00767680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228" w:type="dxa"/>
            <w:shd w:val="clear" w:color="auto" w:fill="auto"/>
          </w:tcPr>
          <w:p w14:paraId="0665321E" w14:textId="717CCC75" w:rsidR="0064542F" w:rsidRPr="0069081B" w:rsidRDefault="0064542F" w:rsidP="00767680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aring, </w:t>
            </w:r>
            <w:r w:rsidR="00456892" w:rsidRPr="00BF46F8">
              <w:rPr>
                <w:rFonts w:ascii="Arial" w:hAnsi="Arial" w:cs="Arial"/>
                <w:i/>
                <w:sz w:val="20"/>
                <w:szCs w:val="20"/>
              </w:rPr>
              <w:t>e.g.,</w:t>
            </w:r>
            <w:r w:rsidRPr="00BF46F8">
              <w:rPr>
                <w:rFonts w:ascii="Arial" w:hAnsi="Arial" w:cs="Arial"/>
                <w:i/>
                <w:sz w:val="20"/>
                <w:szCs w:val="20"/>
              </w:rPr>
              <w:t xml:space="preserve"> under reactive to loud or sudden noises</w:t>
            </w:r>
            <w:r w:rsidR="00BF46F8">
              <w:rPr>
                <w:rFonts w:ascii="Arial" w:hAnsi="Arial" w:cs="Arial"/>
                <w:i/>
                <w:sz w:val="20"/>
                <w:szCs w:val="20"/>
              </w:rPr>
              <w:t xml:space="preserve"> or own name</w:t>
            </w:r>
          </w:p>
        </w:tc>
        <w:tc>
          <w:tcPr>
            <w:tcW w:w="569" w:type="dxa"/>
            <w:shd w:val="clear" w:color="auto" w:fill="auto"/>
          </w:tcPr>
          <w:p w14:paraId="734050AF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14:paraId="056434BA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14:paraId="70476D74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7F3EE995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2F" w14:paraId="28F6EAFB" w14:textId="77777777" w:rsidTr="0064542F">
        <w:trPr>
          <w:trHeight w:val="330"/>
        </w:trPr>
        <w:tc>
          <w:tcPr>
            <w:tcW w:w="1700" w:type="dxa"/>
            <w:vMerge/>
            <w:shd w:val="clear" w:color="auto" w:fill="auto"/>
          </w:tcPr>
          <w:p w14:paraId="655594B2" w14:textId="77777777" w:rsidR="0064542F" w:rsidRDefault="0064542F" w:rsidP="00767680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228" w:type="dxa"/>
            <w:shd w:val="clear" w:color="auto" w:fill="auto"/>
          </w:tcPr>
          <w:p w14:paraId="1F3657EB" w14:textId="1EEB6634" w:rsidR="0064542F" w:rsidRDefault="0064542F" w:rsidP="00767680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mell, </w:t>
            </w:r>
            <w:r w:rsidR="00456892" w:rsidRPr="00BF46F8">
              <w:rPr>
                <w:rFonts w:ascii="Arial" w:hAnsi="Arial" w:cs="Arial"/>
                <w:i/>
                <w:sz w:val="20"/>
                <w:szCs w:val="20"/>
              </w:rPr>
              <w:t>e.g.,</w:t>
            </w:r>
            <w:r w:rsidRPr="00BF46F8">
              <w:rPr>
                <w:rFonts w:ascii="Arial" w:hAnsi="Arial" w:cs="Arial"/>
                <w:i/>
                <w:sz w:val="20"/>
                <w:szCs w:val="20"/>
              </w:rPr>
              <w:t xml:space="preserve"> does not notice</w:t>
            </w:r>
            <w:r w:rsidR="00BF46F8">
              <w:rPr>
                <w:rFonts w:ascii="Arial" w:hAnsi="Arial" w:cs="Arial"/>
                <w:i/>
                <w:sz w:val="20"/>
                <w:szCs w:val="20"/>
              </w:rPr>
              <w:t xml:space="preserve"> or react to</w:t>
            </w:r>
            <w:r w:rsidRPr="00BF46F8">
              <w:rPr>
                <w:rFonts w:ascii="Arial" w:hAnsi="Arial" w:cs="Arial"/>
                <w:i/>
                <w:sz w:val="20"/>
                <w:szCs w:val="20"/>
              </w:rPr>
              <w:t xml:space="preserve"> strong odours</w:t>
            </w:r>
          </w:p>
        </w:tc>
        <w:tc>
          <w:tcPr>
            <w:tcW w:w="569" w:type="dxa"/>
            <w:shd w:val="clear" w:color="auto" w:fill="auto"/>
          </w:tcPr>
          <w:p w14:paraId="02D79164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14:paraId="22F15397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14:paraId="1F208C6B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3EB7B711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2F" w14:paraId="0AC5B583" w14:textId="77777777" w:rsidTr="0064542F">
        <w:trPr>
          <w:trHeight w:val="330"/>
        </w:trPr>
        <w:tc>
          <w:tcPr>
            <w:tcW w:w="1700" w:type="dxa"/>
            <w:vMerge/>
            <w:shd w:val="clear" w:color="auto" w:fill="auto"/>
          </w:tcPr>
          <w:p w14:paraId="23A176ED" w14:textId="77777777" w:rsidR="0064542F" w:rsidRDefault="0064542F" w:rsidP="00767680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228" w:type="dxa"/>
            <w:shd w:val="clear" w:color="auto" w:fill="auto"/>
          </w:tcPr>
          <w:p w14:paraId="045C307A" w14:textId="27263FE1" w:rsidR="0064542F" w:rsidRDefault="0064542F" w:rsidP="00767680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ste, </w:t>
            </w:r>
            <w:r w:rsidR="00456892" w:rsidRPr="00BF46F8">
              <w:rPr>
                <w:rFonts w:ascii="Arial" w:hAnsi="Arial" w:cs="Arial"/>
                <w:i/>
                <w:sz w:val="20"/>
                <w:szCs w:val="20"/>
              </w:rPr>
              <w:t>e.g.,</w:t>
            </w:r>
            <w:r w:rsidRPr="00BF46F8">
              <w:rPr>
                <w:rFonts w:ascii="Arial" w:hAnsi="Arial" w:cs="Arial"/>
                <w:i/>
                <w:sz w:val="20"/>
                <w:szCs w:val="20"/>
              </w:rPr>
              <w:t xml:space="preserve"> prefers foods with strong flavours, such as spicy food</w:t>
            </w:r>
          </w:p>
        </w:tc>
        <w:tc>
          <w:tcPr>
            <w:tcW w:w="569" w:type="dxa"/>
            <w:shd w:val="clear" w:color="auto" w:fill="auto"/>
          </w:tcPr>
          <w:p w14:paraId="5FBC6BA5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14:paraId="5A7A830A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14:paraId="2901F844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4B9E162E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2F" w14:paraId="0D16A947" w14:textId="77777777" w:rsidTr="0064542F">
        <w:trPr>
          <w:trHeight w:val="330"/>
        </w:trPr>
        <w:tc>
          <w:tcPr>
            <w:tcW w:w="1700" w:type="dxa"/>
            <w:vMerge/>
            <w:shd w:val="clear" w:color="auto" w:fill="auto"/>
          </w:tcPr>
          <w:p w14:paraId="5DD10B0D" w14:textId="77777777" w:rsidR="0064542F" w:rsidRDefault="0064542F" w:rsidP="00767680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228" w:type="dxa"/>
            <w:shd w:val="clear" w:color="auto" w:fill="auto"/>
          </w:tcPr>
          <w:p w14:paraId="37A1CEDC" w14:textId="45AEF03D" w:rsidR="0064542F" w:rsidRDefault="0064542F" w:rsidP="00767680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stibular, </w:t>
            </w:r>
            <w:r w:rsidR="00456892" w:rsidRPr="00BF46F8">
              <w:rPr>
                <w:rFonts w:ascii="Arial" w:hAnsi="Arial" w:cs="Arial"/>
                <w:i/>
                <w:sz w:val="20"/>
                <w:szCs w:val="20"/>
              </w:rPr>
              <w:t>e.g.,</w:t>
            </w:r>
            <w:r w:rsidRPr="00BF46F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F46F8" w:rsidRPr="00BF46F8">
              <w:rPr>
                <w:rFonts w:ascii="Arial" w:hAnsi="Arial" w:cs="Arial"/>
                <w:i/>
                <w:sz w:val="20"/>
                <w:szCs w:val="20"/>
              </w:rPr>
              <w:t xml:space="preserve">seeks movement involving </w:t>
            </w:r>
            <w:r w:rsidRPr="00BF46F8">
              <w:rPr>
                <w:rFonts w:ascii="Arial" w:hAnsi="Arial" w:cs="Arial"/>
                <w:i/>
                <w:sz w:val="20"/>
                <w:szCs w:val="20"/>
              </w:rPr>
              <w:t xml:space="preserve">rocking, </w:t>
            </w:r>
            <w:r w:rsidR="00456892" w:rsidRPr="00BF46F8">
              <w:rPr>
                <w:rFonts w:ascii="Arial" w:hAnsi="Arial" w:cs="Arial"/>
                <w:i/>
                <w:sz w:val="20"/>
                <w:szCs w:val="20"/>
              </w:rPr>
              <w:t>swinging,</w:t>
            </w:r>
            <w:r w:rsidRPr="00BF46F8">
              <w:rPr>
                <w:rFonts w:ascii="Arial" w:hAnsi="Arial" w:cs="Arial"/>
                <w:i/>
                <w:sz w:val="20"/>
                <w:szCs w:val="20"/>
              </w:rPr>
              <w:t xml:space="preserve"> or spinning without appearing dizzy</w:t>
            </w:r>
          </w:p>
        </w:tc>
        <w:tc>
          <w:tcPr>
            <w:tcW w:w="569" w:type="dxa"/>
            <w:shd w:val="clear" w:color="auto" w:fill="auto"/>
          </w:tcPr>
          <w:p w14:paraId="55899F4B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14:paraId="1BB0E421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14:paraId="6C2C7E55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01F77380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2F" w14:paraId="254906C2" w14:textId="77777777" w:rsidTr="0064542F">
        <w:trPr>
          <w:trHeight w:val="330"/>
        </w:trPr>
        <w:tc>
          <w:tcPr>
            <w:tcW w:w="1700" w:type="dxa"/>
            <w:vMerge/>
            <w:shd w:val="clear" w:color="auto" w:fill="auto"/>
          </w:tcPr>
          <w:p w14:paraId="3968CFFA" w14:textId="77777777" w:rsidR="0064542F" w:rsidRDefault="0064542F" w:rsidP="00767680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228" w:type="dxa"/>
            <w:shd w:val="clear" w:color="auto" w:fill="auto"/>
          </w:tcPr>
          <w:p w14:paraId="04FF89B9" w14:textId="3CCCCF01" w:rsidR="0064542F" w:rsidRDefault="0064542F" w:rsidP="00767680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prioceptive, </w:t>
            </w:r>
            <w:r w:rsidR="00456892" w:rsidRPr="00BF46F8">
              <w:rPr>
                <w:rFonts w:ascii="Arial" w:hAnsi="Arial" w:cs="Arial"/>
                <w:i/>
                <w:sz w:val="20"/>
                <w:szCs w:val="20"/>
              </w:rPr>
              <w:t>e.g.,</w:t>
            </w:r>
            <w:r w:rsidRPr="00BF46F8">
              <w:rPr>
                <w:rFonts w:ascii="Arial" w:hAnsi="Arial" w:cs="Arial"/>
                <w:i/>
                <w:sz w:val="20"/>
                <w:szCs w:val="20"/>
              </w:rPr>
              <w:t xml:space="preserve"> difficulties judging personal space and appear clumsy</w:t>
            </w:r>
          </w:p>
        </w:tc>
        <w:tc>
          <w:tcPr>
            <w:tcW w:w="569" w:type="dxa"/>
            <w:shd w:val="clear" w:color="auto" w:fill="auto"/>
          </w:tcPr>
          <w:p w14:paraId="5A533594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14:paraId="453B5185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14:paraId="0FB34498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6B5B368F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2F" w14:paraId="0EA8D5D2" w14:textId="77777777" w:rsidTr="0064542F">
        <w:trPr>
          <w:trHeight w:val="330"/>
        </w:trPr>
        <w:tc>
          <w:tcPr>
            <w:tcW w:w="7928" w:type="dxa"/>
            <w:gridSpan w:val="2"/>
            <w:shd w:val="clear" w:color="auto" w:fill="auto"/>
          </w:tcPr>
          <w:p w14:paraId="7D950F39" w14:textId="77777777" w:rsidR="0064542F" w:rsidRDefault="0064542F" w:rsidP="00016963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experience sensory overload</w:t>
            </w:r>
            <w:r w:rsidR="00016963">
              <w:rPr>
                <w:rFonts w:ascii="Arial" w:hAnsi="Arial" w:cs="Arial"/>
                <w:sz w:val="24"/>
                <w:szCs w:val="24"/>
              </w:rPr>
              <w:t>*</w:t>
            </w:r>
          </w:p>
          <w:p w14:paraId="5A75FA3D" w14:textId="77777777" w:rsidR="00016963" w:rsidRPr="00016963" w:rsidRDefault="00016963" w:rsidP="00016963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16963">
              <w:rPr>
                <w:rFonts w:ascii="Arial" w:hAnsi="Arial" w:cs="Arial"/>
                <w:i/>
                <w:sz w:val="20"/>
                <w:szCs w:val="20"/>
              </w:rPr>
              <w:t xml:space="preserve">*Sensory overload: when one or more of the body’s senses experiences intolerable or excessive over-stimulation from the environment </w:t>
            </w:r>
          </w:p>
        </w:tc>
        <w:tc>
          <w:tcPr>
            <w:tcW w:w="569" w:type="dxa"/>
            <w:tcBorders>
              <w:bottom w:val="nil"/>
            </w:tcBorders>
            <w:shd w:val="clear" w:color="auto" w:fill="auto"/>
          </w:tcPr>
          <w:p w14:paraId="7B0DCBCD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  <w:tcBorders>
              <w:bottom w:val="nil"/>
            </w:tcBorders>
            <w:shd w:val="clear" w:color="auto" w:fill="auto"/>
          </w:tcPr>
          <w:p w14:paraId="5B5068EA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nil"/>
            </w:tcBorders>
            <w:shd w:val="clear" w:color="auto" w:fill="auto"/>
          </w:tcPr>
          <w:p w14:paraId="36D5B326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nil"/>
            </w:tcBorders>
            <w:shd w:val="clear" w:color="auto" w:fill="auto"/>
          </w:tcPr>
          <w:p w14:paraId="3F467FFD" w14:textId="77777777" w:rsidR="0064542F" w:rsidRPr="00005EEE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2F" w14:paraId="0FCD69C7" w14:textId="77777777" w:rsidTr="0064542F">
        <w:trPr>
          <w:trHeight w:val="330"/>
        </w:trPr>
        <w:tc>
          <w:tcPr>
            <w:tcW w:w="10207" w:type="dxa"/>
            <w:gridSpan w:val="6"/>
            <w:shd w:val="clear" w:color="auto" w:fill="auto"/>
          </w:tcPr>
          <w:p w14:paraId="7E1F82A5" w14:textId="363E0656" w:rsidR="0064542F" w:rsidRPr="00736701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Further comments:</w:t>
            </w:r>
            <w:r w:rsidR="007367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6701" w:rsidRPr="00736701">
              <w:rPr>
                <w:rFonts w:ascii="Arial" w:hAnsi="Arial" w:cs="Arial"/>
                <w:i/>
                <w:iCs/>
                <w:sz w:val="20"/>
                <w:szCs w:val="20"/>
              </w:rPr>
              <w:t>(Inc. parents’ views)</w:t>
            </w:r>
          </w:p>
          <w:p w14:paraId="19E3FE56" w14:textId="77777777" w:rsidR="0064542F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AA0EF99" w14:textId="77777777" w:rsidR="0064542F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B14AFEC" w14:textId="77777777" w:rsidR="0064542F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3ADEDCB" w14:textId="77777777" w:rsidR="0064542F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2883E5E" w14:textId="77777777" w:rsidR="0064542F" w:rsidRPr="00206894" w:rsidRDefault="0064542F" w:rsidP="007445C9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565FB1A9" w14:textId="77777777" w:rsidR="0064542F" w:rsidRDefault="0064542F"/>
    <w:tbl>
      <w:tblPr>
        <w:tblStyle w:val="TableGrid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925"/>
        <w:gridCol w:w="11"/>
        <w:gridCol w:w="558"/>
        <w:gridCol w:w="9"/>
        <w:gridCol w:w="567"/>
        <w:gridCol w:w="569"/>
        <w:gridCol w:w="568"/>
      </w:tblGrid>
      <w:tr w:rsidR="002F3069" w:rsidRPr="009122D4" w14:paraId="767747EB" w14:textId="77777777" w:rsidTr="002F3069">
        <w:trPr>
          <w:cantSplit/>
          <w:trHeight w:val="1456"/>
        </w:trPr>
        <w:tc>
          <w:tcPr>
            <w:tcW w:w="7928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302F8D57" w14:textId="77777777" w:rsidR="002F3069" w:rsidRDefault="002F3069" w:rsidP="0025708D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Interests &amp; Information Processing: </w:t>
            </w:r>
          </w:p>
          <w:p w14:paraId="2B4E207E" w14:textId="44DD145E" w:rsidR="002F3069" w:rsidRDefault="002F3069" w:rsidP="002F3069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6A5F21">
              <w:rPr>
                <w:rFonts w:ascii="Arial" w:hAnsi="Arial" w:cs="Arial"/>
                <w:i/>
                <w:sz w:val="20"/>
                <w:szCs w:val="20"/>
              </w:rPr>
              <w:t xml:space="preserve">Differences in perception, planning, understanding concepts, </w:t>
            </w:r>
            <w:r w:rsidR="00456892" w:rsidRPr="006A5F21">
              <w:rPr>
                <w:rFonts w:ascii="Arial" w:hAnsi="Arial" w:cs="Arial"/>
                <w:i/>
                <w:sz w:val="20"/>
                <w:szCs w:val="20"/>
              </w:rPr>
              <w:t>generalising,</w:t>
            </w:r>
            <w:r w:rsidRPr="006A5F21">
              <w:rPr>
                <w:rFonts w:ascii="Arial" w:hAnsi="Arial" w:cs="Arial"/>
                <w:i/>
                <w:sz w:val="20"/>
                <w:szCs w:val="20"/>
              </w:rPr>
              <w:t xml:space="preserve"> and predicting, transitions and passions for interests. </w:t>
            </w:r>
          </w:p>
          <w:p w14:paraId="6F414C1A" w14:textId="57BEC8C0" w:rsidR="002F3069" w:rsidRPr="0064542F" w:rsidRDefault="002F3069" w:rsidP="0025708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8"/>
                <w:szCs w:val="28"/>
              </w:rPr>
              <w:t>To what extent are the following characteristics observed in the pupil</w:t>
            </w:r>
            <w:r w:rsidR="00736701">
              <w:rPr>
                <w:rFonts w:ascii="Arial" w:eastAsia="Times New Roman" w:hAnsi="Arial" w:cs="Times New Roman"/>
                <w:sz w:val="28"/>
                <w:szCs w:val="28"/>
              </w:rPr>
              <w:t xml:space="preserve"> at school</w:t>
            </w:r>
            <w:r>
              <w:rPr>
                <w:rFonts w:ascii="Arial" w:eastAsia="Times New Roman" w:hAnsi="Arial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569" w:type="dxa"/>
            <w:gridSpan w:val="2"/>
            <w:shd w:val="clear" w:color="auto" w:fill="D9D9D9" w:themeFill="background1" w:themeFillShade="D9"/>
            <w:textDirection w:val="btLr"/>
          </w:tcPr>
          <w:p w14:paraId="3711627A" w14:textId="77777777" w:rsidR="002F3069" w:rsidRPr="009122D4" w:rsidRDefault="002F3069" w:rsidP="0025708D">
            <w:pPr>
              <w:ind w:left="113" w:right="113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9122D4">
              <w:rPr>
                <w:rFonts w:ascii="Arial" w:eastAsia="Times New Roman" w:hAnsi="Arial" w:cs="Times New Roman"/>
                <w:sz w:val="24"/>
                <w:szCs w:val="20"/>
              </w:rPr>
              <w:t>Always</w:t>
            </w:r>
          </w:p>
        </w:tc>
        <w:tc>
          <w:tcPr>
            <w:tcW w:w="573" w:type="dxa"/>
            <w:gridSpan w:val="2"/>
            <w:shd w:val="clear" w:color="auto" w:fill="D9D9D9" w:themeFill="background1" w:themeFillShade="D9"/>
            <w:textDirection w:val="btLr"/>
          </w:tcPr>
          <w:p w14:paraId="30FBC4DA" w14:textId="77777777" w:rsidR="002F3069" w:rsidRPr="009122D4" w:rsidRDefault="002F3069" w:rsidP="0025708D">
            <w:pPr>
              <w:ind w:left="113" w:right="113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9122D4">
              <w:rPr>
                <w:rFonts w:ascii="Arial" w:eastAsia="Times New Roman" w:hAnsi="Arial" w:cs="Times New Roman"/>
                <w:sz w:val="24"/>
                <w:szCs w:val="20"/>
              </w:rPr>
              <w:t>Often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14:paraId="45BBB391" w14:textId="77777777" w:rsidR="002F3069" w:rsidRPr="009122D4" w:rsidRDefault="002F3069" w:rsidP="0025708D">
            <w:pPr>
              <w:ind w:left="113" w:right="113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9122D4">
              <w:rPr>
                <w:rFonts w:ascii="Arial" w:eastAsia="Times New Roman" w:hAnsi="Arial" w:cs="Times New Roman"/>
                <w:sz w:val="24"/>
                <w:szCs w:val="20"/>
              </w:rPr>
              <w:t>Sometimes</w:t>
            </w:r>
          </w:p>
        </w:tc>
        <w:tc>
          <w:tcPr>
            <w:tcW w:w="568" w:type="dxa"/>
            <w:shd w:val="clear" w:color="auto" w:fill="D9D9D9" w:themeFill="background1" w:themeFillShade="D9"/>
            <w:textDirection w:val="btLr"/>
          </w:tcPr>
          <w:p w14:paraId="4CE48962" w14:textId="77777777" w:rsidR="002F3069" w:rsidRPr="009122D4" w:rsidRDefault="002F3069" w:rsidP="0025708D">
            <w:pPr>
              <w:ind w:left="113" w:right="113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9122D4">
              <w:rPr>
                <w:rFonts w:ascii="Arial" w:eastAsia="Times New Roman" w:hAnsi="Arial" w:cs="Times New Roman"/>
                <w:sz w:val="24"/>
                <w:szCs w:val="20"/>
              </w:rPr>
              <w:t>Never</w:t>
            </w:r>
          </w:p>
        </w:tc>
      </w:tr>
      <w:tr w:rsidR="002F3069" w14:paraId="2C7E0B37" w14:textId="77777777" w:rsidTr="006C11F3">
        <w:trPr>
          <w:trHeight w:val="586"/>
        </w:trPr>
        <w:tc>
          <w:tcPr>
            <w:tcW w:w="7939" w:type="dxa"/>
            <w:gridSpan w:val="2"/>
            <w:shd w:val="clear" w:color="auto" w:fill="auto"/>
          </w:tcPr>
          <w:p w14:paraId="590F01F9" w14:textId="496028D1" w:rsidR="002F3069" w:rsidRPr="00005EEE" w:rsidRDefault="002F3069" w:rsidP="0054767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have intense interests th</w:t>
            </w:r>
            <w:r w:rsidR="0054767B">
              <w:rPr>
                <w:rFonts w:ascii="Arial" w:hAnsi="Arial" w:cs="Arial"/>
                <w:sz w:val="24"/>
                <w:szCs w:val="24"/>
              </w:rPr>
              <w:t xml:space="preserve">at are specific and restricted. </w:t>
            </w:r>
            <w:r w:rsidR="0054767B" w:rsidRPr="0054767B">
              <w:rPr>
                <w:rFonts w:ascii="Arial" w:hAnsi="Arial" w:cs="Arial"/>
                <w:i/>
                <w:sz w:val="20"/>
                <w:szCs w:val="20"/>
              </w:rPr>
              <w:t xml:space="preserve">These </w:t>
            </w:r>
            <w:r w:rsidRPr="0054767B">
              <w:rPr>
                <w:rFonts w:ascii="Arial" w:hAnsi="Arial" w:cs="Arial"/>
                <w:i/>
                <w:sz w:val="20"/>
                <w:szCs w:val="20"/>
              </w:rPr>
              <w:t>may be similar to most girls</w:t>
            </w:r>
            <w:r w:rsidR="0054767B" w:rsidRPr="0054767B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456892" w:rsidRPr="0054767B">
              <w:rPr>
                <w:rFonts w:ascii="Arial" w:hAnsi="Arial" w:cs="Arial"/>
                <w:i/>
                <w:sz w:val="20"/>
                <w:szCs w:val="20"/>
              </w:rPr>
              <w:t>e.g.,</w:t>
            </w:r>
            <w:r w:rsidR="0054767B" w:rsidRPr="0054767B">
              <w:rPr>
                <w:rFonts w:ascii="Arial" w:hAnsi="Arial" w:cs="Arial"/>
                <w:i/>
                <w:sz w:val="20"/>
                <w:szCs w:val="20"/>
              </w:rPr>
              <w:t xml:space="preserve"> books or fashion</w:t>
            </w:r>
            <w:r w:rsidR="0054767B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54767B" w:rsidRPr="0054767B">
              <w:rPr>
                <w:rFonts w:ascii="Arial" w:hAnsi="Arial" w:cs="Arial"/>
                <w:i/>
                <w:sz w:val="20"/>
                <w:szCs w:val="20"/>
              </w:rPr>
              <w:t xml:space="preserve"> but more passionate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CB942F" w14:textId="77777777" w:rsidR="002F3069" w:rsidRPr="00005EEE" w:rsidRDefault="002F3069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000AA0A" w14:textId="77777777" w:rsidR="002F3069" w:rsidRPr="00005EEE" w:rsidRDefault="002F3069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48808BE" w14:textId="77777777" w:rsidR="002F3069" w:rsidRPr="00005EEE" w:rsidRDefault="002F3069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1C422F7" w14:textId="77777777" w:rsidR="002F3069" w:rsidRPr="00005EEE" w:rsidRDefault="002F3069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5F5" w14:paraId="5FC83A56" w14:textId="77777777" w:rsidTr="006C11F3">
        <w:trPr>
          <w:trHeight w:val="586"/>
        </w:trPr>
        <w:tc>
          <w:tcPr>
            <w:tcW w:w="7939" w:type="dxa"/>
            <w:gridSpan w:val="2"/>
            <w:shd w:val="clear" w:color="auto" w:fill="auto"/>
          </w:tcPr>
          <w:p w14:paraId="46A8302D" w14:textId="483A3B60" w:rsidR="00DE75F5" w:rsidRDefault="00DE75F5" w:rsidP="0054767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have a love of technology, horses, animals, reading or friendships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4D1407" w14:textId="77777777" w:rsidR="00DE75F5" w:rsidRPr="00005EEE" w:rsidRDefault="00DE75F5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10616AD" w14:textId="77777777" w:rsidR="00DE75F5" w:rsidRPr="00005EEE" w:rsidRDefault="00DE75F5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1A0C549" w14:textId="77777777" w:rsidR="00DE75F5" w:rsidRPr="00005EEE" w:rsidRDefault="00DE75F5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FBD6493" w14:textId="77777777" w:rsidR="00DE75F5" w:rsidRPr="00005EEE" w:rsidRDefault="00DE75F5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DEE" w14:paraId="2B770A45" w14:textId="77777777" w:rsidTr="006C11F3">
        <w:trPr>
          <w:trHeight w:val="586"/>
        </w:trPr>
        <w:tc>
          <w:tcPr>
            <w:tcW w:w="7939" w:type="dxa"/>
            <w:gridSpan w:val="2"/>
            <w:shd w:val="clear" w:color="auto" w:fill="auto"/>
          </w:tcPr>
          <w:p w14:paraId="7A80FA45" w14:textId="6E2C1EB9" w:rsidR="005F4DEE" w:rsidRDefault="005F4DEE" w:rsidP="005F4DE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have a particular subject strength</w:t>
            </w:r>
            <w:r w:rsidR="00F02E08">
              <w:rPr>
                <w:rFonts w:ascii="Arial" w:hAnsi="Arial" w:cs="Arial"/>
                <w:sz w:val="24"/>
                <w:szCs w:val="24"/>
              </w:rPr>
              <w:t xml:space="preserve"> or specialist in-depth knowledg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6892" w:rsidRPr="005F4DEE">
              <w:rPr>
                <w:rFonts w:ascii="Arial" w:hAnsi="Arial" w:cs="Arial"/>
                <w:i/>
                <w:sz w:val="20"/>
                <w:szCs w:val="20"/>
              </w:rPr>
              <w:t>e.g.,</w:t>
            </w:r>
            <w:r w:rsidRPr="005F4DE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n </w:t>
            </w:r>
            <w:r w:rsidRPr="005F4DEE">
              <w:rPr>
                <w:rFonts w:ascii="Arial" w:hAnsi="Arial" w:cs="Arial"/>
                <w:i/>
                <w:sz w:val="20"/>
                <w:szCs w:val="20"/>
              </w:rPr>
              <w:t>art or mathematics or music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0E193C" w14:textId="77777777" w:rsidR="005F4DEE" w:rsidRPr="00005EEE" w:rsidRDefault="005F4DEE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4EAE97D" w14:textId="77777777" w:rsidR="005F4DEE" w:rsidRPr="00005EEE" w:rsidRDefault="005F4DEE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30C4051" w14:textId="77777777" w:rsidR="005F4DEE" w:rsidRPr="00005EEE" w:rsidRDefault="005F4DEE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80C5073" w14:textId="77777777" w:rsidR="005F4DEE" w:rsidRPr="00005EEE" w:rsidRDefault="005F4DEE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6F05" w14:paraId="2F8BDC1E" w14:textId="77777777" w:rsidTr="006C11F3">
        <w:trPr>
          <w:trHeight w:val="586"/>
        </w:trPr>
        <w:tc>
          <w:tcPr>
            <w:tcW w:w="7939" w:type="dxa"/>
            <w:gridSpan w:val="2"/>
            <w:shd w:val="clear" w:color="auto" w:fill="auto"/>
          </w:tcPr>
          <w:p w14:paraId="10D1BF47" w14:textId="2B89DEB0" w:rsidR="00AC6F05" w:rsidRDefault="00AC6F05" w:rsidP="00AC6F0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y perform better with more concrete learning </w:t>
            </w:r>
            <w:r w:rsidR="00456892" w:rsidRPr="005F4DEE">
              <w:rPr>
                <w:rFonts w:ascii="Arial" w:hAnsi="Arial" w:cs="Arial"/>
                <w:i/>
                <w:sz w:val="20"/>
                <w:szCs w:val="20"/>
              </w:rPr>
              <w:t>e.g.,</w:t>
            </w:r>
            <w:r w:rsidRPr="005F4DE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ental arithmetic, word decoding etc.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A3C1D6" w14:textId="77777777" w:rsidR="00AC6F05" w:rsidRPr="00005EEE" w:rsidRDefault="00AC6F05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A500DAC" w14:textId="77777777" w:rsidR="00AC6F05" w:rsidRPr="00005EEE" w:rsidRDefault="00AC6F05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C298501" w14:textId="77777777" w:rsidR="00AC6F05" w:rsidRPr="00005EEE" w:rsidRDefault="00AC6F05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FE06B95" w14:textId="77777777" w:rsidR="00AC6F05" w:rsidRPr="00005EEE" w:rsidRDefault="00AC6F05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DEE" w14:paraId="7F0867C1" w14:textId="77777777" w:rsidTr="006C11F3">
        <w:trPr>
          <w:trHeight w:val="586"/>
        </w:trPr>
        <w:tc>
          <w:tcPr>
            <w:tcW w:w="7939" w:type="dxa"/>
            <w:gridSpan w:val="2"/>
            <w:shd w:val="clear" w:color="auto" w:fill="auto"/>
          </w:tcPr>
          <w:p w14:paraId="23882C17" w14:textId="233316BE" w:rsidR="005F4DEE" w:rsidRDefault="005F4DEE" w:rsidP="005F4DE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fferences in appearance to peers in terms of clothing </w:t>
            </w:r>
            <w:r w:rsidR="00456892" w:rsidRPr="005F4DEE">
              <w:rPr>
                <w:rFonts w:ascii="Arial" w:hAnsi="Arial" w:cs="Arial"/>
                <w:i/>
                <w:sz w:val="20"/>
                <w:szCs w:val="20"/>
              </w:rPr>
              <w:t>e.g.,</w:t>
            </w:r>
            <w:r w:rsidR="00382AFC" w:rsidRPr="005F4DE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82AFC">
              <w:rPr>
                <w:rFonts w:ascii="Arial" w:hAnsi="Arial" w:cs="Arial"/>
                <w:i/>
                <w:sz w:val="20"/>
                <w:szCs w:val="20"/>
              </w:rPr>
              <w:t xml:space="preserve">preference for wearing </w:t>
            </w:r>
            <w:r w:rsidR="00456892">
              <w:rPr>
                <w:rFonts w:ascii="Arial" w:hAnsi="Arial" w:cs="Arial"/>
                <w:i/>
                <w:sz w:val="20"/>
                <w:szCs w:val="20"/>
              </w:rPr>
              <w:t>boys’</w:t>
            </w:r>
            <w:r w:rsidR="00382AFC">
              <w:rPr>
                <w:rFonts w:ascii="Arial" w:hAnsi="Arial" w:cs="Arial"/>
                <w:i/>
                <w:sz w:val="20"/>
                <w:szCs w:val="20"/>
              </w:rPr>
              <w:t xml:space="preserve"> clothes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1022E2" w14:textId="77777777" w:rsidR="005F4DEE" w:rsidRPr="00005EEE" w:rsidRDefault="005F4DEE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816F83E" w14:textId="77777777" w:rsidR="005F4DEE" w:rsidRPr="00005EEE" w:rsidRDefault="005F4DEE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43E2895" w14:textId="77777777" w:rsidR="005F4DEE" w:rsidRPr="00005EEE" w:rsidRDefault="005F4DEE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FA7AF9A" w14:textId="77777777" w:rsidR="005F4DEE" w:rsidRPr="00005EEE" w:rsidRDefault="005F4DEE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069" w14:paraId="5200EB99" w14:textId="77777777" w:rsidTr="006C11F3">
        <w:trPr>
          <w:trHeight w:val="586"/>
        </w:trPr>
        <w:tc>
          <w:tcPr>
            <w:tcW w:w="7939" w:type="dxa"/>
            <w:gridSpan w:val="2"/>
            <w:shd w:val="clear" w:color="auto" w:fill="auto"/>
          </w:tcPr>
          <w:p w14:paraId="00815BE4" w14:textId="6F886340" w:rsidR="002F3069" w:rsidRPr="00005EEE" w:rsidRDefault="002F3069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y </w:t>
            </w:r>
            <w:r w:rsidR="0054767B">
              <w:rPr>
                <w:rFonts w:ascii="Arial" w:hAnsi="Arial" w:cs="Arial"/>
                <w:sz w:val="24"/>
                <w:szCs w:val="24"/>
              </w:rPr>
              <w:t>talk about one particular topic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767B">
              <w:rPr>
                <w:rFonts w:ascii="Arial" w:hAnsi="Arial" w:cs="Arial"/>
                <w:sz w:val="24"/>
                <w:szCs w:val="24"/>
              </w:rPr>
              <w:t xml:space="preserve">frequently and </w:t>
            </w:r>
            <w:r>
              <w:rPr>
                <w:rFonts w:ascii="Arial" w:hAnsi="Arial" w:cs="Arial"/>
                <w:sz w:val="24"/>
                <w:szCs w:val="24"/>
              </w:rPr>
              <w:t>in a factual way</w:t>
            </w:r>
            <w:r w:rsidR="00C640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6892" w:rsidRPr="00C64044">
              <w:rPr>
                <w:rFonts w:ascii="Arial" w:hAnsi="Arial" w:cs="Arial"/>
                <w:i/>
                <w:sz w:val="20"/>
                <w:szCs w:val="20"/>
              </w:rPr>
              <w:t>e.g.,</w:t>
            </w:r>
            <w:r w:rsidR="00C64044" w:rsidRPr="00C64044">
              <w:rPr>
                <w:rFonts w:ascii="Arial" w:hAnsi="Arial" w:cs="Arial"/>
                <w:i/>
                <w:sz w:val="20"/>
                <w:szCs w:val="20"/>
              </w:rPr>
              <w:t xml:space="preserve"> showing a specialist in-depth knowledge about a specific topic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AEE835" w14:textId="77777777" w:rsidR="002F3069" w:rsidRPr="00005EEE" w:rsidRDefault="002F3069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A0F23CE" w14:textId="77777777" w:rsidR="002F3069" w:rsidRPr="00005EEE" w:rsidRDefault="002F3069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1DD6016" w14:textId="77777777" w:rsidR="002F3069" w:rsidRPr="00005EEE" w:rsidRDefault="002F3069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4BC2C6B" w14:textId="77777777" w:rsidR="002F3069" w:rsidRPr="00005EEE" w:rsidRDefault="002F3069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069" w14:paraId="515EA275" w14:textId="77777777" w:rsidTr="006C11F3">
        <w:trPr>
          <w:trHeight w:val="586"/>
        </w:trPr>
        <w:tc>
          <w:tcPr>
            <w:tcW w:w="7939" w:type="dxa"/>
            <w:gridSpan w:val="2"/>
            <w:shd w:val="clear" w:color="auto" w:fill="auto"/>
          </w:tcPr>
          <w:p w14:paraId="085B278C" w14:textId="77777777" w:rsidR="002F3069" w:rsidRPr="00005EEE" w:rsidRDefault="002F3069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fficulties starting work or stopping work that is unfinished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08ECF8" w14:textId="77777777" w:rsidR="002F3069" w:rsidRPr="00005EEE" w:rsidRDefault="002F3069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D77A807" w14:textId="77777777" w:rsidR="002F3069" w:rsidRPr="00005EEE" w:rsidRDefault="002F3069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2760EC1" w14:textId="77777777" w:rsidR="002F3069" w:rsidRPr="00005EEE" w:rsidRDefault="002F3069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620BF7B" w14:textId="77777777" w:rsidR="002F3069" w:rsidRPr="00005EEE" w:rsidRDefault="002F3069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069" w14:paraId="41439562" w14:textId="77777777" w:rsidTr="006C11F3">
        <w:trPr>
          <w:trHeight w:val="586"/>
        </w:trPr>
        <w:tc>
          <w:tcPr>
            <w:tcW w:w="7939" w:type="dxa"/>
            <w:gridSpan w:val="2"/>
            <w:shd w:val="clear" w:color="auto" w:fill="auto"/>
          </w:tcPr>
          <w:p w14:paraId="368B3500" w14:textId="4A68ABB7" w:rsidR="002F3069" w:rsidRPr="00005EEE" w:rsidRDefault="002F3069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fficulties with change or transitions </w:t>
            </w:r>
            <w:r w:rsidR="00456892" w:rsidRPr="0054767B">
              <w:rPr>
                <w:rFonts w:ascii="Arial" w:hAnsi="Arial" w:cs="Arial"/>
                <w:i/>
                <w:sz w:val="20"/>
                <w:szCs w:val="20"/>
              </w:rPr>
              <w:t>e.g.,</w:t>
            </w:r>
            <w:r w:rsidR="0054767B" w:rsidRPr="0054767B">
              <w:rPr>
                <w:rFonts w:ascii="Arial" w:hAnsi="Arial" w:cs="Arial"/>
                <w:i/>
                <w:sz w:val="20"/>
                <w:szCs w:val="20"/>
              </w:rPr>
              <w:t xml:space="preserve"> experiencing anxiety when there is a change of staff or change to school routines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7D1A51" w14:textId="77777777" w:rsidR="002F3069" w:rsidRPr="00005EEE" w:rsidRDefault="002F3069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B675CAE" w14:textId="77777777" w:rsidR="002F3069" w:rsidRPr="00005EEE" w:rsidRDefault="002F3069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75B7573" w14:textId="77777777" w:rsidR="002F3069" w:rsidRPr="00005EEE" w:rsidRDefault="002F3069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AB58888" w14:textId="77777777" w:rsidR="002F3069" w:rsidRPr="00005EEE" w:rsidRDefault="002F3069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069" w14:paraId="11CD4CD4" w14:textId="77777777" w:rsidTr="006C11F3">
        <w:trPr>
          <w:trHeight w:val="586"/>
        </w:trPr>
        <w:tc>
          <w:tcPr>
            <w:tcW w:w="7939" w:type="dxa"/>
            <w:gridSpan w:val="2"/>
            <w:shd w:val="clear" w:color="auto" w:fill="auto"/>
          </w:tcPr>
          <w:p w14:paraId="58C6B17C" w14:textId="77777777" w:rsidR="002F3069" w:rsidRDefault="002F3069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gid</w:t>
            </w:r>
            <w:r w:rsidR="00911478">
              <w:rPr>
                <w:rFonts w:ascii="Arial" w:hAnsi="Arial" w:cs="Arial"/>
                <w:sz w:val="24"/>
                <w:szCs w:val="24"/>
              </w:rPr>
              <w:t>ity</w:t>
            </w:r>
            <w:r>
              <w:rPr>
                <w:rFonts w:ascii="Arial" w:hAnsi="Arial" w:cs="Arial"/>
                <w:sz w:val="24"/>
                <w:szCs w:val="24"/>
              </w:rPr>
              <w:t xml:space="preserve"> in daily routines or governed by time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93B691" w14:textId="77777777" w:rsidR="002F3069" w:rsidRPr="00005EEE" w:rsidRDefault="002F3069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2CFAE52" w14:textId="77777777" w:rsidR="002F3069" w:rsidRPr="00005EEE" w:rsidRDefault="002F3069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45F4ADE" w14:textId="77777777" w:rsidR="002F3069" w:rsidRPr="00005EEE" w:rsidRDefault="002F3069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6C800A4" w14:textId="77777777" w:rsidR="002F3069" w:rsidRPr="00005EEE" w:rsidRDefault="002F3069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AFC" w14:paraId="08327ECE" w14:textId="77777777" w:rsidTr="006C11F3">
        <w:trPr>
          <w:trHeight w:val="586"/>
        </w:trPr>
        <w:tc>
          <w:tcPr>
            <w:tcW w:w="7939" w:type="dxa"/>
            <w:gridSpan w:val="2"/>
            <w:shd w:val="clear" w:color="auto" w:fill="auto"/>
          </w:tcPr>
          <w:p w14:paraId="5EBCD5CA" w14:textId="59494BD1" w:rsidR="00382AFC" w:rsidRDefault="00382AFC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y engage in repetitive behaviours </w:t>
            </w:r>
            <w:r w:rsidR="00456892" w:rsidRPr="005F4DEE">
              <w:rPr>
                <w:rFonts w:ascii="Arial" w:hAnsi="Arial" w:cs="Arial"/>
                <w:i/>
                <w:sz w:val="20"/>
                <w:szCs w:val="20"/>
              </w:rPr>
              <w:t>e.g.,</w:t>
            </w:r>
            <w:r w:rsidRPr="005F4DE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tapping hands on desk</w:t>
            </w:r>
            <w:r w:rsidR="00DE75F5">
              <w:rPr>
                <w:rFonts w:ascii="Arial" w:hAnsi="Arial" w:cs="Arial"/>
                <w:i/>
                <w:sz w:val="20"/>
                <w:szCs w:val="20"/>
              </w:rPr>
              <w:t xml:space="preserve"> or picking at their fingers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62859F" w14:textId="77777777" w:rsidR="00382AFC" w:rsidRPr="00005EEE" w:rsidRDefault="00382AFC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7ACD312" w14:textId="77777777" w:rsidR="00382AFC" w:rsidRPr="00005EEE" w:rsidRDefault="00382AFC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C2A16C1" w14:textId="77777777" w:rsidR="00382AFC" w:rsidRPr="00005EEE" w:rsidRDefault="00382AFC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5B7D350" w14:textId="77777777" w:rsidR="00382AFC" w:rsidRPr="00005EEE" w:rsidRDefault="00382AFC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5F5" w14:paraId="73E4AFFF" w14:textId="77777777" w:rsidTr="006C11F3">
        <w:trPr>
          <w:trHeight w:val="586"/>
        </w:trPr>
        <w:tc>
          <w:tcPr>
            <w:tcW w:w="7939" w:type="dxa"/>
            <w:gridSpan w:val="2"/>
            <w:shd w:val="clear" w:color="auto" w:fill="auto"/>
          </w:tcPr>
          <w:p w14:paraId="10E84330" w14:textId="7AC7059E" w:rsidR="00DE75F5" w:rsidRDefault="00DE75F5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y engage in repetitive questioning or commenting </w:t>
            </w:r>
            <w:r w:rsidR="00456892" w:rsidRPr="005F4DEE">
              <w:rPr>
                <w:rFonts w:ascii="Arial" w:hAnsi="Arial" w:cs="Arial"/>
                <w:i/>
                <w:sz w:val="20"/>
                <w:szCs w:val="20"/>
              </w:rPr>
              <w:t>e.g.,</w:t>
            </w:r>
            <w:r w:rsidRPr="005F4DE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asking the questions about an upcoming new event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663BC4" w14:textId="77777777" w:rsidR="00DE75F5" w:rsidRPr="00005EEE" w:rsidRDefault="00DE75F5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20F91F1" w14:textId="77777777" w:rsidR="00DE75F5" w:rsidRPr="00005EEE" w:rsidRDefault="00DE75F5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A5E85D2" w14:textId="77777777" w:rsidR="00DE75F5" w:rsidRPr="00005EEE" w:rsidRDefault="00DE75F5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74096C4" w14:textId="77777777" w:rsidR="00DE75F5" w:rsidRPr="00005EEE" w:rsidRDefault="00DE75F5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069" w14:paraId="4A1E2495" w14:textId="77777777" w:rsidTr="006C11F3">
        <w:trPr>
          <w:trHeight w:val="586"/>
        </w:trPr>
        <w:tc>
          <w:tcPr>
            <w:tcW w:w="7939" w:type="dxa"/>
            <w:gridSpan w:val="2"/>
            <w:shd w:val="clear" w:color="auto" w:fill="auto"/>
          </w:tcPr>
          <w:p w14:paraId="0C090BCE" w14:textId="569F5421" w:rsidR="002F3069" w:rsidRPr="00005EEE" w:rsidRDefault="002F3069" w:rsidP="0054767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fectionist, such as during work tasks </w:t>
            </w:r>
            <w:r w:rsidR="00456892" w:rsidRPr="0054767B">
              <w:rPr>
                <w:rFonts w:ascii="Arial" w:hAnsi="Arial" w:cs="Arial"/>
                <w:i/>
                <w:sz w:val="20"/>
                <w:szCs w:val="20"/>
              </w:rPr>
              <w:t>e.g.,</w:t>
            </w:r>
            <w:r w:rsidR="0054767B" w:rsidRPr="0054767B">
              <w:rPr>
                <w:rFonts w:ascii="Arial" w:hAnsi="Arial" w:cs="Arial"/>
                <w:i/>
                <w:sz w:val="20"/>
                <w:szCs w:val="20"/>
              </w:rPr>
              <w:t xml:space="preserve"> will be</w:t>
            </w:r>
            <w:r w:rsidR="00382AFC">
              <w:rPr>
                <w:rFonts w:ascii="Arial" w:hAnsi="Arial" w:cs="Arial"/>
                <w:i/>
                <w:sz w:val="20"/>
                <w:szCs w:val="20"/>
              </w:rPr>
              <w:t>come</w:t>
            </w:r>
            <w:r w:rsidR="0054767B" w:rsidRPr="0054767B">
              <w:rPr>
                <w:rFonts w:ascii="Arial" w:hAnsi="Arial" w:cs="Arial"/>
                <w:i/>
                <w:sz w:val="20"/>
                <w:szCs w:val="20"/>
              </w:rPr>
              <w:t xml:space="preserve"> upset</w:t>
            </w:r>
            <w:r w:rsidR="00382AFC">
              <w:rPr>
                <w:rFonts w:ascii="Arial" w:hAnsi="Arial" w:cs="Arial"/>
                <w:i/>
                <w:sz w:val="20"/>
                <w:szCs w:val="20"/>
              </w:rPr>
              <w:t xml:space="preserve"> if</w:t>
            </w:r>
            <w:r w:rsidR="0054767B" w:rsidRPr="0054767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4767B">
              <w:rPr>
                <w:rFonts w:ascii="Arial" w:hAnsi="Arial" w:cs="Arial"/>
                <w:i/>
                <w:sz w:val="20"/>
                <w:szCs w:val="20"/>
              </w:rPr>
              <w:t xml:space="preserve">piece of work </w:t>
            </w:r>
            <w:r w:rsidR="0054767B" w:rsidRPr="0054767B">
              <w:rPr>
                <w:rFonts w:ascii="Arial" w:hAnsi="Arial" w:cs="Arial"/>
                <w:i/>
                <w:sz w:val="20"/>
                <w:szCs w:val="20"/>
              </w:rPr>
              <w:t>doe</w:t>
            </w:r>
            <w:r w:rsidR="0054767B">
              <w:rPr>
                <w:rFonts w:ascii="Arial" w:hAnsi="Arial" w:cs="Arial"/>
                <w:i/>
                <w:sz w:val="20"/>
                <w:szCs w:val="20"/>
              </w:rPr>
              <w:t>s not go the way they planned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168672" w14:textId="77777777" w:rsidR="002F3069" w:rsidRPr="00005EEE" w:rsidRDefault="002F3069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530AE7D" w14:textId="77777777" w:rsidR="002F3069" w:rsidRPr="00005EEE" w:rsidRDefault="002F3069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7A2BA89" w14:textId="77777777" w:rsidR="002F3069" w:rsidRPr="00005EEE" w:rsidRDefault="002F3069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8DB24C3" w14:textId="77777777" w:rsidR="002F3069" w:rsidRPr="00005EEE" w:rsidRDefault="002F3069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BF3" w14:paraId="08AEDE14" w14:textId="77777777" w:rsidTr="006C11F3">
        <w:trPr>
          <w:trHeight w:val="586"/>
        </w:trPr>
        <w:tc>
          <w:tcPr>
            <w:tcW w:w="7939" w:type="dxa"/>
            <w:gridSpan w:val="2"/>
            <w:shd w:val="clear" w:color="auto" w:fill="auto"/>
          </w:tcPr>
          <w:p w14:paraId="016E3682" w14:textId="77777777" w:rsidR="00C24BF3" w:rsidRDefault="00C24BF3" w:rsidP="0054767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May be a model student and produce work of a very high calibre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2DCC8D" w14:textId="77777777" w:rsidR="00C24BF3" w:rsidRPr="00005EEE" w:rsidRDefault="00C24BF3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40D2754" w14:textId="77777777" w:rsidR="00C24BF3" w:rsidRPr="00005EEE" w:rsidRDefault="00C24BF3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7AA61F7" w14:textId="77777777" w:rsidR="00C24BF3" w:rsidRPr="00005EEE" w:rsidRDefault="00C24BF3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E7CE6CC" w14:textId="77777777" w:rsidR="00C24BF3" w:rsidRPr="00005EEE" w:rsidRDefault="00C24BF3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069" w14:paraId="5516A7AB" w14:textId="77777777" w:rsidTr="006C11F3">
        <w:trPr>
          <w:trHeight w:val="586"/>
        </w:trPr>
        <w:tc>
          <w:tcPr>
            <w:tcW w:w="7939" w:type="dxa"/>
            <w:gridSpan w:val="2"/>
            <w:shd w:val="clear" w:color="auto" w:fill="auto"/>
          </w:tcPr>
          <w:p w14:paraId="378A610F" w14:textId="18E6F626" w:rsidR="002F3069" w:rsidRDefault="00DE75F5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e</w:t>
            </w:r>
            <w:r w:rsidR="00911478">
              <w:rPr>
                <w:rFonts w:ascii="Arial" w:hAnsi="Arial" w:cs="Arial"/>
                <w:sz w:val="24"/>
                <w:szCs w:val="24"/>
              </w:rPr>
              <w:t>xperience a fear</w:t>
            </w:r>
            <w:r w:rsidR="002F3069">
              <w:rPr>
                <w:rFonts w:ascii="Arial" w:hAnsi="Arial" w:cs="Arial"/>
                <w:sz w:val="24"/>
                <w:szCs w:val="24"/>
              </w:rPr>
              <w:t xml:space="preserve"> of failure and making mistakes </w:t>
            </w:r>
            <w:r w:rsidR="00456892" w:rsidRPr="005F4DEE">
              <w:rPr>
                <w:rFonts w:ascii="Arial" w:hAnsi="Arial" w:cs="Arial"/>
                <w:i/>
                <w:sz w:val="20"/>
                <w:szCs w:val="20"/>
              </w:rPr>
              <w:t>e.g.,</w:t>
            </w:r>
            <w:r w:rsidR="003E6A2A" w:rsidRPr="005F4DE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E6A2A">
              <w:rPr>
                <w:rFonts w:ascii="Arial" w:hAnsi="Arial" w:cs="Arial"/>
                <w:i/>
                <w:sz w:val="20"/>
                <w:szCs w:val="20"/>
              </w:rPr>
              <w:t xml:space="preserve">preventing them from even attempting a task or activity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BA5457" w14:textId="77777777" w:rsidR="002F3069" w:rsidRPr="00005EEE" w:rsidRDefault="002F3069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14269EB" w14:textId="77777777" w:rsidR="002F3069" w:rsidRPr="00005EEE" w:rsidRDefault="002F3069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BE62DD1" w14:textId="77777777" w:rsidR="002F3069" w:rsidRPr="00005EEE" w:rsidRDefault="002F3069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87895C6" w14:textId="77777777" w:rsidR="002F3069" w:rsidRPr="00005EEE" w:rsidRDefault="002F3069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5F5" w14:paraId="448FCC5F" w14:textId="77777777" w:rsidTr="006C11F3">
        <w:trPr>
          <w:trHeight w:val="586"/>
        </w:trPr>
        <w:tc>
          <w:tcPr>
            <w:tcW w:w="7939" w:type="dxa"/>
            <w:gridSpan w:val="2"/>
            <w:shd w:val="clear" w:color="auto" w:fill="auto"/>
          </w:tcPr>
          <w:p w14:paraId="0F1C1EAD" w14:textId="458B3A80" w:rsidR="00DE75F5" w:rsidRDefault="00DE75F5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fficulties processing lots of information at once </w:t>
            </w:r>
            <w:r w:rsidR="00456892" w:rsidRPr="005F4DEE">
              <w:rPr>
                <w:rFonts w:ascii="Arial" w:hAnsi="Arial" w:cs="Arial"/>
                <w:i/>
                <w:sz w:val="20"/>
                <w:szCs w:val="20"/>
              </w:rPr>
              <w:t>e.g.,</w:t>
            </w:r>
            <w:r w:rsidR="003E6A2A" w:rsidRPr="005F4DE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E6A2A">
              <w:rPr>
                <w:rFonts w:ascii="Arial" w:hAnsi="Arial" w:cs="Arial"/>
                <w:i/>
                <w:sz w:val="20"/>
                <w:szCs w:val="20"/>
              </w:rPr>
              <w:t>may need learning tasks to be presented one step at a time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D19D40" w14:textId="77777777" w:rsidR="00DE75F5" w:rsidRPr="00005EEE" w:rsidRDefault="00DE75F5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88A8840" w14:textId="77777777" w:rsidR="00DE75F5" w:rsidRPr="00005EEE" w:rsidRDefault="00DE75F5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599DD96" w14:textId="77777777" w:rsidR="00DE75F5" w:rsidRPr="00005EEE" w:rsidRDefault="00DE75F5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AD69144" w14:textId="77777777" w:rsidR="00DE75F5" w:rsidRPr="00005EEE" w:rsidRDefault="00DE75F5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A2A" w14:paraId="6E737F9D" w14:textId="77777777" w:rsidTr="006C11F3">
        <w:trPr>
          <w:trHeight w:val="586"/>
        </w:trPr>
        <w:tc>
          <w:tcPr>
            <w:tcW w:w="7939" w:type="dxa"/>
            <w:gridSpan w:val="2"/>
            <w:shd w:val="clear" w:color="auto" w:fill="auto"/>
          </w:tcPr>
          <w:p w14:paraId="3008649F" w14:textId="2911280B" w:rsidR="003E6A2A" w:rsidRDefault="003E6A2A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become fixated on a mistake or upset and appear unable to move passed it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08FB62" w14:textId="77777777" w:rsidR="003E6A2A" w:rsidRPr="00005EEE" w:rsidRDefault="003E6A2A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CA0AD59" w14:textId="77777777" w:rsidR="003E6A2A" w:rsidRPr="00005EEE" w:rsidRDefault="003E6A2A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B272BDC" w14:textId="77777777" w:rsidR="003E6A2A" w:rsidRPr="00005EEE" w:rsidRDefault="003E6A2A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8CA92ED" w14:textId="77777777" w:rsidR="003E6A2A" w:rsidRPr="00005EEE" w:rsidRDefault="003E6A2A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069" w14:paraId="467EC1A5" w14:textId="77777777" w:rsidTr="002F3069">
        <w:trPr>
          <w:trHeight w:val="586"/>
        </w:trPr>
        <w:tc>
          <w:tcPr>
            <w:tcW w:w="10207" w:type="dxa"/>
            <w:gridSpan w:val="7"/>
            <w:shd w:val="clear" w:color="auto" w:fill="auto"/>
          </w:tcPr>
          <w:p w14:paraId="612B23AF" w14:textId="1F41F078" w:rsidR="002F3069" w:rsidRDefault="002F3069" w:rsidP="007445C9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Further comments:</w:t>
            </w:r>
            <w:r w:rsidR="007367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6701" w:rsidRPr="00736701">
              <w:rPr>
                <w:rFonts w:ascii="Arial" w:hAnsi="Arial" w:cs="Arial"/>
                <w:i/>
                <w:iCs/>
                <w:sz w:val="20"/>
                <w:szCs w:val="20"/>
              </w:rPr>
              <w:t>(Inc. parents’ views)</w:t>
            </w:r>
          </w:p>
          <w:p w14:paraId="4F04E53D" w14:textId="77777777" w:rsidR="002F3069" w:rsidRDefault="002F3069" w:rsidP="007445C9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9DB27E2" w14:textId="77777777" w:rsidR="002F3069" w:rsidRDefault="002F3069" w:rsidP="007445C9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795D0F5" w14:textId="77777777" w:rsidR="002F3069" w:rsidRDefault="002F3069" w:rsidP="007445C9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97E2844" w14:textId="77777777" w:rsidR="002F3069" w:rsidRDefault="002F3069" w:rsidP="007445C9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7DB6356" w14:textId="77777777" w:rsidR="002F3069" w:rsidRPr="00206894" w:rsidRDefault="002F3069" w:rsidP="007445C9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07D7A3E6" w14:textId="77777777" w:rsidR="002F3069" w:rsidRDefault="002F3069"/>
    <w:tbl>
      <w:tblPr>
        <w:tblStyle w:val="TableGrid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924"/>
        <w:gridCol w:w="11"/>
        <w:gridCol w:w="558"/>
        <w:gridCol w:w="9"/>
        <w:gridCol w:w="568"/>
        <w:gridCol w:w="569"/>
        <w:gridCol w:w="568"/>
      </w:tblGrid>
      <w:tr w:rsidR="00C64AF0" w:rsidRPr="009122D4" w14:paraId="15945E9D" w14:textId="77777777" w:rsidTr="00BB0230">
        <w:trPr>
          <w:cantSplit/>
          <w:trHeight w:val="1456"/>
        </w:trPr>
        <w:tc>
          <w:tcPr>
            <w:tcW w:w="7924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76B75092" w14:textId="77777777" w:rsidR="00C64AF0" w:rsidRDefault="00C64AF0" w:rsidP="00D21E4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Emotional Wellbeing &amp; Mental Health: </w:t>
            </w:r>
          </w:p>
          <w:p w14:paraId="719ADCB5" w14:textId="1834C255" w:rsidR="00C64AF0" w:rsidRPr="0064542F" w:rsidRDefault="00C64AF0" w:rsidP="00D21E4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8"/>
                <w:szCs w:val="28"/>
              </w:rPr>
              <w:t>To what extent are the following characteristics observed in the pupil</w:t>
            </w:r>
            <w:r w:rsidR="00736701">
              <w:rPr>
                <w:rFonts w:ascii="Arial" w:eastAsia="Times New Roman" w:hAnsi="Arial" w:cs="Times New Roman"/>
                <w:sz w:val="28"/>
                <w:szCs w:val="28"/>
              </w:rPr>
              <w:t xml:space="preserve"> at school</w:t>
            </w:r>
            <w:r>
              <w:rPr>
                <w:rFonts w:ascii="Arial" w:eastAsia="Times New Roman" w:hAnsi="Arial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569" w:type="dxa"/>
            <w:gridSpan w:val="2"/>
            <w:shd w:val="clear" w:color="auto" w:fill="D9D9D9" w:themeFill="background1" w:themeFillShade="D9"/>
            <w:textDirection w:val="btLr"/>
          </w:tcPr>
          <w:p w14:paraId="5D120CB4" w14:textId="77777777" w:rsidR="00C64AF0" w:rsidRPr="009122D4" w:rsidRDefault="00C64AF0" w:rsidP="00D21E41">
            <w:pPr>
              <w:ind w:left="113" w:right="113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9122D4">
              <w:rPr>
                <w:rFonts w:ascii="Arial" w:eastAsia="Times New Roman" w:hAnsi="Arial" w:cs="Times New Roman"/>
                <w:sz w:val="24"/>
                <w:szCs w:val="20"/>
              </w:rPr>
              <w:t>Always</w:t>
            </w:r>
          </w:p>
        </w:tc>
        <w:tc>
          <w:tcPr>
            <w:tcW w:w="577" w:type="dxa"/>
            <w:gridSpan w:val="2"/>
            <w:shd w:val="clear" w:color="auto" w:fill="D9D9D9" w:themeFill="background1" w:themeFillShade="D9"/>
            <w:textDirection w:val="btLr"/>
          </w:tcPr>
          <w:p w14:paraId="187E4676" w14:textId="77777777" w:rsidR="00C64AF0" w:rsidRPr="009122D4" w:rsidRDefault="00C64AF0" w:rsidP="00D21E41">
            <w:pPr>
              <w:ind w:left="113" w:right="113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9122D4">
              <w:rPr>
                <w:rFonts w:ascii="Arial" w:eastAsia="Times New Roman" w:hAnsi="Arial" w:cs="Times New Roman"/>
                <w:sz w:val="24"/>
                <w:szCs w:val="20"/>
              </w:rPr>
              <w:t>Often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14:paraId="3F61D404" w14:textId="77777777" w:rsidR="00C64AF0" w:rsidRPr="009122D4" w:rsidRDefault="00C64AF0" w:rsidP="00D21E41">
            <w:pPr>
              <w:ind w:left="113" w:right="113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9122D4">
              <w:rPr>
                <w:rFonts w:ascii="Arial" w:eastAsia="Times New Roman" w:hAnsi="Arial" w:cs="Times New Roman"/>
                <w:sz w:val="24"/>
                <w:szCs w:val="20"/>
              </w:rPr>
              <w:t>Sometimes</w:t>
            </w:r>
          </w:p>
        </w:tc>
        <w:tc>
          <w:tcPr>
            <w:tcW w:w="568" w:type="dxa"/>
            <w:shd w:val="clear" w:color="auto" w:fill="D9D9D9" w:themeFill="background1" w:themeFillShade="D9"/>
            <w:textDirection w:val="btLr"/>
          </w:tcPr>
          <w:p w14:paraId="270F6B4E" w14:textId="77777777" w:rsidR="00C64AF0" w:rsidRPr="009122D4" w:rsidRDefault="00C64AF0" w:rsidP="00D21E41">
            <w:pPr>
              <w:ind w:left="113" w:right="113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9122D4">
              <w:rPr>
                <w:rFonts w:ascii="Arial" w:eastAsia="Times New Roman" w:hAnsi="Arial" w:cs="Times New Roman"/>
                <w:sz w:val="24"/>
                <w:szCs w:val="20"/>
              </w:rPr>
              <w:t>Never</w:t>
            </w:r>
          </w:p>
        </w:tc>
      </w:tr>
      <w:tr w:rsidR="00FA33BB" w:rsidRPr="00005EEE" w14:paraId="00FF71C2" w14:textId="77777777" w:rsidTr="00BB0230">
        <w:trPr>
          <w:trHeight w:val="586"/>
        </w:trPr>
        <w:tc>
          <w:tcPr>
            <w:tcW w:w="7935" w:type="dxa"/>
            <w:gridSpan w:val="2"/>
            <w:shd w:val="clear" w:color="auto" w:fill="auto"/>
          </w:tcPr>
          <w:p w14:paraId="77FE6740" w14:textId="032187A4" w:rsidR="00FA33BB" w:rsidRDefault="00FA33BB" w:rsidP="00D21E4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</w:t>
            </w:r>
            <w:r w:rsidR="00382AFC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symptoms typical for </w:t>
            </w:r>
            <w:r w:rsidR="00382AFC">
              <w:rPr>
                <w:rFonts w:ascii="Arial" w:hAnsi="Arial" w:cs="Arial"/>
                <w:sz w:val="24"/>
                <w:szCs w:val="24"/>
              </w:rPr>
              <w:t>low moo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6892" w:rsidRPr="00FA33BB">
              <w:rPr>
                <w:rFonts w:ascii="Arial" w:hAnsi="Arial" w:cs="Arial"/>
                <w:i/>
                <w:sz w:val="20"/>
                <w:szCs w:val="20"/>
              </w:rPr>
              <w:t>e.g.,</w:t>
            </w:r>
            <w:r w:rsidRPr="00FA33BB">
              <w:rPr>
                <w:rFonts w:ascii="Arial" w:hAnsi="Arial" w:cs="Arial"/>
                <w:i/>
                <w:sz w:val="20"/>
                <w:szCs w:val="20"/>
              </w:rPr>
              <w:t xml:space="preserve"> feeling sad, hopeless, trouble sleeping or changes in appeti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CC079F" w14:textId="77777777" w:rsidR="00FA33BB" w:rsidRPr="00005EEE" w:rsidRDefault="00FA33BB" w:rsidP="00D21E4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2F4D44E4" w14:textId="77777777" w:rsidR="00FA33BB" w:rsidRPr="00005EEE" w:rsidRDefault="00FA33BB" w:rsidP="00D21E4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14:paraId="4258A87C" w14:textId="77777777" w:rsidR="00FA33BB" w:rsidRPr="00005EEE" w:rsidRDefault="00FA33BB" w:rsidP="00D21E4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5E4465BA" w14:textId="77777777" w:rsidR="00FA33BB" w:rsidRPr="00005EEE" w:rsidRDefault="00FA33BB" w:rsidP="00D21E4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3BB" w:rsidRPr="00005EEE" w14:paraId="56543AA9" w14:textId="77777777" w:rsidTr="00BB0230">
        <w:trPr>
          <w:trHeight w:val="586"/>
        </w:trPr>
        <w:tc>
          <w:tcPr>
            <w:tcW w:w="7935" w:type="dxa"/>
            <w:gridSpan w:val="2"/>
            <w:shd w:val="clear" w:color="auto" w:fill="auto"/>
          </w:tcPr>
          <w:p w14:paraId="62BBC324" w14:textId="53C0556A" w:rsidR="00FA33BB" w:rsidRDefault="00FA33BB" w:rsidP="00D21E4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</w:t>
            </w:r>
            <w:r w:rsidR="00382AFC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symptoms typical for anxiety </w:t>
            </w:r>
            <w:r w:rsidR="00456892" w:rsidRPr="00A47BE5">
              <w:rPr>
                <w:rFonts w:ascii="Arial" w:hAnsi="Arial" w:cs="Arial"/>
                <w:i/>
                <w:sz w:val="20"/>
                <w:szCs w:val="20"/>
              </w:rPr>
              <w:t>e.g.,</w:t>
            </w:r>
            <w:r w:rsidRPr="00A47BE5">
              <w:rPr>
                <w:rFonts w:ascii="Arial" w:hAnsi="Arial" w:cs="Arial"/>
                <w:i/>
                <w:sz w:val="20"/>
                <w:szCs w:val="20"/>
              </w:rPr>
              <w:t xml:space="preserve"> dizziness, feeling lightheaded, frequent urination, feeling col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r blushing</w:t>
            </w:r>
            <w:r w:rsidRPr="00A47BE5">
              <w:rPr>
                <w:rFonts w:ascii="Arial" w:hAnsi="Arial" w:cs="Arial"/>
                <w:i/>
                <w:sz w:val="20"/>
                <w:szCs w:val="20"/>
              </w:rPr>
              <w:t xml:space="preserve"> or stomach aches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3A279A" w14:textId="77777777" w:rsidR="00FA33BB" w:rsidRPr="00005EEE" w:rsidRDefault="00FA33BB" w:rsidP="00D21E4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4A0E16FC" w14:textId="77777777" w:rsidR="00FA33BB" w:rsidRPr="00005EEE" w:rsidRDefault="00FA33BB" w:rsidP="00D21E4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14:paraId="1994ABCC" w14:textId="77777777" w:rsidR="00FA33BB" w:rsidRPr="00005EEE" w:rsidRDefault="00FA33BB" w:rsidP="00D21E4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778F7A50" w14:textId="77777777" w:rsidR="00FA33BB" w:rsidRPr="00005EEE" w:rsidRDefault="00FA33BB" w:rsidP="00D21E4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3BB" w:rsidRPr="00005EEE" w14:paraId="48183BD1" w14:textId="77777777" w:rsidTr="00BB0230">
        <w:trPr>
          <w:trHeight w:val="586"/>
        </w:trPr>
        <w:tc>
          <w:tcPr>
            <w:tcW w:w="7935" w:type="dxa"/>
            <w:gridSpan w:val="2"/>
            <w:shd w:val="clear" w:color="auto" w:fill="auto"/>
          </w:tcPr>
          <w:p w14:paraId="785B38F0" w14:textId="60527D92" w:rsidR="00FA33BB" w:rsidRDefault="00FA33BB" w:rsidP="00D21E4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</w:t>
            </w:r>
            <w:r w:rsidR="00382AFC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symptoms typical for panic attacks </w:t>
            </w:r>
            <w:r w:rsidR="00456892" w:rsidRPr="00A47BE5">
              <w:rPr>
                <w:rFonts w:ascii="Arial" w:hAnsi="Arial" w:cs="Arial"/>
                <w:i/>
                <w:sz w:val="20"/>
                <w:szCs w:val="20"/>
              </w:rPr>
              <w:t>e.g.,</w:t>
            </w:r>
            <w:r w:rsidRPr="00A47BE5">
              <w:rPr>
                <w:rFonts w:ascii="Arial" w:hAnsi="Arial" w:cs="Arial"/>
                <w:i/>
                <w:sz w:val="20"/>
                <w:szCs w:val="20"/>
              </w:rPr>
              <w:t xml:space="preserve"> laboured breathing, sweaty or having chills, chest pains, sense of terror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A43D55" w14:textId="77777777" w:rsidR="00FA33BB" w:rsidRPr="00005EEE" w:rsidRDefault="00FA33BB" w:rsidP="00D21E4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5DD1C051" w14:textId="77777777" w:rsidR="00FA33BB" w:rsidRPr="00005EEE" w:rsidRDefault="00FA33BB" w:rsidP="00D21E4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14:paraId="52CBC67B" w14:textId="77777777" w:rsidR="00FA33BB" w:rsidRPr="00005EEE" w:rsidRDefault="00FA33BB" w:rsidP="00D21E4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6E8A3B77" w14:textId="77777777" w:rsidR="00FA33BB" w:rsidRPr="00005EEE" w:rsidRDefault="00FA33BB" w:rsidP="00D21E4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230" w:rsidRPr="00005EEE" w14:paraId="25249566" w14:textId="77777777" w:rsidTr="00BB0230">
        <w:trPr>
          <w:trHeight w:val="586"/>
        </w:trPr>
        <w:tc>
          <w:tcPr>
            <w:tcW w:w="7935" w:type="dxa"/>
            <w:gridSpan w:val="2"/>
            <w:shd w:val="clear" w:color="auto" w:fill="auto"/>
          </w:tcPr>
          <w:p w14:paraId="64BB96DE" w14:textId="3F4D6491" w:rsidR="00BB0230" w:rsidRDefault="00BB0230" w:rsidP="00D21E4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y experience ‘meltdowns’ </w:t>
            </w:r>
            <w:r w:rsidR="00456892" w:rsidRPr="00FA33BB">
              <w:rPr>
                <w:rFonts w:ascii="Arial" w:hAnsi="Arial" w:cs="Arial"/>
                <w:i/>
                <w:sz w:val="20"/>
                <w:szCs w:val="20"/>
              </w:rPr>
              <w:t>e.g.,</w:t>
            </w:r>
            <w:r w:rsidRPr="00FA33BB">
              <w:rPr>
                <w:rFonts w:ascii="Arial" w:hAnsi="Arial" w:cs="Arial"/>
                <w:i/>
                <w:sz w:val="20"/>
                <w:szCs w:val="20"/>
              </w:rPr>
              <w:t xml:space="preserve"> outward signs of extreme distres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uch as crying, shouting, exiting the classroom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97A99A" w14:textId="77777777" w:rsidR="00BB0230" w:rsidRPr="00005EEE" w:rsidRDefault="00BB0230" w:rsidP="00D21E4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54524273" w14:textId="77777777" w:rsidR="00BB0230" w:rsidRPr="00005EEE" w:rsidRDefault="00BB0230" w:rsidP="00D21E4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14:paraId="72CC16E2" w14:textId="77777777" w:rsidR="00BB0230" w:rsidRPr="00005EEE" w:rsidRDefault="00BB0230" w:rsidP="00D21E4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1A96C587" w14:textId="77777777" w:rsidR="00BB0230" w:rsidRPr="00005EEE" w:rsidRDefault="00BB0230" w:rsidP="00D21E4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230" w:rsidRPr="00005EEE" w14:paraId="13C3B957" w14:textId="77777777" w:rsidTr="00BB0230">
        <w:trPr>
          <w:trHeight w:val="586"/>
        </w:trPr>
        <w:tc>
          <w:tcPr>
            <w:tcW w:w="7935" w:type="dxa"/>
            <w:gridSpan w:val="2"/>
            <w:shd w:val="clear" w:color="auto" w:fill="auto"/>
          </w:tcPr>
          <w:p w14:paraId="07843D3B" w14:textId="7E8D83A2" w:rsidR="00BB0230" w:rsidRDefault="00BB0230" w:rsidP="00D21E4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d/ or, experiences ‘shutdowns’ </w:t>
            </w:r>
            <w:r w:rsidR="00456892" w:rsidRPr="00FA33BB">
              <w:rPr>
                <w:rFonts w:ascii="Arial" w:hAnsi="Arial" w:cs="Arial"/>
                <w:i/>
                <w:sz w:val="20"/>
                <w:szCs w:val="20"/>
              </w:rPr>
              <w:t>e.g.,</w:t>
            </w:r>
            <w:r w:rsidRPr="00FA33BB">
              <w:rPr>
                <w:rFonts w:ascii="Arial" w:hAnsi="Arial" w:cs="Arial"/>
                <w:i/>
                <w:sz w:val="20"/>
                <w:szCs w:val="20"/>
              </w:rPr>
              <w:t xml:space="preserve"> internalising distress becoming silent, withdrawn and unable to communicate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2DA55F" w14:textId="77777777" w:rsidR="00BB0230" w:rsidRPr="00005EEE" w:rsidRDefault="00BB0230" w:rsidP="00D21E4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2D2E1C68" w14:textId="77777777" w:rsidR="00BB0230" w:rsidRPr="00005EEE" w:rsidRDefault="00BB0230" w:rsidP="00D21E4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14:paraId="5D049506" w14:textId="77777777" w:rsidR="00BB0230" w:rsidRPr="00005EEE" w:rsidRDefault="00BB0230" w:rsidP="00D21E4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13D5FFD1" w14:textId="77777777" w:rsidR="00BB0230" w:rsidRPr="00005EEE" w:rsidRDefault="00BB0230" w:rsidP="00D21E4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AF0" w14:paraId="4C96CD36" w14:textId="77777777" w:rsidTr="00BB0230">
        <w:trPr>
          <w:trHeight w:val="586"/>
        </w:trPr>
        <w:tc>
          <w:tcPr>
            <w:tcW w:w="7935" w:type="dxa"/>
            <w:gridSpan w:val="2"/>
            <w:shd w:val="clear" w:color="auto" w:fill="auto"/>
          </w:tcPr>
          <w:p w14:paraId="56A9EBDC" w14:textId="6362A5C1" w:rsidR="00C64AF0" w:rsidRDefault="00A47BE5" w:rsidP="00904E9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resses </w:t>
            </w:r>
            <w:r w:rsidR="00904E92">
              <w:rPr>
                <w:rFonts w:ascii="Arial" w:hAnsi="Arial" w:cs="Arial"/>
                <w:sz w:val="24"/>
                <w:szCs w:val="24"/>
              </w:rPr>
              <w:t xml:space="preserve">or shows </w:t>
            </w:r>
            <w:r>
              <w:rPr>
                <w:rFonts w:ascii="Arial" w:hAnsi="Arial" w:cs="Arial"/>
                <w:sz w:val="24"/>
                <w:szCs w:val="24"/>
              </w:rPr>
              <w:t>feeling</w:t>
            </w:r>
            <w:r w:rsidR="00904E92">
              <w:rPr>
                <w:rFonts w:ascii="Arial" w:hAnsi="Arial" w:cs="Arial"/>
                <w:sz w:val="24"/>
                <w:szCs w:val="24"/>
              </w:rPr>
              <w:t xml:space="preserve">s of worry or anxiety </w:t>
            </w:r>
            <w:r w:rsidR="00456892" w:rsidRPr="00FA33BB">
              <w:rPr>
                <w:rFonts w:ascii="Arial" w:hAnsi="Arial" w:cs="Arial"/>
                <w:i/>
                <w:sz w:val="20"/>
                <w:szCs w:val="20"/>
              </w:rPr>
              <w:t>e.g.,</w:t>
            </w:r>
            <w:r w:rsidR="00904E92" w:rsidRPr="00FA33B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04E92">
              <w:rPr>
                <w:rFonts w:ascii="Arial" w:hAnsi="Arial" w:cs="Arial"/>
                <w:i/>
                <w:sz w:val="20"/>
                <w:szCs w:val="20"/>
              </w:rPr>
              <w:t xml:space="preserve">will ask lots of questions, seek reassurance, repeats information.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CA4C09" w14:textId="77777777" w:rsidR="00C64AF0" w:rsidRPr="00005EEE" w:rsidRDefault="00C64AF0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1ED3CB70" w14:textId="77777777" w:rsidR="00C64AF0" w:rsidRPr="00005EEE" w:rsidRDefault="00C64AF0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14:paraId="3E305D2E" w14:textId="77777777" w:rsidR="00C64AF0" w:rsidRPr="00005EEE" w:rsidRDefault="00C64AF0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60739137" w14:textId="77777777" w:rsidR="00C64AF0" w:rsidRPr="00005EEE" w:rsidRDefault="00C64AF0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3BB" w14:paraId="18A4F20E" w14:textId="77777777" w:rsidTr="00BB0230">
        <w:trPr>
          <w:trHeight w:val="586"/>
        </w:trPr>
        <w:tc>
          <w:tcPr>
            <w:tcW w:w="7935" w:type="dxa"/>
            <w:gridSpan w:val="2"/>
            <w:shd w:val="clear" w:color="auto" w:fill="auto"/>
          </w:tcPr>
          <w:p w14:paraId="504B6F7A" w14:textId="77777777" w:rsidR="00FA33BB" w:rsidRDefault="00FA33BB" w:rsidP="00F7750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become emotionally distressed for apparently trivial reasons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007382" w14:textId="77777777" w:rsidR="00FA33BB" w:rsidRPr="00005EEE" w:rsidRDefault="00FA33BB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215C3A6A" w14:textId="77777777" w:rsidR="00FA33BB" w:rsidRPr="00005EEE" w:rsidRDefault="00FA33BB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14:paraId="6A39B578" w14:textId="77777777" w:rsidR="00FA33BB" w:rsidRPr="00005EEE" w:rsidRDefault="00FA33BB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42F3A8F1" w14:textId="77777777" w:rsidR="00FA33BB" w:rsidRPr="00005EEE" w:rsidRDefault="00FA33BB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AF0" w14:paraId="6DF79D84" w14:textId="77777777" w:rsidTr="00BB0230">
        <w:trPr>
          <w:trHeight w:val="586"/>
        </w:trPr>
        <w:tc>
          <w:tcPr>
            <w:tcW w:w="7935" w:type="dxa"/>
            <w:gridSpan w:val="2"/>
            <w:shd w:val="clear" w:color="auto" w:fill="auto"/>
          </w:tcPr>
          <w:p w14:paraId="0AE6C806" w14:textId="77777777" w:rsidR="00C64AF0" w:rsidRDefault="00C64AF0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ack a sense of personal identity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9445DA" w14:textId="77777777" w:rsidR="00C64AF0" w:rsidRPr="00005EEE" w:rsidRDefault="00C64AF0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1D489477" w14:textId="77777777" w:rsidR="00C64AF0" w:rsidRPr="00005EEE" w:rsidRDefault="00C64AF0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14:paraId="04744BA9" w14:textId="77777777" w:rsidR="00C64AF0" w:rsidRPr="00005EEE" w:rsidRDefault="00C64AF0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7C874F3C" w14:textId="77777777" w:rsidR="00C64AF0" w:rsidRPr="00005EEE" w:rsidRDefault="00C64AF0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AF0" w14:paraId="6BCA233B" w14:textId="77777777" w:rsidTr="00BB0230">
        <w:trPr>
          <w:trHeight w:val="586"/>
        </w:trPr>
        <w:tc>
          <w:tcPr>
            <w:tcW w:w="7935" w:type="dxa"/>
            <w:gridSpan w:val="2"/>
            <w:shd w:val="clear" w:color="auto" w:fill="auto"/>
          </w:tcPr>
          <w:p w14:paraId="4F62C05F" w14:textId="77777777" w:rsidR="00C64AF0" w:rsidRDefault="00C64AF0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y have low self-esteem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7ADA40" w14:textId="77777777" w:rsidR="00C64AF0" w:rsidRPr="00005EEE" w:rsidRDefault="00C64AF0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761385A4" w14:textId="77777777" w:rsidR="00C64AF0" w:rsidRPr="00005EEE" w:rsidRDefault="00C64AF0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14:paraId="65FACDDA" w14:textId="77777777" w:rsidR="00C64AF0" w:rsidRPr="00005EEE" w:rsidRDefault="00C64AF0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61B805FA" w14:textId="77777777" w:rsidR="00C64AF0" w:rsidRPr="00005EEE" w:rsidRDefault="00C64AF0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AF0" w14:paraId="360B3C5D" w14:textId="77777777" w:rsidTr="00BB0230">
        <w:trPr>
          <w:trHeight w:val="586"/>
        </w:trPr>
        <w:tc>
          <w:tcPr>
            <w:tcW w:w="7935" w:type="dxa"/>
            <w:gridSpan w:val="2"/>
            <w:shd w:val="clear" w:color="auto" w:fill="auto"/>
          </w:tcPr>
          <w:p w14:paraId="44B67F5A" w14:textId="663912DF" w:rsidR="00C64AF0" w:rsidRDefault="00C64AF0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y </w:t>
            </w:r>
            <w:r w:rsidR="00456892">
              <w:rPr>
                <w:rFonts w:ascii="Arial" w:hAnsi="Arial" w:cs="Arial"/>
                <w:sz w:val="24"/>
                <w:szCs w:val="24"/>
              </w:rPr>
              <w:t>lacks</w:t>
            </w:r>
            <w:r>
              <w:rPr>
                <w:rFonts w:ascii="Arial" w:hAnsi="Arial" w:cs="Arial"/>
                <w:sz w:val="24"/>
                <w:szCs w:val="24"/>
              </w:rPr>
              <w:t xml:space="preserve"> certainty about gender, such as rejecting ‘feminine’ clothing or displaying a desire to present as male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406F59" w14:textId="77777777" w:rsidR="00C64AF0" w:rsidRPr="00005EEE" w:rsidRDefault="00C64AF0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4AFC6008" w14:textId="77777777" w:rsidR="00C64AF0" w:rsidRPr="00005EEE" w:rsidRDefault="00C64AF0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14:paraId="4EFCDD4F" w14:textId="77777777" w:rsidR="00C64AF0" w:rsidRPr="00005EEE" w:rsidRDefault="00C64AF0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55C307B3" w14:textId="77777777" w:rsidR="00C64AF0" w:rsidRPr="00005EEE" w:rsidRDefault="00C64AF0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AF0" w14:paraId="53C5CC14" w14:textId="77777777" w:rsidTr="00BB0230">
        <w:trPr>
          <w:trHeight w:val="586"/>
        </w:trPr>
        <w:tc>
          <w:tcPr>
            <w:tcW w:w="7935" w:type="dxa"/>
            <w:gridSpan w:val="2"/>
            <w:shd w:val="clear" w:color="auto" w:fill="auto"/>
          </w:tcPr>
          <w:p w14:paraId="6817898F" w14:textId="03A9A6B2" w:rsidR="00C64AF0" w:rsidRDefault="00C64AF0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‘mask’ anxiety/ difficulties in one environment (</w:t>
            </w:r>
            <w:r w:rsidR="00456892">
              <w:rPr>
                <w:rFonts w:ascii="Arial" w:hAnsi="Arial" w:cs="Arial"/>
                <w:sz w:val="24"/>
                <w:szCs w:val="24"/>
              </w:rPr>
              <w:t>i.e.,</w:t>
            </w:r>
            <w:r>
              <w:rPr>
                <w:rFonts w:ascii="Arial" w:hAnsi="Arial" w:cs="Arial"/>
                <w:sz w:val="24"/>
                <w:szCs w:val="24"/>
              </w:rPr>
              <w:t xml:space="preserve"> school) and then appear to not cope in another environment (</w:t>
            </w:r>
            <w:r w:rsidR="00456892">
              <w:rPr>
                <w:rFonts w:ascii="Arial" w:hAnsi="Arial" w:cs="Arial"/>
                <w:sz w:val="24"/>
                <w:szCs w:val="24"/>
              </w:rPr>
              <w:t>i.e.,</w:t>
            </w:r>
            <w:r>
              <w:rPr>
                <w:rFonts w:ascii="Arial" w:hAnsi="Arial" w:cs="Arial"/>
                <w:sz w:val="24"/>
                <w:szCs w:val="24"/>
              </w:rPr>
              <w:t xml:space="preserve"> home)</w:t>
            </w:r>
          </w:p>
          <w:p w14:paraId="6A05219E" w14:textId="77777777" w:rsidR="00C64AF0" w:rsidRDefault="00C64AF0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Masking = the ability to hide or hold in your anxiety so you appear calm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E78F1A" w14:textId="77777777" w:rsidR="00C64AF0" w:rsidRPr="00005EEE" w:rsidRDefault="00C64AF0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0B69B715" w14:textId="77777777" w:rsidR="00C64AF0" w:rsidRPr="00005EEE" w:rsidRDefault="00C64AF0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14:paraId="71A163E9" w14:textId="77777777" w:rsidR="00C64AF0" w:rsidRPr="00005EEE" w:rsidRDefault="00C64AF0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5782E631" w14:textId="77777777" w:rsidR="00C64AF0" w:rsidRPr="00005EEE" w:rsidRDefault="00C64AF0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56E" w14:paraId="158098E7" w14:textId="77777777" w:rsidTr="00BB0230">
        <w:trPr>
          <w:trHeight w:val="586"/>
        </w:trPr>
        <w:tc>
          <w:tcPr>
            <w:tcW w:w="7935" w:type="dxa"/>
            <w:gridSpan w:val="2"/>
            <w:shd w:val="clear" w:color="auto" w:fill="auto"/>
          </w:tcPr>
          <w:p w14:paraId="6632F2C8" w14:textId="77777777" w:rsidR="002E356E" w:rsidRDefault="002E356E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ears compliant and passive in school, but can demonstrate difficult behaviours at home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98C27D" w14:textId="77777777" w:rsidR="002E356E" w:rsidRPr="00005EEE" w:rsidRDefault="002E356E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3E6A1B77" w14:textId="77777777" w:rsidR="002E356E" w:rsidRPr="00005EEE" w:rsidRDefault="002E356E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14:paraId="07AC66D8" w14:textId="77777777" w:rsidR="002E356E" w:rsidRPr="00005EEE" w:rsidRDefault="002E356E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7BF2324C" w14:textId="77777777" w:rsidR="002E356E" w:rsidRPr="00005EEE" w:rsidRDefault="002E356E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AF0" w14:paraId="59FFA744" w14:textId="77777777" w:rsidTr="00C64AF0">
        <w:trPr>
          <w:trHeight w:val="586"/>
        </w:trPr>
        <w:tc>
          <w:tcPr>
            <w:tcW w:w="10207" w:type="dxa"/>
            <w:gridSpan w:val="7"/>
            <w:shd w:val="clear" w:color="auto" w:fill="auto"/>
          </w:tcPr>
          <w:p w14:paraId="0176A32C" w14:textId="4E7A6C50" w:rsidR="00C64AF0" w:rsidRDefault="00C64AF0" w:rsidP="00206894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Further comments:</w:t>
            </w:r>
            <w:r w:rsidR="007367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6701" w:rsidRPr="00736701">
              <w:rPr>
                <w:rFonts w:ascii="Arial" w:hAnsi="Arial" w:cs="Arial"/>
                <w:i/>
                <w:iCs/>
                <w:sz w:val="20"/>
                <w:szCs w:val="20"/>
              </w:rPr>
              <w:t>(Inc. parents’ views)</w:t>
            </w:r>
          </w:p>
          <w:p w14:paraId="3F5E8CE0" w14:textId="77777777" w:rsidR="00C64AF0" w:rsidRDefault="00C64AF0" w:rsidP="00206894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94F4891" w14:textId="77777777" w:rsidR="00C64AF0" w:rsidRDefault="00C64AF0" w:rsidP="00206894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19FA3C9" w14:textId="77777777" w:rsidR="00C64AF0" w:rsidRDefault="00C64AF0" w:rsidP="00206894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45B504D" w14:textId="77777777" w:rsidR="00C64AF0" w:rsidRDefault="00C64AF0" w:rsidP="00206894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E248498" w14:textId="77777777" w:rsidR="00C64AF0" w:rsidRPr="00005EEE" w:rsidRDefault="00C64AF0" w:rsidP="007445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C0B2D8" w14:textId="77777777" w:rsidR="003B0DD9" w:rsidRDefault="003B0DD9" w:rsidP="003B0DD9"/>
    <w:tbl>
      <w:tblPr>
        <w:tblW w:w="53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451"/>
      </w:tblGrid>
      <w:tr w:rsidR="003B0DD9" w:rsidRPr="00D93E7C" w14:paraId="51F8D1F2" w14:textId="77777777" w:rsidTr="00545A1D">
        <w:trPr>
          <w:jc w:val="center"/>
        </w:trPr>
        <w:tc>
          <w:tcPr>
            <w:tcW w:w="500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E99EBD2" w14:textId="77777777" w:rsidR="003B0DD9" w:rsidRPr="00D93E7C" w:rsidRDefault="003B0DD9" w:rsidP="00545A1D">
            <w:pPr>
              <w:spacing w:before="120" w:after="120" w:line="240" w:lineRule="auto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  <w:r>
              <w:rPr>
                <w:rFonts w:ascii="Arial" w:eastAsia="Times New Roman" w:hAnsi="Arial" w:cs="Times New Roman"/>
                <w:b/>
                <w:sz w:val="28"/>
                <w:szCs w:val="28"/>
              </w:rPr>
              <w:t>References:</w:t>
            </w:r>
            <w:r w:rsidRPr="00D93E7C">
              <w:rPr>
                <w:rFonts w:ascii="Arial" w:eastAsia="Times New Roman" w:hAnsi="Arial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B0DD9" w:rsidRPr="00D93E7C" w14:paraId="53C43643" w14:textId="77777777" w:rsidTr="00545A1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B1804" w14:textId="77777777" w:rsidR="00A80508" w:rsidRDefault="00A80508" w:rsidP="00A805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</w:p>
          <w:p w14:paraId="45F528E5" w14:textId="77777777" w:rsidR="00A80508" w:rsidRDefault="00A80508" w:rsidP="00A8050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</w:rPr>
              <w:t>Carpenter, B.,</w:t>
            </w:r>
            <w:r w:rsidRPr="005C1E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5C1E71">
              <w:rPr>
                <w:rStyle w:val="Strong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Happé</w:t>
            </w:r>
            <w:r>
              <w:rPr>
                <w:rStyle w:val="Strong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, F. &amp; Egerton, J. (Eds.), (2019) </w:t>
            </w:r>
            <w:r w:rsidRPr="00A670A0">
              <w:rPr>
                <w:rFonts w:ascii="Arial" w:eastAsia="Times New Roman" w:hAnsi="Arial" w:cs="Times New Roman"/>
                <w:i/>
                <w:sz w:val="24"/>
                <w:szCs w:val="20"/>
              </w:rPr>
              <w:t>Girls and Autism: Education, Family and Personal Perspectives</w:t>
            </w:r>
            <w:r>
              <w:rPr>
                <w:rFonts w:ascii="Arial" w:eastAsia="Times New Roman" w:hAnsi="Arial" w:cs="Times New Roman"/>
                <w:sz w:val="24"/>
                <w:szCs w:val="20"/>
              </w:rPr>
              <w:t>. London &amp; New York: Routledge</w:t>
            </w:r>
          </w:p>
          <w:p w14:paraId="692EB20E" w14:textId="77777777" w:rsidR="00A80508" w:rsidRPr="00BA3303" w:rsidRDefault="00A80508" w:rsidP="00A8050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3F71AD42" w14:textId="77777777" w:rsidR="00A80508" w:rsidRDefault="00A80508" w:rsidP="00A8050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</w:rPr>
              <w:t xml:space="preserve">Loomes, R. et al., (2017) ‘What is the Male-to-Female Ratio in Autism Spectrum Disorder? A Systematic Review &amp; Meta-Analysis’, </w:t>
            </w:r>
            <w:r>
              <w:rPr>
                <w:rFonts w:ascii="Arial" w:eastAsia="Times New Roman" w:hAnsi="Arial" w:cs="Times New Roman"/>
                <w:i/>
                <w:sz w:val="24"/>
                <w:szCs w:val="20"/>
              </w:rPr>
              <w:t xml:space="preserve">Journal of the American Academy of Child &amp; Adolescent Psychiatry, </w:t>
            </w:r>
            <w:r>
              <w:rPr>
                <w:rFonts w:ascii="Arial" w:eastAsia="Times New Roman" w:hAnsi="Arial" w:cs="Times New Roman"/>
                <w:sz w:val="24"/>
                <w:szCs w:val="20"/>
              </w:rPr>
              <w:t>56(6), pp. 466-474</w:t>
            </w:r>
          </w:p>
          <w:p w14:paraId="0710A595" w14:textId="77777777" w:rsidR="00A80508" w:rsidRPr="00BA3303" w:rsidRDefault="00A80508" w:rsidP="00A8050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24ACE81F" w14:textId="77777777" w:rsidR="00A80508" w:rsidRDefault="00A80508" w:rsidP="00A8050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</w:rPr>
              <w:t xml:space="preserve">NASEN, Carpenter, B. &amp; Egerton, J. (2016), </w:t>
            </w:r>
            <w:r w:rsidRPr="005A6404">
              <w:rPr>
                <w:rFonts w:ascii="Arial" w:eastAsia="Times New Roman" w:hAnsi="Arial" w:cs="Times New Roman"/>
                <w:i/>
                <w:sz w:val="24"/>
                <w:szCs w:val="20"/>
              </w:rPr>
              <w:t>Girls and Autism: Flying under the radar’</w:t>
            </w:r>
            <w:r>
              <w:rPr>
                <w:rFonts w:ascii="Arial" w:eastAsia="Times New Roman" w:hAnsi="Arial" w:cs="Times New Roman"/>
                <w:sz w:val="24"/>
                <w:szCs w:val="20"/>
              </w:rPr>
              <w:t>. Available at:</w:t>
            </w:r>
            <w:r w:rsidRPr="00E17589">
              <w:rPr>
                <w:rFonts w:ascii="Arial" w:eastAsia="Times New Roman" w:hAnsi="Arial" w:cs="Times New Roman"/>
                <w:sz w:val="24"/>
                <w:szCs w:val="20"/>
              </w:rPr>
              <w:br/>
            </w:r>
            <w:hyperlink r:id="rId10" w:history="1">
              <w:r w:rsidRPr="00B62176">
                <w:rPr>
                  <w:rStyle w:val="Hyperlink"/>
                  <w:rFonts w:ascii="Arial" w:eastAsia="Times New Roman" w:hAnsi="Arial" w:cs="Times New Roman"/>
                  <w:sz w:val="24"/>
                  <w:szCs w:val="20"/>
                </w:rPr>
                <w:t>https://www.nasbtt.org.uk/wp-content/uploads/2020/07/flying-under-the-radar-miniguide-autism.pdf</w:t>
              </w:r>
            </w:hyperlink>
            <w:r>
              <w:rPr>
                <w:rFonts w:ascii="Arial" w:eastAsia="Times New Roman" w:hAnsi="Arial" w:cs="Times New Roman"/>
                <w:sz w:val="24"/>
                <w:szCs w:val="20"/>
              </w:rPr>
              <w:t xml:space="preserve"> (Accessed: 19 March 2021)</w:t>
            </w:r>
          </w:p>
          <w:p w14:paraId="1851C06F" w14:textId="77777777" w:rsidR="00A80508" w:rsidRPr="00E17589" w:rsidRDefault="00A80508" w:rsidP="00A80508">
            <w:pPr>
              <w:pStyle w:val="ListParagraph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13502DA1" w14:textId="77777777" w:rsidR="00A80508" w:rsidRDefault="00A80508" w:rsidP="00A8050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</w:rPr>
              <w:t xml:space="preserve">National Autistic Society, </w:t>
            </w:r>
            <w:r>
              <w:rPr>
                <w:rFonts w:ascii="Arial" w:eastAsia="Times New Roman" w:hAnsi="Arial" w:cs="Times New Roman"/>
                <w:i/>
                <w:sz w:val="24"/>
                <w:szCs w:val="20"/>
              </w:rPr>
              <w:t>Autistic women and girls</w:t>
            </w:r>
            <w:r>
              <w:rPr>
                <w:rFonts w:ascii="Arial" w:eastAsia="Times New Roman" w:hAnsi="Arial" w:cs="Times New Roman"/>
                <w:sz w:val="24"/>
                <w:szCs w:val="20"/>
              </w:rPr>
              <w:t>. Available at:</w:t>
            </w:r>
            <w:r>
              <w:rPr>
                <w:rFonts w:ascii="Arial" w:eastAsia="Times New Roman" w:hAnsi="Arial" w:cs="Times New Roman"/>
                <w:sz w:val="24"/>
                <w:szCs w:val="20"/>
              </w:rPr>
              <w:br/>
            </w:r>
            <w:hyperlink r:id="rId11" w:history="1">
              <w:r w:rsidRPr="00B62176">
                <w:rPr>
                  <w:rStyle w:val="Hyperlink"/>
                  <w:rFonts w:ascii="Arial" w:eastAsia="Times New Roman" w:hAnsi="Arial" w:cs="Times New Roman"/>
                  <w:sz w:val="24"/>
                  <w:szCs w:val="20"/>
                </w:rPr>
                <w:t>https://www.autism.org.uk/advice-and-guidance/what-is-autism/autistic-women-and-girls</w:t>
              </w:r>
            </w:hyperlink>
            <w:r>
              <w:rPr>
                <w:rFonts w:ascii="Arial" w:eastAsia="Times New Roman" w:hAnsi="Arial" w:cs="Times New Roman"/>
                <w:sz w:val="24"/>
                <w:szCs w:val="20"/>
              </w:rPr>
              <w:t xml:space="preserve">  (Accessed: 19 March 2021)</w:t>
            </w:r>
          </w:p>
          <w:p w14:paraId="05F34206" w14:textId="77777777" w:rsidR="00A80508" w:rsidRPr="009464F8" w:rsidRDefault="00A80508" w:rsidP="00A8050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60388D0F" w14:textId="77777777" w:rsidR="00A80508" w:rsidRDefault="00A80508" w:rsidP="00A8050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</w:rPr>
              <w:t xml:space="preserve">National Autistic Society, </w:t>
            </w:r>
            <w:r>
              <w:rPr>
                <w:rFonts w:ascii="Arial" w:eastAsia="Times New Roman" w:hAnsi="Arial" w:cs="Times New Roman"/>
                <w:i/>
                <w:sz w:val="24"/>
                <w:szCs w:val="20"/>
              </w:rPr>
              <w:t>Women and girls online training module</w:t>
            </w:r>
            <w:r>
              <w:rPr>
                <w:rFonts w:ascii="Arial" w:eastAsia="Times New Roman" w:hAnsi="Arial" w:cs="Times New Roman"/>
                <w:sz w:val="24"/>
                <w:szCs w:val="20"/>
              </w:rPr>
              <w:t>. Available at:</w:t>
            </w:r>
            <w:r>
              <w:rPr>
                <w:rFonts w:ascii="Arial" w:eastAsia="Times New Roman" w:hAnsi="Arial" w:cs="Times New Roman"/>
                <w:sz w:val="24"/>
                <w:szCs w:val="20"/>
              </w:rPr>
              <w:br/>
            </w:r>
            <w:hyperlink r:id="rId12" w:history="1">
              <w:r w:rsidRPr="00B62176">
                <w:rPr>
                  <w:rStyle w:val="Hyperlink"/>
                  <w:rFonts w:ascii="Arial" w:eastAsia="Times New Roman" w:hAnsi="Arial" w:cs="Times New Roman"/>
                  <w:sz w:val="24"/>
                  <w:szCs w:val="20"/>
                </w:rPr>
                <w:t>https://www.autism.org.uk/what-we-do/professional-development/training-and-conferences/online/women-and-girls</w:t>
              </w:r>
            </w:hyperlink>
            <w:r>
              <w:rPr>
                <w:rFonts w:ascii="Arial" w:eastAsia="Times New Roman" w:hAnsi="Arial" w:cs="Times New Roman"/>
                <w:sz w:val="24"/>
                <w:szCs w:val="20"/>
              </w:rPr>
              <w:t xml:space="preserve"> (Accessed: 19 March 2021)</w:t>
            </w:r>
          </w:p>
          <w:p w14:paraId="74887115" w14:textId="77777777" w:rsidR="00A80508" w:rsidRPr="00BA3303" w:rsidRDefault="00A80508" w:rsidP="00A80508">
            <w:pPr>
              <w:pStyle w:val="ListParagraph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31671D67" w14:textId="77777777" w:rsidR="00A80508" w:rsidRDefault="00A80508" w:rsidP="00A8050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</w:rPr>
              <w:t xml:space="preserve">Staffordshire County Council, </w:t>
            </w:r>
            <w:r>
              <w:rPr>
                <w:rFonts w:ascii="Arial" w:eastAsia="Times New Roman" w:hAnsi="Arial" w:cs="Times New Roman"/>
                <w:i/>
                <w:sz w:val="24"/>
                <w:szCs w:val="20"/>
              </w:rPr>
              <w:t xml:space="preserve">Autism in Girls Checklist. </w:t>
            </w:r>
            <w:r>
              <w:rPr>
                <w:rFonts w:ascii="Arial" w:eastAsia="Times New Roman" w:hAnsi="Arial" w:cs="Times New Roman"/>
                <w:sz w:val="24"/>
                <w:szCs w:val="20"/>
              </w:rPr>
              <w:t xml:space="preserve">Available at: </w:t>
            </w:r>
            <w:r>
              <w:rPr>
                <w:rFonts w:ascii="Arial" w:eastAsia="Times New Roman" w:hAnsi="Arial" w:cs="Times New Roman"/>
                <w:sz w:val="24"/>
                <w:szCs w:val="20"/>
              </w:rPr>
              <w:br/>
            </w:r>
            <w:hyperlink r:id="rId13" w:history="1">
              <w:r w:rsidRPr="00B62176">
                <w:rPr>
                  <w:rStyle w:val="Hyperlink"/>
                  <w:rFonts w:ascii="Arial" w:eastAsia="Times New Roman" w:hAnsi="Arial" w:cs="Times New Roman"/>
                  <w:sz w:val="24"/>
                  <w:szCs w:val="20"/>
                </w:rPr>
                <w:t>https://www.staffordshire.gov.uk/Education/Access-to-learning/Graduated-response-toolkit/School-toolkit/Communication-and-interaction/Social-communication-autism/SEN-support-in-school/Autism-in-Girls-checklist.pdf</w:t>
              </w:r>
            </w:hyperlink>
            <w:r>
              <w:rPr>
                <w:rFonts w:ascii="Arial" w:eastAsia="Times New Roman" w:hAnsi="Arial" w:cs="Times New Roman"/>
                <w:sz w:val="24"/>
                <w:szCs w:val="20"/>
              </w:rPr>
              <w:t xml:space="preserve"> (Accessed: 19 March 2021)</w:t>
            </w:r>
          </w:p>
          <w:p w14:paraId="5BDFCC1D" w14:textId="77777777" w:rsidR="00A80508" w:rsidRPr="00BA3303" w:rsidRDefault="00A80508" w:rsidP="00A8050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33A64A41" w14:textId="77777777" w:rsidR="00A80508" w:rsidRDefault="00A80508" w:rsidP="00A8050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5C1E71">
              <w:rPr>
                <w:rFonts w:ascii="Arial" w:eastAsia="Times New Roman" w:hAnsi="Arial" w:cs="Times New Roman"/>
                <w:sz w:val="24"/>
                <w:szCs w:val="20"/>
              </w:rPr>
              <w:t>The students of Limpsfield Grange School &amp; Martin, V., (</w:t>
            </w:r>
            <w:r>
              <w:rPr>
                <w:rFonts w:ascii="Arial" w:eastAsia="Times New Roman" w:hAnsi="Arial" w:cs="Times New Roman"/>
                <w:sz w:val="24"/>
                <w:szCs w:val="20"/>
              </w:rPr>
              <w:t>2015</w:t>
            </w:r>
            <w:r w:rsidRPr="005C1E71">
              <w:rPr>
                <w:rFonts w:ascii="Arial" w:eastAsia="Times New Roman" w:hAnsi="Arial" w:cs="Times New Roman"/>
                <w:sz w:val="24"/>
                <w:szCs w:val="20"/>
              </w:rPr>
              <w:t xml:space="preserve">) </w:t>
            </w:r>
            <w:r w:rsidRPr="005C1E71">
              <w:rPr>
                <w:rFonts w:ascii="Arial" w:eastAsia="Times New Roman" w:hAnsi="Arial" w:cs="Times New Roman"/>
                <w:i/>
                <w:sz w:val="24"/>
                <w:szCs w:val="20"/>
              </w:rPr>
              <w:t>M is for Autism</w:t>
            </w:r>
            <w:r>
              <w:rPr>
                <w:rFonts w:ascii="Arial" w:eastAsia="Times New Roman" w:hAnsi="Arial" w:cs="Times New Roman"/>
                <w:i/>
                <w:sz w:val="24"/>
                <w:szCs w:val="20"/>
              </w:rPr>
              <w:t xml:space="preserve">. </w:t>
            </w:r>
            <w:r>
              <w:rPr>
                <w:rFonts w:ascii="Arial" w:eastAsia="Times New Roman" w:hAnsi="Arial" w:cs="Times New Roman"/>
                <w:sz w:val="24"/>
                <w:szCs w:val="20"/>
              </w:rPr>
              <w:t>London &amp; Philadelphia: Jessica Kingsley Publishers</w:t>
            </w:r>
          </w:p>
          <w:p w14:paraId="0D7B71AA" w14:textId="77777777" w:rsidR="00C2053F" w:rsidRPr="00BA3303" w:rsidRDefault="00C2053F" w:rsidP="00BA330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</w:tbl>
    <w:p w14:paraId="29628853" w14:textId="77777777" w:rsidR="003B0DD9" w:rsidRDefault="003B0DD9" w:rsidP="003B0DD9"/>
    <w:p w14:paraId="4414A5C7" w14:textId="77777777" w:rsidR="003B0DD9" w:rsidRDefault="003B0DD9" w:rsidP="00624EE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sectPr w:rsidR="003B0DD9" w:rsidSect="00DB36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62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2AB66" w14:textId="77777777" w:rsidR="00585AA8" w:rsidRDefault="00585AA8" w:rsidP="00D93E7C">
      <w:pPr>
        <w:spacing w:after="0" w:line="240" w:lineRule="auto"/>
      </w:pPr>
      <w:r>
        <w:separator/>
      </w:r>
    </w:p>
  </w:endnote>
  <w:endnote w:type="continuationSeparator" w:id="0">
    <w:p w14:paraId="34950EED" w14:textId="77777777" w:rsidR="00585AA8" w:rsidRDefault="00585AA8" w:rsidP="00D9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157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0C5A46" w14:textId="77777777" w:rsidR="00FD1AA3" w:rsidRDefault="00FD1A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EEFE6F4" w14:textId="77777777" w:rsidR="00FD1AA3" w:rsidRDefault="00FD1A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53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A56A21" w14:textId="3BCE2B6D" w:rsidR="00441534" w:rsidRDefault="00441534" w:rsidP="007E682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FA8">
          <w:rPr>
            <w:noProof/>
          </w:rPr>
          <w:t>2</w:t>
        </w:r>
        <w:r>
          <w:rPr>
            <w:noProof/>
          </w:rPr>
          <w:fldChar w:fldCharType="end"/>
        </w:r>
        <w:r w:rsidR="008406C7">
          <w:rPr>
            <w:noProof/>
          </w:rPr>
          <w:tab/>
          <w:t xml:space="preserve">Date: </w:t>
        </w:r>
        <w:r w:rsidR="00F94B82">
          <w:rPr>
            <w:noProof/>
          </w:rPr>
          <w:t>Sept 2021</w:t>
        </w:r>
        <w:r w:rsidR="00DB3691">
          <w:rPr>
            <w:noProof/>
          </w:rPr>
          <w:tab/>
          <w:t xml:space="preserve">Review: </w:t>
        </w:r>
        <w:r w:rsidR="00F94B82">
          <w:rPr>
            <w:noProof/>
          </w:rPr>
          <w:t>January 2022</w:t>
        </w:r>
        <w:r w:rsidR="00DB3691">
          <w:rPr>
            <w:noProof/>
          </w:rPr>
          <w:tab/>
        </w:r>
        <w:r w:rsidR="00DB3691">
          <w:rPr>
            <w:noProof/>
          </w:rPr>
          <w:tab/>
        </w:r>
      </w:p>
    </w:sdtContent>
  </w:sdt>
  <w:p w14:paraId="44E54D61" w14:textId="77777777" w:rsidR="00C511D1" w:rsidRDefault="00C511D1" w:rsidP="00C511D1">
    <w:pPr>
      <w:pStyle w:val="Footer"/>
      <w:ind w:left="311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4188F" w14:textId="5884F04F" w:rsidR="00BF689D" w:rsidRDefault="00BF689D" w:rsidP="00BF689D">
    <w:pPr>
      <w:pStyle w:val="Footer"/>
      <w:ind w:left="-851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3CFE6474" wp14:editId="7F03E841">
          <wp:simplePos x="0" y="0"/>
          <wp:positionH relativeFrom="column">
            <wp:posOffset>85725</wp:posOffset>
          </wp:positionH>
          <wp:positionV relativeFrom="paragraph">
            <wp:posOffset>9314815</wp:posOffset>
          </wp:positionV>
          <wp:extent cx="7396480" cy="1228725"/>
          <wp:effectExtent l="0" t="0" r="0" b="9525"/>
          <wp:wrapNone/>
          <wp:docPr id="13" name="Picture 13" descr="GBeasley Col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Beasley Col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648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1E4FD54" wp14:editId="08D76220">
          <wp:simplePos x="0" y="0"/>
          <wp:positionH relativeFrom="column">
            <wp:posOffset>85725</wp:posOffset>
          </wp:positionH>
          <wp:positionV relativeFrom="paragraph">
            <wp:posOffset>9314815</wp:posOffset>
          </wp:positionV>
          <wp:extent cx="7396480" cy="1228725"/>
          <wp:effectExtent l="0" t="0" r="0" b="9525"/>
          <wp:wrapNone/>
          <wp:docPr id="14" name="Picture 14" descr="GBeasley Col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Beasley Col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648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8A406" w14:textId="77777777" w:rsidR="00585AA8" w:rsidRDefault="00585AA8" w:rsidP="00D93E7C">
      <w:pPr>
        <w:spacing w:after="0" w:line="240" w:lineRule="auto"/>
      </w:pPr>
      <w:r>
        <w:separator/>
      </w:r>
    </w:p>
  </w:footnote>
  <w:footnote w:type="continuationSeparator" w:id="0">
    <w:p w14:paraId="58661482" w14:textId="77777777" w:rsidR="00585AA8" w:rsidRDefault="00585AA8" w:rsidP="00D93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BAFFC" w14:textId="2E611B21" w:rsidR="00C511D1" w:rsidRDefault="00C511D1" w:rsidP="00C511D1">
    <w:pPr>
      <w:pStyle w:val="Header"/>
      <w:ind w:left="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8AF15" w14:textId="5E5A9834" w:rsidR="00F936E8" w:rsidRDefault="006B52F7" w:rsidP="00F936E8">
    <w:pPr>
      <w:pStyle w:val="Header"/>
      <w:ind w:right="-143"/>
      <w:jc w:val="right"/>
    </w:pPr>
    <w:r>
      <w:rPr>
        <w:rFonts w:ascii="Arial" w:hAnsi="Arial" w:cs="Arial"/>
        <w:noProof/>
        <w:lang w:eastAsia="en-GB"/>
      </w:rPr>
      <w:tab/>
    </w:r>
    <w:r w:rsidR="00C657CD">
      <w:rPr>
        <w:noProof/>
        <w:lang w:eastAsia="en-GB"/>
      </w:rPr>
      <w:tab/>
    </w:r>
    <w:r w:rsidR="00F936E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406A58" wp14:editId="1E3C5CC1">
              <wp:simplePos x="0" y="0"/>
              <wp:positionH relativeFrom="column">
                <wp:posOffset>-267970</wp:posOffset>
              </wp:positionH>
              <wp:positionV relativeFrom="paragraph">
                <wp:posOffset>-2540</wp:posOffset>
              </wp:positionV>
              <wp:extent cx="2374265" cy="56070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560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C1A99" w14:textId="77777777" w:rsidR="00F936E8" w:rsidRPr="00BF689D" w:rsidRDefault="00F936E8" w:rsidP="00F936E8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People &amp; Communities </w:t>
                          </w:r>
                        </w:p>
                        <w:p w14:paraId="1BF54988" w14:textId="77777777" w:rsidR="00F936E8" w:rsidRDefault="00F936E8" w:rsidP="00F936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406A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1.1pt;margin-top:-.2pt;width:186.95pt;height:44.1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" stroked="f">
              <v:textbox>
                <w:txbxContent>
                  <w:p w14:paraId="49DC1A99" w14:textId="77777777" w:rsidR="00F936E8" w:rsidRPr="00BF689D" w:rsidRDefault="00F936E8" w:rsidP="00F936E8">
                    <w:pP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People &amp; Communities </w:t>
                    </w:r>
                  </w:p>
                  <w:p w14:paraId="1BF54988" w14:textId="77777777" w:rsidR="00F936E8" w:rsidRDefault="00F936E8" w:rsidP="00F936E8"/>
                </w:txbxContent>
              </v:textbox>
            </v:shape>
          </w:pict>
        </mc:Fallback>
      </mc:AlternateContent>
    </w:r>
    <w:r w:rsidR="00F936E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BF2717" wp14:editId="1C4B6211">
              <wp:simplePos x="0" y="0"/>
              <wp:positionH relativeFrom="column">
                <wp:posOffset>2237055</wp:posOffset>
              </wp:positionH>
              <wp:positionV relativeFrom="paragraph">
                <wp:posOffset>-80010</wp:posOffset>
              </wp:positionV>
              <wp:extent cx="1777429" cy="636998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7429" cy="6369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A4D29" w14:textId="77777777" w:rsidR="00F936E8" w:rsidRDefault="00F936E8" w:rsidP="00F936E8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1F91C87" wp14:editId="5CC84F0B">
                                <wp:extent cx="1469205" cy="471242"/>
                                <wp:effectExtent l="0" t="0" r="0" b="5080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1217" cy="4783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CBF2717" id="_x0000_s1027" type="#_x0000_t202" style="position:absolute;left:0;text-align:left;margin-left:176.15pt;margin-top:-6.3pt;width:139.95pt;height:5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" stroked="f">
              <v:textbox>
                <w:txbxContent>
                  <w:p w14:paraId="657A4D29" w14:textId="77777777" w:rsidR="00F936E8" w:rsidRDefault="00F936E8" w:rsidP="00F936E8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1F91C87" wp14:editId="5CC84F0B">
                          <wp:extent cx="1469205" cy="471242"/>
                          <wp:effectExtent l="0" t="0" r="0" b="5080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1217" cy="4783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36E8">
      <w:rPr>
        <w:noProof/>
        <w:lang w:eastAsia="en-GB"/>
      </w:rPr>
      <w:drawing>
        <wp:inline distT="0" distB="0" distL="0" distR="0" wp14:anchorId="12FDEF4F" wp14:editId="32D267F7">
          <wp:extent cx="2247900" cy="857250"/>
          <wp:effectExtent l="0" t="0" r="0" b="0"/>
          <wp:docPr id="11" name="Picture 11" descr="CCC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_COL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1AE45" w14:textId="77777777" w:rsidR="00D93E7C" w:rsidRDefault="00F10757" w:rsidP="00C657CD">
    <w:pPr>
      <w:pStyle w:val="Header"/>
      <w:tabs>
        <w:tab w:val="left" w:pos="4962"/>
        <w:tab w:val="left" w:pos="5812"/>
      </w:tabs>
    </w:pPr>
    <w:r w:rsidRPr="00F10757">
      <w:rPr>
        <w:noProof/>
        <w:lang w:eastAsia="en-GB"/>
      </w:rPr>
      <w:ptab w:relativeTo="margin" w:alignment="center" w:leader="none"/>
    </w:r>
    <w:r w:rsidRPr="00F10757">
      <w:rPr>
        <w:noProof/>
        <w:lang w:eastAsia="en-GB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9B0FB" w14:textId="57BDFB5E" w:rsidR="00B86B8E" w:rsidRDefault="00FD1AA3" w:rsidP="00FD1AA3">
    <w:pPr>
      <w:pStyle w:val="Header"/>
      <w:ind w:right="-143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F87E75" wp14:editId="701852AD">
              <wp:simplePos x="0" y="0"/>
              <wp:positionH relativeFrom="column">
                <wp:posOffset>-267970</wp:posOffset>
              </wp:positionH>
              <wp:positionV relativeFrom="paragraph">
                <wp:posOffset>-2540</wp:posOffset>
              </wp:positionV>
              <wp:extent cx="2374265" cy="560705"/>
              <wp:effectExtent l="0" t="0" r="0" b="0"/>
              <wp:wrapNone/>
              <wp:docPr id="29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560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78434" w14:textId="77777777" w:rsidR="00FD1AA3" w:rsidRPr="00BF689D" w:rsidRDefault="00F7298B" w:rsidP="00FD1AA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People &amp; Communities </w:t>
                          </w:r>
                        </w:p>
                        <w:p w14:paraId="16D79EE0" w14:textId="77777777" w:rsidR="00FD1AA3" w:rsidRDefault="00FD1A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F87E7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1.1pt;margin-top:-.2pt;width:186.95pt;height:44.1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" stroked="f">
              <v:textbox>
                <w:txbxContent>
                  <w:p w14:paraId="32378434" w14:textId="77777777" w:rsidR="00FD1AA3" w:rsidRPr="00BF689D" w:rsidRDefault="00F7298B" w:rsidP="00FD1AA3">
                    <w:pP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People &amp; Communities </w:t>
                    </w:r>
                  </w:p>
                  <w:p w14:paraId="16D79EE0" w14:textId="77777777" w:rsidR="00FD1AA3" w:rsidRDefault="00FD1AA3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28A092" wp14:editId="61A4E644">
              <wp:simplePos x="0" y="0"/>
              <wp:positionH relativeFrom="column">
                <wp:posOffset>2237055</wp:posOffset>
              </wp:positionH>
              <wp:positionV relativeFrom="paragraph">
                <wp:posOffset>-80010</wp:posOffset>
              </wp:positionV>
              <wp:extent cx="1777429" cy="63699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7429" cy="6369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071BB" w14:textId="77777777" w:rsidR="00FD1AA3" w:rsidRDefault="00FD1AA3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B8D3756" wp14:editId="439085A8">
                                <wp:extent cx="1469205" cy="471242"/>
                                <wp:effectExtent l="0" t="0" r="0" b="508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1217" cy="4783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028A092" id="_x0000_s1029" type="#_x0000_t202" style="position:absolute;left:0;text-align:left;margin-left:176.15pt;margin-top:-6.3pt;width:139.95pt;height:5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" stroked="f">
              <v:textbox>
                <w:txbxContent>
                  <w:p w14:paraId="5DF071BB" w14:textId="77777777" w:rsidR="00FD1AA3" w:rsidRDefault="00FD1AA3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B8D3756" wp14:editId="439085A8">
                          <wp:extent cx="1469205" cy="471242"/>
                          <wp:effectExtent l="0" t="0" r="0" b="508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1217" cy="4783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689D">
      <w:rPr>
        <w:noProof/>
        <w:lang w:eastAsia="en-GB"/>
      </w:rPr>
      <w:drawing>
        <wp:inline distT="0" distB="0" distL="0" distR="0" wp14:anchorId="0E22A7D5" wp14:editId="628D43C9">
          <wp:extent cx="2247900" cy="857250"/>
          <wp:effectExtent l="0" t="0" r="0" b="0"/>
          <wp:docPr id="12" name="Picture 12" descr="CCC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_COL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56D7"/>
    <w:multiLevelType w:val="hybridMultilevel"/>
    <w:tmpl w:val="6B04D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77CAA"/>
    <w:multiLevelType w:val="hybridMultilevel"/>
    <w:tmpl w:val="31805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C7114"/>
    <w:multiLevelType w:val="hybridMultilevel"/>
    <w:tmpl w:val="9AD2D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024DC"/>
    <w:multiLevelType w:val="hybridMultilevel"/>
    <w:tmpl w:val="B0A06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22AA7"/>
    <w:multiLevelType w:val="hybridMultilevel"/>
    <w:tmpl w:val="7AB4B6C6"/>
    <w:lvl w:ilvl="0" w:tplc="7924CAB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9D7D5A"/>
    <w:multiLevelType w:val="hybridMultilevel"/>
    <w:tmpl w:val="87A68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31E24"/>
    <w:multiLevelType w:val="hybridMultilevel"/>
    <w:tmpl w:val="511883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567"/>
    <w:rsid w:val="00005EEE"/>
    <w:rsid w:val="00016963"/>
    <w:rsid w:val="0002521D"/>
    <w:rsid w:val="00045385"/>
    <w:rsid w:val="000469F8"/>
    <w:rsid w:val="00046B06"/>
    <w:rsid w:val="00046E54"/>
    <w:rsid w:val="00051A66"/>
    <w:rsid w:val="00054EC6"/>
    <w:rsid w:val="0005693F"/>
    <w:rsid w:val="00077217"/>
    <w:rsid w:val="000830FD"/>
    <w:rsid w:val="000831A7"/>
    <w:rsid w:val="000B09CC"/>
    <w:rsid w:val="000B7D03"/>
    <w:rsid w:val="000D1404"/>
    <w:rsid w:val="000E4CA5"/>
    <w:rsid w:val="000E4EFC"/>
    <w:rsid w:val="001252A6"/>
    <w:rsid w:val="001757AF"/>
    <w:rsid w:val="001A3B35"/>
    <w:rsid w:val="001A7104"/>
    <w:rsid w:val="001B5A3C"/>
    <w:rsid w:val="001C6755"/>
    <w:rsid w:val="001F5AD6"/>
    <w:rsid w:val="00206894"/>
    <w:rsid w:val="00221964"/>
    <w:rsid w:val="002370B7"/>
    <w:rsid w:val="002423CD"/>
    <w:rsid w:val="00243DC2"/>
    <w:rsid w:val="00254377"/>
    <w:rsid w:val="00262735"/>
    <w:rsid w:val="00262E08"/>
    <w:rsid w:val="00275306"/>
    <w:rsid w:val="00286D13"/>
    <w:rsid w:val="002A2251"/>
    <w:rsid w:val="002A4010"/>
    <w:rsid w:val="002C0B85"/>
    <w:rsid w:val="002D0371"/>
    <w:rsid w:val="002E356E"/>
    <w:rsid w:val="002F3069"/>
    <w:rsid w:val="00300482"/>
    <w:rsid w:val="00300D51"/>
    <w:rsid w:val="0032030F"/>
    <w:rsid w:val="003253FE"/>
    <w:rsid w:val="00333820"/>
    <w:rsid w:val="00373AA6"/>
    <w:rsid w:val="00382AFC"/>
    <w:rsid w:val="003A4C0C"/>
    <w:rsid w:val="003B0DD9"/>
    <w:rsid w:val="003B6DE1"/>
    <w:rsid w:val="003D0FEA"/>
    <w:rsid w:val="003D598E"/>
    <w:rsid w:val="003E6A2A"/>
    <w:rsid w:val="003E7573"/>
    <w:rsid w:val="004017F7"/>
    <w:rsid w:val="00402326"/>
    <w:rsid w:val="00403FF2"/>
    <w:rsid w:val="00422829"/>
    <w:rsid w:val="00441534"/>
    <w:rsid w:val="00455CAB"/>
    <w:rsid w:val="00456892"/>
    <w:rsid w:val="00475622"/>
    <w:rsid w:val="004A541B"/>
    <w:rsid w:val="004B2345"/>
    <w:rsid w:val="004C6766"/>
    <w:rsid w:val="004E79EE"/>
    <w:rsid w:val="004E7AC9"/>
    <w:rsid w:val="004F1662"/>
    <w:rsid w:val="0052718C"/>
    <w:rsid w:val="00542562"/>
    <w:rsid w:val="0054767B"/>
    <w:rsid w:val="005514CA"/>
    <w:rsid w:val="00552AA5"/>
    <w:rsid w:val="0058369D"/>
    <w:rsid w:val="005840F6"/>
    <w:rsid w:val="00585AA8"/>
    <w:rsid w:val="00585DAA"/>
    <w:rsid w:val="0058786D"/>
    <w:rsid w:val="005921A3"/>
    <w:rsid w:val="005A6404"/>
    <w:rsid w:val="005C01FD"/>
    <w:rsid w:val="005C0E87"/>
    <w:rsid w:val="005C1E71"/>
    <w:rsid w:val="005C3A07"/>
    <w:rsid w:val="005C74BA"/>
    <w:rsid w:val="005D418B"/>
    <w:rsid w:val="005F4DEE"/>
    <w:rsid w:val="006109B2"/>
    <w:rsid w:val="00613232"/>
    <w:rsid w:val="00624EEE"/>
    <w:rsid w:val="00630325"/>
    <w:rsid w:val="0064542F"/>
    <w:rsid w:val="00651002"/>
    <w:rsid w:val="006574B6"/>
    <w:rsid w:val="00660ED8"/>
    <w:rsid w:val="00672FFA"/>
    <w:rsid w:val="0069081B"/>
    <w:rsid w:val="006A5F21"/>
    <w:rsid w:val="006A6241"/>
    <w:rsid w:val="006B0354"/>
    <w:rsid w:val="006B52F7"/>
    <w:rsid w:val="006C109D"/>
    <w:rsid w:val="006D1D62"/>
    <w:rsid w:val="006F0A2E"/>
    <w:rsid w:val="00722925"/>
    <w:rsid w:val="00730A0C"/>
    <w:rsid w:val="0073457E"/>
    <w:rsid w:val="00735590"/>
    <w:rsid w:val="00736701"/>
    <w:rsid w:val="00741FC5"/>
    <w:rsid w:val="00766C88"/>
    <w:rsid w:val="00767680"/>
    <w:rsid w:val="00773D08"/>
    <w:rsid w:val="00780BD5"/>
    <w:rsid w:val="007A66EF"/>
    <w:rsid w:val="007A75CE"/>
    <w:rsid w:val="007B68F0"/>
    <w:rsid w:val="007C27F5"/>
    <w:rsid w:val="007C45D0"/>
    <w:rsid w:val="007E6829"/>
    <w:rsid w:val="007F032C"/>
    <w:rsid w:val="007F3624"/>
    <w:rsid w:val="00807E62"/>
    <w:rsid w:val="008204F6"/>
    <w:rsid w:val="008406C7"/>
    <w:rsid w:val="00850E88"/>
    <w:rsid w:val="00870C42"/>
    <w:rsid w:val="008829DC"/>
    <w:rsid w:val="00883603"/>
    <w:rsid w:val="00887A4C"/>
    <w:rsid w:val="008A3514"/>
    <w:rsid w:val="008D1355"/>
    <w:rsid w:val="008D1895"/>
    <w:rsid w:val="008D784B"/>
    <w:rsid w:val="008E065E"/>
    <w:rsid w:val="008E3944"/>
    <w:rsid w:val="008F4B0D"/>
    <w:rsid w:val="00904E92"/>
    <w:rsid w:val="00906CAA"/>
    <w:rsid w:val="009076A6"/>
    <w:rsid w:val="00911478"/>
    <w:rsid w:val="009122D4"/>
    <w:rsid w:val="00915F9C"/>
    <w:rsid w:val="009239D5"/>
    <w:rsid w:val="009464F8"/>
    <w:rsid w:val="00953E3C"/>
    <w:rsid w:val="009558E5"/>
    <w:rsid w:val="009628C3"/>
    <w:rsid w:val="009770E8"/>
    <w:rsid w:val="00980093"/>
    <w:rsid w:val="00991E44"/>
    <w:rsid w:val="0099761C"/>
    <w:rsid w:val="009D2704"/>
    <w:rsid w:val="009E0514"/>
    <w:rsid w:val="009E5C18"/>
    <w:rsid w:val="00A07BE3"/>
    <w:rsid w:val="00A27A71"/>
    <w:rsid w:val="00A31587"/>
    <w:rsid w:val="00A36D1E"/>
    <w:rsid w:val="00A47BE5"/>
    <w:rsid w:val="00A56A7B"/>
    <w:rsid w:val="00A670A0"/>
    <w:rsid w:val="00A80508"/>
    <w:rsid w:val="00AA75D4"/>
    <w:rsid w:val="00AC6F05"/>
    <w:rsid w:val="00AD6D06"/>
    <w:rsid w:val="00AE0080"/>
    <w:rsid w:val="00AF3E2A"/>
    <w:rsid w:val="00B04588"/>
    <w:rsid w:val="00B137AB"/>
    <w:rsid w:val="00B35E86"/>
    <w:rsid w:val="00B37282"/>
    <w:rsid w:val="00B43064"/>
    <w:rsid w:val="00B43EE3"/>
    <w:rsid w:val="00B521B6"/>
    <w:rsid w:val="00B568AD"/>
    <w:rsid w:val="00B86B8E"/>
    <w:rsid w:val="00B96567"/>
    <w:rsid w:val="00BA3303"/>
    <w:rsid w:val="00BB0230"/>
    <w:rsid w:val="00BF458D"/>
    <w:rsid w:val="00BF46F8"/>
    <w:rsid w:val="00BF689D"/>
    <w:rsid w:val="00BF6FA0"/>
    <w:rsid w:val="00C15F5E"/>
    <w:rsid w:val="00C2053F"/>
    <w:rsid w:val="00C231C3"/>
    <w:rsid w:val="00C24BF3"/>
    <w:rsid w:val="00C260B5"/>
    <w:rsid w:val="00C37FA8"/>
    <w:rsid w:val="00C511D1"/>
    <w:rsid w:val="00C64044"/>
    <w:rsid w:val="00C64AF0"/>
    <w:rsid w:val="00C657CD"/>
    <w:rsid w:val="00C81FC3"/>
    <w:rsid w:val="00C83E72"/>
    <w:rsid w:val="00C875CB"/>
    <w:rsid w:val="00CB61A9"/>
    <w:rsid w:val="00CF5316"/>
    <w:rsid w:val="00D11C21"/>
    <w:rsid w:val="00D16641"/>
    <w:rsid w:val="00D45DEF"/>
    <w:rsid w:val="00D50828"/>
    <w:rsid w:val="00D93E7C"/>
    <w:rsid w:val="00DB147A"/>
    <w:rsid w:val="00DB3691"/>
    <w:rsid w:val="00DE75F5"/>
    <w:rsid w:val="00E17589"/>
    <w:rsid w:val="00E23A65"/>
    <w:rsid w:val="00E53E05"/>
    <w:rsid w:val="00E572DA"/>
    <w:rsid w:val="00E62A02"/>
    <w:rsid w:val="00EA5B24"/>
    <w:rsid w:val="00EB2AB7"/>
    <w:rsid w:val="00EB5ED5"/>
    <w:rsid w:val="00EC4BBF"/>
    <w:rsid w:val="00F01DD0"/>
    <w:rsid w:val="00F02E08"/>
    <w:rsid w:val="00F10757"/>
    <w:rsid w:val="00F13B77"/>
    <w:rsid w:val="00F2040F"/>
    <w:rsid w:val="00F4326B"/>
    <w:rsid w:val="00F526C2"/>
    <w:rsid w:val="00F64587"/>
    <w:rsid w:val="00F7298B"/>
    <w:rsid w:val="00F746E4"/>
    <w:rsid w:val="00F77501"/>
    <w:rsid w:val="00F936E8"/>
    <w:rsid w:val="00F94B82"/>
    <w:rsid w:val="00FA33BB"/>
    <w:rsid w:val="00FA3710"/>
    <w:rsid w:val="00FB665C"/>
    <w:rsid w:val="00FD1AA3"/>
    <w:rsid w:val="00FF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3EB3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E7C"/>
  </w:style>
  <w:style w:type="paragraph" w:styleId="Footer">
    <w:name w:val="footer"/>
    <w:basedOn w:val="Normal"/>
    <w:link w:val="FooterChar"/>
    <w:uiPriority w:val="99"/>
    <w:unhideWhenUsed/>
    <w:rsid w:val="00D93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E7C"/>
  </w:style>
  <w:style w:type="table" w:styleId="TableGrid">
    <w:name w:val="Table Grid"/>
    <w:basedOn w:val="TableNormal"/>
    <w:uiPriority w:val="39"/>
    <w:rsid w:val="00C5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3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7A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3820"/>
    <w:rPr>
      <w:color w:val="1F63A3"/>
      <w:u w:val="singl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8406C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C1E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E7C"/>
  </w:style>
  <w:style w:type="paragraph" w:styleId="Footer">
    <w:name w:val="footer"/>
    <w:basedOn w:val="Normal"/>
    <w:link w:val="FooterChar"/>
    <w:uiPriority w:val="99"/>
    <w:unhideWhenUsed/>
    <w:rsid w:val="00D93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E7C"/>
  </w:style>
  <w:style w:type="table" w:styleId="TableGrid">
    <w:name w:val="Table Grid"/>
    <w:basedOn w:val="TableNormal"/>
    <w:uiPriority w:val="39"/>
    <w:rsid w:val="00C5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3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7A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3820"/>
    <w:rPr>
      <w:color w:val="1F63A3"/>
      <w:u w:val="singl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8406C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C1E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taffordshire.gov.uk/Education/Access-to-learning/Graduated-response-toolkit/School-toolkit/Communication-and-interaction/Social-communication-autism/SEN-support-in-school/Autism-in-Girls-checklist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autism.org.uk/what-we-do/professional-development/training-and-conferences/online/women-and-girl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utism.org.uk/advice-and-guidance/what-is-autism/autistic-women-and-girl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nasbtt.org.uk/wp-content/uploads/2020/07/flying-under-the-radar-miniguide-autism.pdf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89C5-1FD1-438E-8E31-F9F0B855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unty Council</Company>
  <LinksUpToDate>false</LinksUpToDate>
  <CharactersWithSpaces>1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or Reni</dc:creator>
  <cp:lastModifiedBy>Belinda Thorogood</cp:lastModifiedBy>
  <cp:revision>2</cp:revision>
  <dcterms:created xsi:type="dcterms:W3CDTF">2021-10-12T08:52:00Z</dcterms:created>
  <dcterms:modified xsi:type="dcterms:W3CDTF">2021-10-12T08:52:00Z</dcterms:modified>
</cp:coreProperties>
</file>